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8BE9" w14:textId="4DCB307B" w:rsidR="007D248E" w:rsidRDefault="00505825" w:rsidP="001B37D3">
      <w:pPr>
        <w:ind w:firstLineChars="900" w:firstLine="2530"/>
        <w:rPr>
          <w:b/>
          <w:bCs/>
          <w:sz w:val="28"/>
          <w:szCs w:val="28"/>
        </w:rPr>
      </w:pPr>
      <w:r w:rsidRPr="00730EAC">
        <w:rPr>
          <w:rFonts w:hint="eastAsia"/>
          <w:b/>
          <w:bCs/>
          <w:sz w:val="28"/>
          <w:szCs w:val="28"/>
        </w:rPr>
        <w:t>令和</w:t>
      </w:r>
      <w:r w:rsidR="004F3771">
        <w:rPr>
          <w:rFonts w:hint="eastAsia"/>
          <w:b/>
          <w:bCs/>
          <w:sz w:val="28"/>
          <w:szCs w:val="28"/>
        </w:rPr>
        <w:t>５</w:t>
      </w:r>
      <w:r w:rsidR="007D248E" w:rsidRPr="00730EAC">
        <w:rPr>
          <w:rFonts w:hint="eastAsia"/>
          <w:b/>
          <w:bCs/>
          <w:sz w:val="28"/>
          <w:szCs w:val="28"/>
        </w:rPr>
        <w:t>年度　事業計画</w:t>
      </w:r>
    </w:p>
    <w:p w14:paraId="15C960EA" w14:textId="77777777" w:rsidR="008C075F" w:rsidRPr="00730EAC" w:rsidRDefault="008C075F" w:rsidP="007D248E">
      <w:pPr>
        <w:jc w:val="center"/>
        <w:rPr>
          <w:b/>
          <w:bCs/>
          <w:sz w:val="28"/>
          <w:szCs w:val="28"/>
        </w:rPr>
      </w:pPr>
    </w:p>
    <w:p w14:paraId="116326DB" w14:textId="23D6641F" w:rsidR="001B37D3" w:rsidRPr="00437099" w:rsidRDefault="007D248E" w:rsidP="007D248E">
      <w:pPr>
        <w:rPr>
          <w:b/>
          <w:bCs/>
          <w:sz w:val="24"/>
          <w:szCs w:val="24"/>
        </w:rPr>
      </w:pPr>
      <w:r w:rsidRPr="00437099">
        <w:rPr>
          <w:rFonts w:hint="eastAsia"/>
          <w:b/>
          <w:bCs/>
          <w:sz w:val="24"/>
          <w:szCs w:val="24"/>
        </w:rPr>
        <w:t>Ⅰ．事業活動基本方針</w:t>
      </w:r>
    </w:p>
    <w:p w14:paraId="45158FD0" w14:textId="435B1B99" w:rsidR="00495E2A" w:rsidRDefault="008C075F" w:rsidP="008C075F">
      <w:pPr>
        <w:ind w:left="240" w:hangingChars="100" w:hanging="240"/>
        <w:rPr>
          <w:sz w:val="22"/>
          <w:szCs w:val="22"/>
        </w:rPr>
      </w:pPr>
      <w:r>
        <w:rPr>
          <w:rFonts w:hint="eastAsia"/>
          <w:sz w:val="24"/>
          <w:szCs w:val="24"/>
        </w:rPr>
        <w:t xml:space="preserve">　</w:t>
      </w:r>
      <w:r w:rsidRPr="008C075F">
        <w:rPr>
          <w:rFonts w:hint="eastAsia"/>
          <w:sz w:val="22"/>
          <w:szCs w:val="22"/>
        </w:rPr>
        <w:t xml:space="preserve">　新型</w:t>
      </w:r>
      <w:r>
        <w:rPr>
          <w:rFonts w:hint="eastAsia"/>
          <w:sz w:val="22"/>
          <w:szCs w:val="22"/>
        </w:rPr>
        <w:t>コロナは</w:t>
      </w:r>
      <w:r w:rsidR="007E01CD">
        <w:rPr>
          <w:rFonts w:hint="eastAsia"/>
          <w:sz w:val="22"/>
          <w:szCs w:val="22"/>
        </w:rPr>
        <w:t>漸く</w:t>
      </w:r>
      <w:r>
        <w:rPr>
          <w:rFonts w:hint="eastAsia"/>
          <w:sz w:val="22"/>
          <w:szCs w:val="22"/>
        </w:rPr>
        <w:t>収束の気配を見せ</w:t>
      </w:r>
      <w:r w:rsidR="007E01CD">
        <w:rPr>
          <w:rFonts w:hint="eastAsia"/>
          <w:sz w:val="22"/>
          <w:szCs w:val="22"/>
        </w:rPr>
        <w:t>始めているが、</w:t>
      </w:r>
      <w:r>
        <w:rPr>
          <w:rFonts w:hint="eastAsia"/>
          <w:sz w:val="22"/>
          <w:szCs w:val="22"/>
        </w:rPr>
        <w:t>法人会の担うべき役割や事業は</w:t>
      </w:r>
      <w:r w:rsidR="007E01CD">
        <w:rPr>
          <w:rFonts w:hint="eastAsia"/>
          <w:sz w:val="22"/>
          <w:szCs w:val="22"/>
        </w:rPr>
        <w:t>数年に亘って続いたコロナ禍対応のため</w:t>
      </w:r>
      <w:r>
        <w:rPr>
          <w:rFonts w:hint="eastAsia"/>
          <w:sz w:val="22"/>
          <w:szCs w:val="22"/>
        </w:rPr>
        <w:t>十分に果たし得ない</w:t>
      </w:r>
      <w:r w:rsidR="00495E2A">
        <w:rPr>
          <w:rFonts w:hint="eastAsia"/>
          <w:sz w:val="22"/>
          <w:szCs w:val="22"/>
        </w:rPr>
        <w:t>状況が続いた</w:t>
      </w:r>
      <w:r>
        <w:rPr>
          <w:rFonts w:hint="eastAsia"/>
          <w:sz w:val="22"/>
          <w:szCs w:val="22"/>
        </w:rPr>
        <w:t>。</w:t>
      </w:r>
    </w:p>
    <w:p w14:paraId="1B630AA7" w14:textId="32F0ECBF" w:rsidR="008C075F" w:rsidRDefault="008C075F" w:rsidP="00495E2A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これからは</w:t>
      </w:r>
      <w:r w:rsidR="00495E2A">
        <w:rPr>
          <w:rFonts w:hint="eastAsia"/>
          <w:sz w:val="22"/>
          <w:szCs w:val="22"/>
        </w:rPr>
        <w:t>コロナ後の</w:t>
      </w:r>
      <w:r>
        <w:rPr>
          <w:rFonts w:hint="eastAsia"/>
          <w:sz w:val="22"/>
          <w:szCs w:val="22"/>
        </w:rPr>
        <w:t>新たな視点</w:t>
      </w:r>
      <w:r w:rsidR="00495E2A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新たな角度から</w:t>
      </w:r>
      <w:r w:rsidR="00495E2A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組織として可能な方向を考察しつつ、以下の通り事業を展開する。</w:t>
      </w:r>
    </w:p>
    <w:p w14:paraId="020258C3" w14:textId="71799F72" w:rsidR="007D248E" w:rsidRDefault="007D248E" w:rsidP="000C58AF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C58AF">
        <w:rPr>
          <w:rFonts w:hint="eastAsia"/>
          <w:sz w:val="22"/>
          <w:szCs w:val="22"/>
        </w:rPr>
        <w:t xml:space="preserve">　</w:t>
      </w:r>
      <w:r w:rsidRPr="00411AB1">
        <w:rPr>
          <w:rFonts w:hint="eastAsia"/>
          <w:sz w:val="22"/>
          <w:szCs w:val="22"/>
        </w:rPr>
        <w:t>税務署ならびに税理士会、関係団体との連携を図り</w:t>
      </w:r>
      <w:r>
        <w:rPr>
          <w:rFonts w:hint="eastAsia"/>
          <w:sz w:val="22"/>
          <w:szCs w:val="22"/>
        </w:rPr>
        <w:t>ながら公益的事業の展開、</w:t>
      </w:r>
      <w:r w:rsidR="000C58AF">
        <w:rPr>
          <w:rFonts w:hint="eastAsia"/>
          <w:sz w:val="22"/>
          <w:szCs w:val="22"/>
        </w:rPr>
        <w:t>及び</w:t>
      </w:r>
      <w:r w:rsidRPr="00411AB1">
        <w:rPr>
          <w:rFonts w:hint="eastAsia"/>
          <w:sz w:val="22"/>
          <w:szCs w:val="22"/>
        </w:rPr>
        <w:t>会員企業にとって魅力ある事業</w:t>
      </w:r>
      <w:r>
        <w:rPr>
          <w:rFonts w:hint="eastAsia"/>
          <w:sz w:val="22"/>
          <w:szCs w:val="22"/>
        </w:rPr>
        <w:t>を提供し</w:t>
      </w:r>
      <w:r w:rsidRPr="00411AB1">
        <w:rPr>
          <w:rFonts w:hint="eastAsia"/>
          <w:sz w:val="22"/>
          <w:szCs w:val="22"/>
        </w:rPr>
        <w:t>、企業の発展</w:t>
      </w:r>
      <w:r w:rsidR="000C58AF">
        <w:rPr>
          <w:rFonts w:hint="eastAsia"/>
          <w:sz w:val="22"/>
          <w:szCs w:val="22"/>
        </w:rPr>
        <w:t>・</w:t>
      </w:r>
      <w:r w:rsidRPr="00411AB1">
        <w:rPr>
          <w:rFonts w:hint="eastAsia"/>
          <w:sz w:val="22"/>
          <w:szCs w:val="22"/>
        </w:rPr>
        <w:t>税知識・納税意識の向上を目指す。</w:t>
      </w:r>
    </w:p>
    <w:p w14:paraId="61E6C821" w14:textId="77777777" w:rsidR="001B37D3" w:rsidRPr="00411AB1" w:rsidRDefault="001B37D3" w:rsidP="000C58AF">
      <w:pPr>
        <w:ind w:left="220" w:hangingChars="100" w:hanging="220"/>
        <w:rPr>
          <w:sz w:val="22"/>
          <w:szCs w:val="22"/>
        </w:rPr>
      </w:pPr>
    </w:p>
    <w:p w14:paraId="5312423C" w14:textId="3B905956" w:rsidR="000C58AF" w:rsidRDefault="007D248E" w:rsidP="000C58AF">
      <w:pPr>
        <w:ind w:left="880" w:hangingChars="400" w:hanging="880"/>
        <w:rPr>
          <w:sz w:val="22"/>
          <w:szCs w:val="22"/>
        </w:rPr>
      </w:pPr>
      <w:r w:rsidRPr="00411AB1">
        <w:rPr>
          <w:rFonts w:hint="eastAsia"/>
          <w:sz w:val="22"/>
          <w:szCs w:val="22"/>
        </w:rPr>
        <w:t xml:space="preserve">　○会員企業の恒久的、安定的</w:t>
      </w:r>
      <w:r w:rsidR="000C58AF">
        <w:rPr>
          <w:rFonts w:hint="eastAsia"/>
          <w:sz w:val="22"/>
          <w:szCs w:val="22"/>
        </w:rPr>
        <w:t>且つ</w:t>
      </w:r>
      <w:r w:rsidRPr="00411AB1">
        <w:rPr>
          <w:rFonts w:hint="eastAsia"/>
          <w:sz w:val="22"/>
          <w:szCs w:val="22"/>
        </w:rPr>
        <w:t>健全な繁栄に資するための事業を</w:t>
      </w:r>
      <w:r w:rsidR="000C58AF">
        <w:rPr>
          <w:rFonts w:hint="eastAsia"/>
          <w:sz w:val="22"/>
          <w:szCs w:val="22"/>
        </w:rPr>
        <w:t>企</w:t>
      </w:r>
      <w:r w:rsidRPr="00411AB1">
        <w:rPr>
          <w:rFonts w:hint="eastAsia"/>
          <w:sz w:val="22"/>
          <w:szCs w:val="22"/>
        </w:rPr>
        <w:t>画し</w:t>
      </w:r>
      <w:r w:rsidR="009644E2">
        <w:rPr>
          <w:rFonts w:hint="eastAsia"/>
          <w:sz w:val="22"/>
          <w:szCs w:val="22"/>
        </w:rPr>
        <w:t>、</w:t>
      </w:r>
      <w:r w:rsidRPr="00411AB1">
        <w:rPr>
          <w:rFonts w:hint="eastAsia"/>
          <w:sz w:val="22"/>
          <w:szCs w:val="22"/>
        </w:rPr>
        <w:t>参加・利用</w:t>
      </w:r>
      <w:r w:rsidR="000C58AF">
        <w:rPr>
          <w:rFonts w:hint="eastAsia"/>
          <w:sz w:val="22"/>
          <w:szCs w:val="22"/>
        </w:rPr>
        <w:t>を</w:t>
      </w:r>
      <w:r w:rsidR="003C55E4">
        <w:rPr>
          <w:rFonts w:hint="eastAsia"/>
          <w:sz w:val="22"/>
          <w:szCs w:val="22"/>
        </w:rPr>
        <w:t>呼び</w:t>
      </w:r>
    </w:p>
    <w:p w14:paraId="2AF3D48A" w14:textId="0348D862" w:rsidR="007D248E" w:rsidRPr="00411AB1" w:rsidRDefault="007D248E" w:rsidP="000C58AF">
      <w:pPr>
        <w:ind w:leftChars="200" w:left="860" w:hangingChars="200" w:hanging="440"/>
        <w:rPr>
          <w:sz w:val="22"/>
          <w:szCs w:val="22"/>
        </w:rPr>
      </w:pPr>
      <w:r w:rsidRPr="00411AB1">
        <w:rPr>
          <w:rFonts w:hint="eastAsia"/>
          <w:sz w:val="22"/>
          <w:szCs w:val="22"/>
        </w:rPr>
        <w:t>掛ける。</w:t>
      </w:r>
    </w:p>
    <w:p w14:paraId="672D7916" w14:textId="566E4FCC" w:rsidR="007D248E" w:rsidRPr="00411AB1" w:rsidRDefault="007D248E" w:rsidP="000C58AF">
      <w:pPr>
        <w:ind w:firstLineChars="100" w:firstLine="220"/>
        <w:rPr>
          <w:sz w:val="22"/>
          <w:szCs w:val="22"/>
        </w:rPr>
      </w:pPr>
      <w:r w:rsidRPr="00411AB1">
        <w:rPr>
          <w:rFonts w:hint="eastAsia"/>
          <w:sz w:val="22"/>
          <w:szCs w:val="22"/>
        </w:rPr>
        <w:t>○会員企業の意見、要望を汲み上げ、税務当局等行政とのパイプ役を果たす。</w:t>
      </w:r>
    </w:p>
    <w:p w14:paraId="37650BEE" w14:textId="6E899C72" w:rsidR="007D248E" w:rsidRDefault="007D248E" w:rsidP="000C58AF">
      <w:pPr>
        <w:ind w:left="440" w:hangingChars="200" w:hanging="440"/>
        <w:jc w:val="left"/>
        <w:rPr>
          <w:sz w:val="22"/>
          <w:szCs w:val="22"/>
        </w:rPr>
      </w:pPr>
      <w:r w:rsidRPr="00411AB1">
        <w:rPr>
          <w:rFonts w:hint="eastAsia"/>
          <w:sz w:val="22"/>
          <w:szCs w:val="22"/>
        </w:rPr>
        <w:t xml:space="preserve">　○地域のオピニオンリーダーとして、公平</w:t>
      </w:r>
      <w:r w:rsidR="000C58AF">
        <w:rPr>
          <w:rFonts w:hint="eastAsia"/>
          <w:sz w:val="22"/>
          <w:szCs w:val="22"/>
        </w:rPr>
        <w:t>・</w:t>
      </w:r>
      <w:r w:rsidRPr="00411AB1">
        <w:rPr>
          <w:rFonts w:hint="eastAsia"/>
          <w:sz w:val="22"/>
          <w:szCs w:val="22"/>
        </w:rPr>
        <w:t>公正な税制の実現</w:t>
      </w:r>
      <w:r w:rsidR="000C58AF">
        <w:rPr>
          <w:rFonts w:hint="eastAsia"/>
          <w:sz w:val="22"/>
          <w:szCs w:val="22"/>
        </w:rPr>
        <w:t>と</w:t>
      </w:r>
      <w:r w:rsidRPr="00411AB1">
        <w:rPr>
          <w:rFonts w:hint="eastAsia"/>
          <w:sz w:val="22"/>
          <w:szCs w:val="22"/>
        </w:rPr>
        <w:t>会員企業の経営環境の改善並びに社会全体の発展に努める。</w:t>
      </w:r>
    </w:p>
    <w:p w14:paraId="28C6CF82" w14:textId="77777777" w:rsidR="003C55E4" w:rsidRDefault="000C58AF" w:rsidP="003C55E4">
      <w:pPr>
        <w:ind w:left="660" w:hangingChars="300" w:hanging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〇コロナ禍に於いて、新たな角度から事業に取り組む。</w:t>
      </w:r>
      <w:r w:rsidR="0061052C">
        <w:rPr>
          <w:rFonts w:hint="eastAsia"/>
          <w:sz w:val="22"/>
          <w:szCs w:val="22"/>
        </w:rPr>
        <w:t>特に研修会等の会場と</w:t>
      </w:r>
      <w:r>
        <w:rPr>
          <w:rFonts w:hint="eastAsia"/>
          <w:sz w:val="22"/>
          <w:szCs w:val="22"/>
        </w:rPr>
        <w:t>W</w:t>
      </w:r>
      <w:r w:rsidR="0061052C">
        <w:rPr>
          <w:rFonts w:hint="eastAsia"/>
          <w:sz w:val="22"/>
          <w:szCs w:val="22"/>
        </w:rPr>
        <w:t>e</w:t>
      </w:r>
      <w:r w:rsidR="0061052C">
        <w:rPr>
          <w:sz w:val="22"/>
          <w:szCs w:val="22"/>
        </w:rPr>
        <w:t>b</w:t>
      </w:r>
      <w:r w:rsidR="0061052C">
        <w:rPr>
          <w:rFonts w:hint="eastAsia"/>
          <w:sz w:val="22"/>
          <w:szCs w:val="22"/>
        </w:rPr>
        <w:t>との</w:t>
      </w:r>
      <w:r w:rsidR="003C55E4">
        <w:rPr>
          <w:rFonts w:hint="eastAsia"/>
          <w:sz w:val="22"/>
          <w:szCs w:val="22"/>
        </w:rPr>
        <w:t>併設</w:t>
      </w:r>
    </w:p>
    <w:p w14:paraId="3A878C5E" w14:textId="493F9F15" w:rsidR="003F5088" w:rsidRDefault="0061052C" w:rsidP="003C55E4">
      <w:pPr>
        <w:ind w:leftChars="200" w:left="64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開催（ハイブリッド方式）を積極的に行う。</w:t>
      </w:r>
    </w:p>
    <w:p w14:paraId="10F5F76C" w14:textId="77222135" w:rsidR="0061052C" w:rsidRPr="0061052C" w:rsidRDefault="0061052C" w:rsidP="00CF49A0">
      <w:pPr>
        <w:ind w:left="44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〇</w:t>
      </w:r>
      <w:r w:rsidR="00CF49A0">
        <w:rPr>
          <w:rFonts w:hint="eastAsia"/>
          <w:sz w:val="22"/>
          <w:szCs w:val="22"/>
        </w:rPr>
        <w:t>会員の、</w:t>
      </w:r>
      <w:r>
        <w:rPr>
          <w:rFonts w:hint="eastAsia"/>
          <w:sz w:val="22"/>
          <w:szCs w:val="22"/>
        </w:rPr>
        <w:t>インボイス対応・電子帳簿保存他</w:t>
      </w:r>
      <w:r w:rsidR="008246E1">
        <w:rPr>
          <w:rFonts w:hint="eastAsia"/>
          <w:sz w:val="22"/>
          <w:szCs w:val="22"/>
        </w:rPr>
        <w:t>早急</w:t>
      </w:r>
      <w:r>
        <w:rPr>
          <w:rFonts w:hint="eastAsia"/>
          <w:sz w:val="22"/>
          <w:szCs w:val="22"/>
        </w:rPr>
        <w:t>に必要な業務のデジタル化の推進</w:t>
      </w:r>
      <w:r w:rsidR="00CF49A0">
        <w:rPr>
          <w:rFonts w:hint="eastAsia"/>
          <w:sz w:val="22"/>
          <w:szCs w:val="22"/>
        </w:rPr>
        <w:t>に寄与す</w:t>
      </w:r>
      <w:r w:rsidR="003C55E4">
        <w:rPr>
          <w:rFonts w:hint="eastAsia"/>
          <w:sz w:val="22"/>
          <w:szCs w:val="22"/>
        </w:rPr>
        <w:t>る</w:t>
      </w:r>
    </w:p>
    <w:p w14:paraId="6CA786FC" w14:textId="77777777" w:rsidR="003C55E4" w:rsidRDefault="003F5088" w:rsidP="003C55E4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406567">
        <w:rPr>
          <w:rFonts w:hint="eastAsia"/>
          <w:sz w:val="22"/>
          <w:szCs w:val="22"/>
        </w:rPr>
        <w:t xml:space="preserve">　</w:t>
      </w:r>
      <w:r w:rsidR="007D248E" w:rsidRPr="00411AB1">
        <w:rPr>
          <w:rFonts w:hint="eastAsia"/>
          <w:sz w:val="22"/>
          <w:szCs w:val="22"/>
        </w:rPr>
        <w:t>以上実行のため</w:t>
      </w:r>
      <w:r>
        <w:rPr>
          <w:rFonts w:hint="eastAsia"/>
          <w:sz w:val="22"/>
          <w:szCs w:val="22"/>
        </w:rPr>
        <w:t>に、研修・広報・相談・福利厚生・税制要望具申・異業種交流・社</w:t>
      </w:r>
      <w:r w:rsidR="00406567">
        <w:rPr>
          <w:rFonts w:hint="eastAsia"/>
          <w:sz w:val="22"/>
          <w:szCs w:val="22"/>
        </w:rPr>
        <w:t>会</w:t>
      </w:r>
      <w:r>
        <w:rPr>
          <w:rFonts w:hint="eastAsia"/>
          <w:sz w:val="22"/>
          <w:szCs w:val="22"/>
        </w:rPr>
        <w:t>貢献</w:t>
      </w:r>
      <w:r w:rsidR="007D248E" w:rsidRPr="00411AB1">
        <w:rPr>
          <w:rFonts w:hint="eastAsia"/>
          <w:sz w:val="22"/>
          <w:szCs w:val="22"/>
        </w:rPr>
        <w:t>の</w:t>
      </w:r>
    </w:p>
    <w:p w14:paraId="6CE58A19" w14:textId="756CDEAD" w:rsidR="007D248E" w:rsidRDefault="007D248E" w:rsidP="003C55E4">
      <w:pPr>
        <w:ind w:leftChars="200" w:left="640" w:hangingChars="100" w:hanging="220"/>
        <w:rPr>
          <w:sz w:val="24"/>
          <w:szCs w:val="24"/>
        </w:rPr>
      </w:pPr>
      <w:r w:rsidRPr="00411AB1">
        <w:rPr>
          <w:rFonts w:hint="eastAsia"/>
          <w:sz w:val="22"/>
          <w:szCs w:val="22"/>
        </w:rPr>
        <w:t>7</w:t>
      </w:r>
      <w:r w:rsidRPr="00411AB1">
        <w:rPr>
          <w:rFonts w:hint="eastAsia"/>
          <w:sz w:val="22"/>
          <w:szCs w:val="22"/>
        </w:rPr>
        <w:t xml:space="preserve">つの柱により事業を展開する。　　　　　　　　　　　　　　　　　　　　　　　　　　　　　　　</w:t>
      </w:r>
      <w:r w:rsidRPr="007C7093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CEFDCCA" w14:textId="5FB72843" w:rsidR="009644E2" w:rsidRDefault="009644E2" w:rsidP="007D248E">
      <w:pPr>
        <w:rPr>
          <w:sz w:val="24"/>
          <w:szCs w:val="24"/>
        </w:rPr>
      </w:pPr>
    </w:p>
    <w:p w14:paraId="10907A1E" w14:textId="77777777" w:rsidR="00495E2A" w:rsidRDefault="00495E2A" w:rsidP="007D248E">
      <w:pPr>
        <w:rPr>
          <w:sz w:val="24"/>
          <w:szCs w:val="24"/>
        </w:rPr>
      </w:pPr>
    </w:p>
    <w:p w14:paraId="58F60706" w14:textId="77777777" w:rsidR="007D248E" w:rsidRPr="00437099" w:rsidRDefault="007D248E" w:rsidP="007D248E">
      <w:pPr>
        <w:rPr>
          <w:b/>
          <w:bCs/>
          <w:sz w:val="24"/>
          <w:szCs w:val="24"/>
        </w:rPr>
      </w:pPr>
      <w:r w:rsidRPr="00437099">
        <w:rPr>
          <w:rFonts w:hint="eastAsia"/>
          <w:b/>
          <w:bCs/>
          <w:sz w:val="24"/>
          <w:szCs w:val="24"/>
        </w:rPr>
        <w:t>Ⅱ．事業計画</w:t>
      </w:r>
    </w:p>
    <w:p w14:paraId="329262A8" w14:textId="77777777" w:rsidR="00495E2A" w:rsidRDefault="00495E2A" w:rsidP="007D248E">
      <w:pPr>
        <w:rPr>
          <w:b/>
          <w:sz w:val="24"/>
          <w:szCs w:val="24"/>
        </w:rPr>
      </w:pPr>
    </w:p>
    <w:p w14:paraId="1910C74F" w14:textId="20D001AE" w:rsidR="00495E2A" w:rsidRDefault="007D248E" w:rsidP="007D248E">
      <w:pPr>
        <w:rPr>
          <w:b/>
          <w:sz w:val="24"/>
          <w:szCs w:val="24"/>
        </w:rPr>
      </w:pPr>
      <w:r w:rsidRPr="00411AB1">
        <w:rPr>
          <w:rFonts w:hint="eastAsia"/>
          <w:b/>
          <w:sz w:val="24"/>
          <w:szCs w:val="24"/>
        </w:rPr>
        <w:t>１．公益事業</w:t>
      </w:r>
    </w:p>
    <w:p w14:paraId="66DD258F" w14:textId="77777777" w:rsidR="00A649F2" w:rsidRPr="00411AB1" w:rsidRDefault="00A649F2" w:rsidP="007D248E">
      <w:pPr>
        <w:rPr>
          <w:b/>
          <w:sz w:val="24"/>
          <w:szCs w:val="24"/>
        </w:rPr>
      </w:pPr>
    </w:p>
    <w:p w14:paraId="2B280F25" w14:textId="36678D27" w:rsidR="003C55E4" w:rsidRDefault="007D248E" w:rsidP="007D248E">
      <w:pPr>
        <w:rPr>
          <w:b/>
          <w:sz w:val="22"/>
        </w:rPr>
      </w:pPr>
      <w:r w:rsidRPr="00C04E2E">
        <w:rPr>
          <w:rFonts w:hint="eastAsia"/>
          <w:b/>
          <w:sz w:val="22"/>
        </w:rPr>
        <w:t>（１）税務知識の普及事業</w:t>
      </w:r>
    </w:p>
    <w:p w14:paraId="3D9EEAB5" w14:textId="77777777" w:rsidR="00804575" w:rsidRPr="00C04E2E" w:rsidRDefault="00804575" w:rsidP="007D248E">
      <w:pPr>
        <w:rPr>
          <w:b/>
          <w:sz w:val="22"/>
        </w:rPr>
      </w:pPr>
    </w:p>
    <w:p w14:paraId="38B1C0E8" w14:textId="71F2605D" w:rsidR="007C75FD" w:rsidRDefault="007D248E" w:rsidP="001B37D3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</w:rPr>
        <w:t xml:space="preserve">　　</w:t>
      </w:r>
      <w:r w:rsidR="00567A27">
        <w:rPr>
          <w:rFonts w:hint="eastAsia"/>
          <w:sz w:val="22"/>
          <w:szCs w:val="22"/>
        </w:rPr>
        <w:t>①税に関する研修会、支部別</w:t>
      </w:r>
      <w:r w:rsidR="00F81DBB">
        <w:rPr>
          <w:rFonts w:hint="eastAsia"/>
          <w:sz w:val="22"/>
          <w:szCs w:val="22"/>
        </w:rPr>
        <w:t>税務研修会</w:t>
      </w:r>
      <w:r w:rsidR="000E399F">
        <w:rPr>
          <w:rFonts w:hint="eastAsia"/>
          <w:sz w:val="22"/>
          <w:szCs w:val="22"/>
        </w:rPr>
        <w:t>の開催</w:t>
      </w:r>
    </w:p>
    <w:p w14:paraId="7A67C27F" w14:textId="77777777" w:rsidR="003C55E4" w:rsidRPr="00AB03BD" w:rsidRDefault="003C55E4" w:rsidP="007D248E">
      <w:pPr>
        <w:jc w:val="left"/>
        <w:rPr>
          <w:sz w:val="22"/>
          <w:szCs w:val="22"/>
        </w:rPr>
      </w:pPr>
    </w:p>
    <w:p w14:paraId="282B2A71" w14:textId="36782E7B" w:rsidR="009644E2" w:rsidRDefault="007D248E" w:rsidP="001B37D3">
      <w:pPr>
        <w:ind w:firstLineChars="100" w:firstLine="220"/>
        <w:jc w:val="left"/>
        <w:rPr>
          <w:sz w:val="22"/>
          <w:szCs w:val="22"/>
        </w:rPr>
      </w:pPr>
      <w:r w:rsidRPr="00AB03BD">
        <w:rPr>
          <w:rFonts w:hint="eastAsia"/>
          <w:sz w:val="22"/>
          <w:szCs w:val="22"/>
        </w:rPr>
        <w:t xml:space="preserve">　　②決算説明会の開催</w:t>
      </w:r>
      <w:r w:rsidR="009644E2">
        <w:rPr>
          <w:rFonts w:ascii="ＭＳ 明朝" w:hAnsi="ＭＳ 明朝" w:hint="eastAsia"/>
          <w:sz w:val="22"/>
          <w:szCs w:val="22"/>
        </w:rPr>
        <w:t>（年４回）</w:t>
      </w:r>
      <w:r w:rsidR="00753648">
        <w:rPr>
          <w:rFonts w:ascii="ＭＳ 明朝" w:hAnsi="ＭＳ 明朝" w:hint="eastAsia"/>
          <w:sz w:val="22"/>
          <w:szCs w:val="22"/>
        </w:rPr>
        <w:t>※</w:t>
      </w:r>
      <w:r w:rsidR="001B37D3">
        <w:rPr>
          <w:rFonts w:ascii="ＭＳ 明朝" w:hAnsi="ＭＳ 明朝" w:hint="eastAsia"/>
          <w:sz w:val="22"/>
          <w:szCs w:val="22"/>
        </w:rPr>
        <w:t>会場と</w:t>
      </w:r>
      <w:r w:rsidR="00C348E4">
        <w:rPr>
          <w:rFonts w:hint="eastAsia"/>
          <w:sz w:val="22"/>
          <w:szCs w:val="22"/>
        </w:rPr>
        <w:t>オンライン</w:t>
      </w:r>
      <w:r w:rsidR="000127A4">
        <w:rPr>
          <w:rFonts w:hint="eastAsia"/>
          <w:sz w:val="22"/>
          <w:szCs w:val="22"/>
        </w:rPr>
        <w:t>併設</w:t>
      </w:r>
      <w:r w:rsidR="008246E1">
        <w:rPr>
          <w:rFonts w:hint="eastAsia"/>
          <w:sz w:val="22"/>
          <w:szCs w:val="22"/>
        </w:rPr>
        <w:t>（ハイブリッド方式）</w:t>
      </w:r>
    </w:p>
    <w:p w14:paraId="1B07FBE8" w14:textId="185687A6" w:rsidR="009644E2" w:rsidRDefault="009644E2" w:rsidP="007D248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1B37D3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第１講座…税務署による「税制改正と申告の注意点」</w:t>
      </w:r>
    </w:p>
    <w:p w14:paraId="6C48B3C1" w14:textId="4A9EBD20" w:rsidR="007D248E" w:rsidRDefault="009644E2" w:rsidP="007D248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1B37D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1B37D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第２講座…税理士による「</w:t>
      </w:r>
      <w:r w:rsidR="001538C8">
        <w:rPr>
          <w:rFonts w:hint="eastAsia"/>
          <w:sz w:val="22"/>
          <w:szCs w:val="22"/>
        </w:rPr>
        <w:t>インボイス制度</w:t>
      </w:r>
      <w:r w:rsidR="00730EAC">
        <w:rPr>
          <w:rFonts w:hint="eastAsia"/>
          <w:sz w:val="22"/>
          <w:szCs w:val="22"/>
        </w:rPr>
        <w:t>・電子帳簿保存法</w:t>
      </w:r>
      <w:r w:rsidR="001538C8">
        <w:rPr>
          <w:rFonts w:hint="eastAsia"/>
          <w:sz w:val="22"/>
          <w:szCs w:val="22"/>
        </w:rPr>
        <w:t>について</w:t>
      </w:r>
      <w:r>
        <w:rPr>
          <w:rFonts w:hint="eastAsia"/>
          <w:sz w:val="22"/>
          <w:szCs w:val="22"/>
        </w:rPr>
        <w:t>」</w:t>
      </w:r>
    </w:p>
    <w:p w14:paraId="1A64D8E5" w14:textId="6D367DAF" w:rsidR="00495E2A" w:rsidRDefault="000C2747" w:rsidP="007D248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1B37D3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※テーマは</w:t>
      </w:r>
      <w:r w:rsidR="00437099">
        <w:rPr>
          <w:rFonts w:hint="eastAsia"/>
          <w:sz w:val="22"/>
          <w:szCs w:val="22"/>
        </w:rPr>
        <w:t>時宜により</w:t>
      </w:r>
      <w:r>
        <w:rPr>
          <w:rFonts w:hint="eastAsia"/>
          <w:sz w:val="22"/>
          <w:szCs w:val="22"/>
        </w:rPr>
        <w:t>逐次変更にな</w:t>
      </w:r>
      <w:r w:rsidR="00CF49A0">
        <w:rPr>
          <w:rFonts w:hint="eastAsia"/>
          <w:sz w:val="22"/>
          <w:szCs w:val="22"/>
        </w:rPr>
        <w:t>る</w:t>
      </w:r>
    </w:p>
    <w:p w14:paraId="526212CB" w14:textId="77777777" w:rsidR="003C55E4" w:rsidRDefault="003C55E4" w:rsidP="007D248E">
      <w:pPr>
        <w:jc w:val="left"/>
        <w:rPr>
          <w:sz w:val="22"/>
          <w:szCs w:val="22"/>
        </w:rPr>
      </w:pPr>
    </w:p>
    <w:p w14:paraId="0AF95EBF" w14:textId="1FE804F0" w:rsidR="007C75FD" w:rsidRDefault="00AB3FBB" w:rsidP="007D248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B37D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③年末調整</w:t>
      </w:r>
      <w:r w:rsidR="00437099">
        <w:rPr>
          <w:rFonts w:hint="eastAsia"/>
          <w:sz w:val="22"/>
          <w:szCs w:val="22"/>
        </w:rPr>
        <w:t>研修</w:t>
      </w:r>
      <w:r>
        <w:rPr>
          <w:rFonts w:hint="eastAsia"/>
          <w:sz w:val="22"/>
          <w:szCs w:val="22"/>
        </w:rPr>
        <w:t>会の開催　※</w:t>
      </w:r>
      <w:r w:rsidR="001B37D3">
        <w:rPr>
          <w:rFonts w:hint="eastAsia"/>
          <w:sz w:val="22"/>
          <w:szCs w:val="22"/>
        </w:rPr>
        <w:t>会場と</w:t>
      </w:r>
      <w:r>
        <w:rPr>
          <w:rFonts w:hint="eastAsia"/>
          <w:sz w:val="22"/>
          <w:szCs w:val="22"/>
        </w:rPr>
        <w:t>オンライン併設</w:t>
      </w:r>
      <w:r w:rsidR="008246E1">
        <w:rPr>
          <w:rFonts w:hint="eastAsia"/>
          <w:sz w:val="22"/>
          <w:szCs w:val="22"/>
        </w:rPr>
        <w:t>（ハイブリッド方式）</w:t>
      </w:r>
    </w:p>
    <w:p w14:paraId="6B2136A0" w14:textId="77777777" w:rsidR="003C55E4" w:rsidRPr="00AB03BD" w:rsidRDefault="003C55E4" w:rsidP="007D248E">
      <w:pPr>
        <w:jc w:val="left"/>
        <w:rPr>
          <w:sz w:val="22"/>
          <w:szCs w:val="22"/>
        </w:rPr>
      </w:pPr>
    </w:p>
    <w:p w14:paraId="3C24E980" w14:textId="2DE577A1" w:rsidR="009644E2" w:rsidRDefault="007D248E" w:rsidP="007D248E">
      <w:pPr>
        <w:rPr>
          <w:rFonts w:ascii="ＭＳ 明朝" w:hAnsi="ＭＳ 明朝"/>
          <w:sz w:val="22"/>
          <w:szCs w:val="22"/>
        </w:rPr>
      </w:pPr>
      <w:r w:rsidRPr="00AB03BD">
        <w:rPr>
          <w:rFonts w:hint="eastAsia"/>
          <w:sz w:val="22"/>
          <w:szCs w:val="22"/>
        </w:rPr>
        <w:t xml:space="preserve">　</w:t>
      </w:r>
      <w:r w:rsidR="001B37D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AB3FBB">
        <w:rPr>
          <w:rFonts w:hint="eastAsia"/>
          <w:sz w:val="22"/>
          <w:szCs w:val="22"/>
        </w:rPr>
        <w:t>④</w:t>
      </w:r>
      <w:r>
        <w:rPr>
          <w:rFonts w:hint="eastAsia"/>
          <w:sz w:val="22"/>
          <w:szCs w:val="22"/>
        </w:rPr>
        <w:t>税制・経営資料の提供</w:t>
      </w:r>
    </w:p>
    <w:p w14:paraId="6F1EAD09" w14:textId="77777777" w:rsidR="007D248E" w:rsidRDefault="007D248E" w:rsidP="001B37D3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全法連機関紙「ほうじん」</w:t>
      </w:r>
      <w:r w:rsidR="00F81DBB">
        <w:rPr>
          <w:rFonts w:hint="eastAsia"/>
          <w:sz w:val="22"/>
        </w:rPr>
        <w:t>会報へ同封し全会員へ配布</w:t>
      </w:r>
      <w:r>
        <w:rPr>
          <w:rFonts w:hint="eastAsia"/>
          <w:sz w:val="22"/>
        </w:rPr>
        <w:t>（年４回）</w:t>
      </w:r>
    </w:p>
    <w:p w14:paraId="7861E75D" w14:textId="572B206C" w:rsidR="007C75FD" w:rsidRDefault="009644E2" w:rsidP="007D248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F49A0">
        <w:rPr>
          <w:rFonts w:hint="eastAsia"/>
          <w:sz w:val="22"/>
        </w:rPr>
        <w:t>税務・経営等</w:t>
      </w:r>
      <w:r w:rsidR="007D248E">
        <w:rPr>
          <w:rFonts w:hint="eastAsia"/>
          <w:sz w:val="22"/>
        </w:rPr>
        <w:t>参考小冊子の無料配布</w:t>
      </w:r>
    </w:p>
    <w:p w14:paraId="600026FC" w14:textId="310CB877" w:rsidR="003C55E4" w:rsidRDefault="003C55E4" w:rsidP="007D248E">
      <w:pPr>
        <w:rPr>
          <w:sz w:val="22"/>
        </w:rPr>
      </w:pPr>
    </w:p>
    <w:p w14:paraId="500D808D" w14:textId="3AE22C81" w:rsidR="00C319B0" w:rsidRPr="00942391" w:rsidRDefault="00C319B0" w:rsidP="007D248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―１－</w:t>
      </w:r>
    </w:p>
    <w:p w14:paraId="5EBC153A" w14:textId="231228B5" w:rsidR="007D248E" w:rsidRPr="001B37D3" w:rsidRDefault="007D248E" w:rsidP="007D248E">
      <w:pPr>
        <w:rPr>
          <w:sz w:val="22"/>
          <w:szCs w:val="22"/>
        </w:rPr>
      </w:pPr>
      <w:r w:rsidRPr="00AB03BD">
        <w:rPr>
          <w:rFonts w:hint="eastAsia"/>
          <w:sz w:val="22"/>
          <w:szCs w:val="22"/>
        </w:rPr>
        <w:lastRenderedPageBreak/>
        <w:t xml:space="preserve">　</w:t>
      </w:r>
      <w:r w:rsidR="001B37D3">
        <w:rPr>
          <w:rFonts w:hint="eastAsia"/>
          <w:sz w:val="22"/>
          <w:szCs w:val="22"/>
        </w:rPr>
        <w:t xml:space="preserve">　</w:t>
      </w:r>
      <w:r w:rsidRPr="00AB03BD">
        <w:rPr>
          <w:rFonts w:hint="eastAsia"/>
          <w:sz w:val="22"/>
          <w:szCs w:val="22"/>
        </w:rPr>
        <w:t xml:space="preserve">　</w:t>
      </w:r>
      <w:r w:rsidR="00AB3FBB">
        <w:rPr>
          <w:rFonts w:hint="eastAsia"/>
          <w:sz w:val="22"/>
          <w:szCs w:val="22"/>
        </w:rPr>
        <w:t>⑤</w:t>
      </w:r>
      <w:r w:rsidRPr="00AB03BD">
        <w:rPr>
          <w:rFonts w:hint="eastAsia"/>
          <w:sz w:val="22"/>
          <w:szCs w:val="22"/>
        </w:rPr>
        <w:t>新設法人説明会</w:t>
      </w:r>
      <w:r w:rsidR="009644E2">
        <w:rPr>
          <w:rFonts w:hint="eastAsia"/>
          <w:sz w:val="22"/>
          <w:szCs w:val="22"/>
        </w:rPr>
        <w:t>（</w:t>
      </w:r>
      <w:r w:rsidR="000E399F">
        <w:rPr>
          <w:rFonts w:hint="eastAsia"/>
          <w:sz w:val="22"/>
          <w:szCs w:val="22"/>
        </w:rPr>
        <w:t>於・税務署</w:t>
      </w:r>
      <w:r w:rsidR="00437099">
        <w:rPr>
          <w:rFonts w:hint="eastAsia"/>
          <w:sz w:val="22"/>
          <w:szCs w:val="22"/>
        </w:rPr>
        <w:t xml:space="preserve">　</w:t>
      </w:r>
      <w:r w:rsidRPr="00AB03BD">
        <w:rPr>
          <w:rFonts w:hint="eastAsia"/>
          <w:sz w:val="22"/>
          <w:szCs w:val="22"/>
        </w:rPr>
        <w:t>４月・１０月）</w:t>
      </w:r>
    </w:p>
    <w:p w14:paraId="02586BEC" w14:textId="149EFDEB" w:rsidR="007C75FD" w:rsidRDefault="007D248E" w:rsidP="007D248E">
      <w:pPr>
        <w:rPr>
          <w:b/>
          <w:sz w:val="22"/>
        </w:rPr>
      </w:pPr>
      <w:r w:rsidRPr="00C04E2E">
        <w:rPr>
          <w:rFonts w:hint="eastAsia"/>
          <w:b/>
          <w:sz w:val="22"/>
        </w:rPr>
        <w:t>（２）納税意識の高揚と税制の調査研究事業</w:t>
      </w:r>
    </w:p>
    <w:p w14:paraId="327FE3E2" w14:textId="77777777" w:rsidR="00804575" w:rsidRPr="00C04E2E" w:rsidRDefault="00804575" w:rsidP="007D248E">
      <w:pPr>
        <w:rPr>
          <w:b/>
          <w:sz w:val="22"/>
        </w:rPr>
      </w:pPr>
    </w:p>
    <w:p w14:paraId="112FE755" w14:textId="6C0F0854" w:rsidR="007D248E" w:rsidRDefault="00E57DED" w:rsidP="007D248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①</w:t>
      </w:r>
      <w:r w:rsidR="007D248E">
        <w:rPr>
          <w:rFonts w:hint="eastAsia"/>
          <w:sz w:val="22"/>
        </w:rPr>
        <w:t>e</w:t>
      </w:r>
      <w:r w:rsidR="007D248E">
        <w:rPr>
          <w:rFonts w:hint="eastAsia"/>
          <w:sz w:val="22"/>
        </w:rPr>
        <w:t>－</w:t>
      </w:r>
      <w:r w:rsidR="007D248E">
        <w:rPr>
          <w:rFonts w:hint="eastAsia"/>
          <w:sz w:val="22"/>
        </w:rPr>
        <w:t>Ta</w:t>
      </w:r>
      <w:r w:rsidR="005148FA">
        <w:rPr>
          <w:rFonts w:hint="eastAsia"/>
          <w:sz w:val="22"/>
        </w:rPr>
        <w:t>x</w:t>
      </w:r>
      <w:r w:rsidR="00F81DBB">
        <w:rPr>
          <w:rFonts w:hint="eastAsia"/>
          <w:sz w:val="22"/>
        </w:rPr>
        <w:t>の普及・利用拡大へ向けた</w:t>
      </w:r>
      <w:r w:rsidR="007D248E">
        <w:rPr>
          <w:rFonts w:hint="eastAsia"/>
          <w:sz w:val="22"/>
        </w:rPr>
        <w:t>啓蒙・</w:t>
      </w:r>
      <w:r w:rsidR="008C075F">
        <w:rPr>
          <w:rFonts w:hint="eastAsia"/>
          <w:sz w:val="22"/>
        </w:rPr>
        <w:t>推進</w:t>
      </w:r>
      <w:r w:rsidR="007D248E">
        <w:rPr>
          <w:rFonts w:hint="eastAsia"/>
          <w:sz w:val="22"/>
        </w:rPr>
        <w:t>活動</w:t>
      </w:r>
    </w:p>
    <w:p w14:paraId="18663317" w14:textId="77777777" w:rsidR="007C75FD" w:rsidRDefault="007C75FD" w:rsidP="007D248E">
      <w:pPr>
        <w:rPr>
          <w:sz w:val="22"/>
        </w:rPr>
      </w:pPr>
    </w:p>
    <w:p w14:paraId="75CA53DC" w14:textId="5DC47D93" w:rsidR="007D248E" w:rsidRDefault="00E57DED" w:rsidP="001B37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②</w:t>
      </w:r>
      <w:r w:rsidR="006B75A8">
        <w:rPr>
          <w:rFonts w:hint="eastAsia"/>
          <w:sz w:val="22"/>
        </w:rPr>
        <w:t>会員の税制</w:t>
      </w:r>
      <w:r w:rsidR="00F81DBB">
        <w:rPr>
          <w:rFonts w:hint="eastAsia"/>
          <w:sz w:val="22"/>
        </w:rPr>
        <w:t>に関する</w:t>
      </w:r>
      <w:r w:rsidR="00437099">
        <w:rPr>
          <w:rFonts w:hint="eastAsia"/>
          <w:sz w:val="22"/>
        </w:rPr>
        <w:t>要望</w:t>
      </w:r>
      <w:r w:rsidR="00F81DBB">
        <w:rPr>
          <w:rFonts w:hint="eastAsia"/>
          <w:sz w:val="22"/>
        </w:rPr>
        <w:t>・</w:t>
      </w:r>
      <w:r w:rsidR="007D248E">
        <w:rPr>
          <w:rFonts w:hint="eastAsia"/>
          <w:sz w:val="22"/>
        </w:rPr>
        <w:t>意見の集約</w:t>
      </w:r>
    </w:p>
    <w:p w14:paraId="6E0010A9" w14:textId="17BF7DAC" w:rsidR="006B75A8" w:rsidRDefault="00897C67" w:rsidP="007D248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・「第１</w:t>
      </w:r>
      <w:r w:rsidR="00CF49A0">
        <w:rPr>
          <w:rFonts w:hint="eastAsia"/>
          <w:sz w:val="22"/>
        </w:rPr>
        <w:t>７</w:t>
      </w:r>
      <w:r w:rsidR="005E43FB">
        <w:rPr>
          <w:rFonts w:hint="eastAsia"/>
          <w:sz w:val="22"/>
        </w:rPr>
        <w:t>回会員</w:t>
      </w:r>
      <w:r w:rsidR="006B75A8">
        <w:rPr>
          <w:rFonts w:hint="eastAsia"/>
          <w:sz w:val="22"/>
        </w:rPr>
        <w:t>アンケート」</w:t>
      </w:r>
      <w:r>
        <w:rPr>
          <w:rFonts w:hint="eastAsia"/>
          <w:sz w:val="22"/>
        </w:rPr>
        <w:t>の実施</w:t>
      </w:r>
      <w:r w:rsidR="00CF49A0">
        <w:rPr>
          <w:rFonts w:hint="eastAsia"/>
          <w:sz w:val="22"/>
        </w:rPr>
        <w:t>（会員対象）</w:t>
      </w:r>
    </w:p>
    <w:p w14:paraId="0E995A88" w14:textId="2844EC67" w:rsidR="007C75FD" w:rsidRDefault="00FB78EF" w:rsidP="007D248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全法連</w:t>
      </w:r>
      <w:r w:rsidR="006B75A8">
        <w:rPr>
          <w:rFonts w:hint="eastAsia"/>
          <w:sz w:val="22"/>
        </w:rPr>
        <w:t>アンケート実施（正副会長、税制委員）</w:t>
      </w:r>
    </w:p>
    <w:p w14:paraId="356306E8" w14:textId="77777777" w:rsidR="003C55E4" w:rsidRPr="006B75A8" w:rsidRDefault="003C55E4" w:rsidP="007D248E">
      <w:pPr>
        <w:rPr>
          <w:sz w:val="22"/>
        </w:rPr>
      </w:pPr>
    </w:p>
    <w:p w14:paraId="00B787EC" w14:textId="772DF8BE" w:rsidR="007D248E" w:rsidRDefault="006B75A8" w:rsidP="007D248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③</w:t>
      </w:r>
      <w:r w:rsidR="007D248E">
        <w:rPr>
          <w:rFonts w:hint="eastAsia"/>
          <w:sz w:val="22"/>
        </w:rPr>
        <w:t>税制改正の要望、陳情活動</w:t>
      </w:r>
    </w:p>
    <w:p w14:paraId="1BE613BF" w14:textId="39AC7C3F" w:rsidR="002D37C7" w:rsidRDefault="007D248E" w:rsidP="007D248E">
      <w:r>
        <w:rPr>
          <w:rFonts w:hint="eastAsia"/>
          <w:sz w:val="22"/>
        </w:rPr>
        <w:t xml:space="preserve">　　　</w:t>
      </w:r>
      <w:r w:rsidR="001B37D3">
        <w:rPr>
          <w:rFonts w:hint="eastAsia"/>
          <w:sz w:val="22"/>
        </w:rPr>
        <w:t xml:space="preserve">　</w:t>
      </w:r>
      <w:r w:rsidR="00897C67">
        <w:rPr>
          <w:rFonts w:hint="eastAsia"/>
        </w:rPr>
        <w:t>・県連・全法連を通じ税制改正の要望</w:t>
      </w:r>
    </w:p>
    <w:p w14:paraId="342410D8" w14:textId="29275408" w:rsidR="007C75FD" w:rsidRDefault="00FB78EF" w:rsidP="007D248E">
      <w:r>
        <w:rPr>
          <w:rFonts w:hint="eastAsia"/>
        </w:rPr>
        <w:t xml:space="preserve">　　</w:t>
      </w:r>
      <w:r w:rsidR="001B37D3">
        <w:rPr>
          <w:rFonts w:hint="eastAsia"/>
        </w:rPr>
        <w:t xml:space="preserve">　</w:t>
      </w:r>
      <w:r w:rsidR="003E260A">
        <w:rPr>
          <w:rFonts w:hint="eastAsia"/>
        </w:rPr>
        <w:t xml:space="preserve">　</w:t>
      </w:r>
      <w:r w:rsidR="005E43FB">
        <w:rPr>
          <w:rFonts w:hint="eastAsia"/>
        </w:rPr>
        <w:t>・支部</w:t>
      </w:r>
      <w:r w:rsidR="00CF49A0">
        <w:rPr>
          <w:rFonts w:hint="eastAsia"/>
        </w:rPr>
        <w:t>を通じ</w:t>
      </w:r>
      <w:r>
        <w:rPr>
          <w:rFonts w:hint="eastAsia"/>
        </w:rPr>
        <w:t>各市町村へ</w:t>
      </w:r>
      <w:r w:rsidR="008C075F">
        <w:rPr>
          <w:rFonts w:hint="eastAsia"/>
        </w:rPr>
        <w:t>税制に関わる</w:t>
      </w:r>
      <w:r>
        <w:rPr>
          <w:rFonts w:hint="eastAsia"/>
        </w:rPr>
        <w:t>提言書提出</w:t>
      </w:r>
    </w:p>
    <w:p w14:paraId="0BE01FDF" w14:textId="77777777" w:rsidR="003C55E4" w:rsidRPr="00FB78EF" w:rsidRDefault="003C55E4" w:rsidP="007D248E"/>
    <w:p w14:paraId="0D89DF22" w14:textId="64CF73E5" w:rsidR="002D37C7" w:rsidRDefault="00E57DED" w:rsidP="007D248E">
      <w:r>
        <w:rPr>
          <w:rFonts w:hint="eastAsia"/>
        </w:rPr>
        <w:t xml:space="preserve">　</w:t>
      </w:r>
      <w:r w:rsidR="001B37D3">
        <w:rPr>
          <w:rFonts w:hint="eastAsia"/>
        </w:rPr>
        <w:t xml:space="preserve">　</w:t>
      </w:r>
      <w:r>
        <w:rPr>
          <w:rFonts w:hint="eastAsia"/>
        </w:rPr>
        <w:t xml:space="preserve">　④</w:t>
      </w:r>
      <w:r w:rsidR="002D37C7">
        <w:rPr>
          <w:rFonts w:hint="eastAsia"/>
        </w:rPr>
        <w:t>税制、税務の研究及び研修</w:t>
      </w:r>
    </w:p>
    <w:p w14:paraId="2CA1024B" w14:textId="42F8A944" w:rsidR="007C75FD" w:rsidRDefault="00FB78EF" w:rsidP="007C75FD">
      <w:pPr>
        <w:ind w:left="840" w:hangingChars="400" w:hanging="840"/>
      </w:pPr>
      <w:r>
        <w:rPr>
          <w:rFonts w:hint="eastAsia"/>
        </w:rPr>
        <w:t xml:space="preserve">　　　</w:t>
      </w:r>
      <w:r w:rsidR="001B37D3">
        <w:rPr>
          <w:rFonts w:hint="eastAsia"/>
        </w:rPr>
        <w:t xml:space="preserve">　</w:t>
      </w:r>
      <w:r w:rsidR="00CF49A0">
        <w:rPr>
          <w:rFonts w:hint="eastAsia"/>
        </w:rPr>
        <w:t xml:space="preserve">　</w:t>
      </w:r>
      <w:r w:rsidR="005E43FB">
        <w:rPr>
          <w:rFonts w:hint="eastAsia"/>
        </w:rPr>
        <w:t>税理士会</w:t>
      </w:r>
      <w:r w:rsidR="00044154">
        <w:rPr>
          <w:rFonts w:hint="eastAsia"/>
        </w:rPr>
        <w:t>執行部</w:t>
      </w:r>
      <w:r w:rsidR="005E43FB">
        <w:rPr>
          <w:rFonts w:hint="eastAsia"/>
        </w:rPr>
        <w:t>を相談役に委嘱</w:t>
      </w:r>
      <w:r w:rsidR="00044154">
        <w:rPr>
          <w:rFonts w:hint="eastAsia"/>
        </w:rPr>
        <w:t>、</w:t>
      </w:r>
      <w:r w:rsidR="005E43FB">
        <w:rPr>
          <w:rFonts w:hint="eastAsia"/>
        </w:rPr>
        <w:t>委員会等で</w:t>
      </w:r>
      <w:r>
        <w:rPr>
          <w:rFonts w:hint="eastAsia"/>
        </w:rPr>
        <w:t>税制・税務の研修</w:t>
      </w:r>
      <w:r w:rsidR="00044154">
        <w:rPr>
          <w:rFonts w:hint="eastAsia"/>
        </w:rPr>
        <w:t>や税に関する情報</w:t>
      </w:r>
      <w:r w:rsidR="00CF49A0">
        <w:rPr>
          <w:rFonts w:hint="eastAsia"/>
        </w:rPr>
        <w:t>を提供</w:t>
      </w:r>
    </w:p>
    <w:p w14:paraId="3CA31BEE" w14:textId="77777777" w:rsidR="003C55E4" w:rsidRDefault="003C55E4" w:rsidP="007C75FD">
      <w:pPr>
        <w:ind w:left="840" w:hangingChars="400" w:hanging="840"/>
      </w:pPr>
    </w:p>
    <w:p w14:paraId="60830E5E" w14:textId="58826E91" w:rsidR="00E32478" w:rsidRDefault="006B75A8" w:rsidP="00E32478">
      <w:pPr>
        <w:ind w:left="630" w:hangingChars="300" w:hanging="630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1B37D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D37C7">
        <w:rPr>
          <w:rFonts w:hint="eastAsia"/>
        </w:rPr>
        <w:t>⑤</w:t>
      </w:r>
      <w:r w:rsidR="007D248E">
        <w:rPr>
          <w:rFonts w:hint="eastAsia"/>
        </w:rPr>
        <w:t>関係機関との協議開催</w:t>
      </w:r>
    </w:p>
    <w:p w14:paraId="69FA2EDF" w14:textId="58734C1B" w:rsidR="007C75FD" w:rsidRDefault="005E43FB" w:rsidP="001B37D3">
      <w:pPr>
        <w:ind w:leftChars="300" w:left="63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飯田税務連絡懇談会</w:t>
      </w:r>
      <w:r w:rsidR="00AB3FBB">
        <w:rPr>
          <w:rFonts w:hint="eastAsia"/>
          <w:sz w:val="22"/>
          <w:szCs w:val="22"/>
        </w:rPr>
        <w:t>他</w:t>
      </w:r>
      <w:r>
        <w:rPr>
          <w:rFonts w:hint="eastAsia"/>
          <w:sz w:val="22"/>
          <w:szCs w:val="22"/>
        </w:rPr>
        <w:t>、税務署及び税務関係団体と</w:t>
      </w:r>
      <w:r w:rsidR="00730EAC">
        <w:rPr>
          <w:rFonts w:hint="eastAsia"/>
          <w:sz w:val="22"/>
          <w:szCs w:val="22"/>
        </w:rPr>
        <w:t>の</w:t>
      </w:r>
      <w:r w:rsidR="00FB78EF">
        <w:rPr>
          <w:rFonts w:hint="eastAsia"/>
          <w:sz w:val="22"/>
          <w:szCs w:val="22"/>
        </w:rPr>
        <w:t>意見交換</w:t>
      </w:r>
    </w:p>
    <w:p w14:paraId="5A3B8F0F" w14:textId="77777777" w:rsidR="003C55E4" w:rsidRPr="007C75FD" w:rsidRDefault="003C55E4" w:rsidP="007C75FD">
      <w:pPr>
        <w:ind w:leftChars="300" w:left="630" w:firstLine="210"/>
        <w:rPr>
          <w:sz w:val="22"/>
          <w:szCs w:val="22"/>
        </w:rPr>
      </w:pPr>
    </w:p>
    <w:p w14:paraId="1A99C842" w14:textId="1ED89ADA" w:rsidR="007C75FD" w:rsidRDefault="00B02229" w:rsidP="007C75FD">
      <w:pPr>
        <w:ind w:left="630" w:hangingChars="300" w:hanging="630"/>
        <w:rPr>
          <w:sz w:val="22"/>
        </w:rPr>
      </w:pPr>
      <w:r>
        <w:rPr>
          <w:rFonts w:hint="eastAsia"/>
        </w:rPr>
        <w:t xml:space="preserve">　</w:t>
      </w:r>
      <w:r w:rsidR="001B37D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D37C7">
        <w:rPr>
          <w:rFonts w:hint="eastAsia"/>
        </w:rPr>
        <w:t>⑥</w:t>
      </w:r>
      <w:r w:rsidR="007D248E">
        <w:rPr>
          <w:rFonts w:hint="eastAsia"/>
          <w:sz w:val="22"/>
        </w:rPr>
        <w:t>全</w:t>
      </w:r>
      <w:r w:rsidR="005E43FB">
        <w:rPr>
          <w:rFonts w:hint="eastAsia"/>
          <w:sz w:val="22"/>
        </w:rPr>
        <w:t>国法人会連合会</w:t>
      </w:r>
      <w:r w:rsidR="007D248E">
        <w:rPr>
          <w:rFonts w:hint="eastAsia"/>
          <w:sz w:val="22"/>
        </w:rPr>
        <w:t>・県</w:t>
      </w:r>
      <w:r w:rsidR="005E43FB">
        <w:rPr>
          <w:rFonts w:hint="eastAsia"/>
          <w:sz w:val="22"/>
        </w:rPr>
        <w:t>連合会が行う</w:t>
      </w:r>
      <w:r w:rsidR="007D248E">
        <w:rPr>
          <w:rFonts w:hint="eastAsia"/>
          <w:sz w:val="22"/>
        </w:rPr>
        <w:t>税制セミナーへの参加</w:t>
      </w:r>
    </w:p>
    <w:p w14:paraId="315AF0A4" w14:textId="77777777" w:rsidR="003C55E4" w:rsidRPr="007C75FD" w:rsidRDefault="003C55E4" w:rsidP="007C75FD">
      <w:pPr>
        <w:ind w:left="660" w:hangingChars="300" w:hanging="660"/>
        <w:rPr>
          <w:sz w:val="22"/>
        </w:rPr>
      </w:pPr>
    </w:p>
    <w:p w14:paraId="19E0EFDF" w14:textId="77777777" w:rsidR="00B02229" w:rsidRDefault="00B02229" w:rsidP="001B37D3">
      <w:pPr>
        <w:ind w:firstLineChars="100" w:firstLine="210"/>
      </w:pPr>
      <w:r>
        <w:rPr>
          <w:rFonts w:hint="eastAsia"/>
        </w:rPr>
        <w:t xml:space="preserve">　　</w:t>
      </w:r>
      <w:r w:rsidR="002D37C7">
        <w:rPr>
          <w:rFonts w:hint="eastAsia"/>
        </w:rPr>
        <w:t>⑦</w:t>
      </w:r>
      <w:r>
        <w:rPr>
          <w:rFonts w:hint="eastAsia"/>
        </w:rPr>
        <w:t>租税教育事業</w:t>
      </w:r>
    </w:p>
    <w:p w14:paraId="655F09C3" w14:textId="619A8968" w:rsidR="003E260A" w:rsidRDefault="001B37D3" w:rsidP="001B37D3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B02229">
        <w:rPr>
          <w:rFonts w:hint="eastAsia"/>
          <w:sz w:val="22"/>
          <w:szCs w:val="22"/>
        </w:rPr>
        <w:t>租税教育推進連絡協議会</w:t>
      </w:r>
      <w:r w:rsidR="003E260A">
        <w:rPr>
          <w:rFonts w:hint="eastAsia"/>
          <w:sz w:val="22"/>
          <w:szCs w:val="22"/>
        </w:rPr>
        <w:t>への参加・協力・</w:t>
      </w:r>
      <w:r w:rsidR="00437099">
        <w:rPr>
          <w:rFonts w:hint="eastAsia"/>
          <w:sz w:val="22"/>
          <w:szCs w:val="22"/>
        </w:rPr>
        <w:t>作品</w:t>
      </w:r>
      <w:r w:rsidR="003E260A">
        <w:rPr>
          <w:rFonts w:hint="eastAsia"/>
          <w:sz w:val="22"/>
          <w:szCs w:val="22"/>
        </w:rPr>
        <w:t>表彰</w:t>
      </w:r>
    </w:p>
    <w:p w14:paraId="0A06702F" w14:textId="2C7FA28B" w:rsidR="003E260A" w:rsidRDefault="005E43FB" w:rsidP="001B37D3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各支部で</w:t>
      </w:r>
      <w:r w:rsidR="00730EAC">
        <w:rPr>
          <w:rFonts w:hint="eastAsia"/>
          <w:sz w:val="22"/>
          <w:szCs w:val="22"/>
        </w:rPr>
        <w:t>市町村租税教育推進協議会へ</w:t>
      </w:r>
      <w:r w:rsidR="00B02229">
        <w:rPr>
          <w:rFonts w:hint="eastAsia"/>
          <w:sz w:val="22"/>
          <w:szCs w:val="22"/>
        </w:rPr>
        <w:t>出席</w:t>
      </w:r>
      <w:r w:rsidR="00730EAC">
        <w:rPr>
          <w:rFonts w:hint="eastAsia"/>
          <w:sz w:val="22"/>
          <w:szCs w:val="22"/>
        </w:rPr>
        <w:t>、</w:t>
      </w:r>
      <w:r w:rsidR="00F81DBB">
        <w:rPr>
          <w:rFonts w:hint="eastAsia"/>
          <w:sz w:val="22"/>
          <w:szCs w:val="22"/>
        </w:rPr>
        <w:t>支部長表彰及び記念品の</w:t>
      </w:r>
      <w:r w:rsidR="003E260A">
        <w:rPr>
          <w:rFonts w:hint="eastAsia"/>
          <w:sz w:val="22"/>
          <w:szCs w:val="22"/>
        </w:rPr>
        <w:t>贈呈</w:t>
      </w:r>
    </w:p>
    <w:p w14:paraId="340A7598" w14:textId="76B95F6E" w:rsidR="007D248E" w:rsidRPr="007B030E" w:rsidRDefault="003E260A" w:rsidP="001B37D3">
      <w:pPr>
        <w:ind w:leftChars="400" w:left="106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租税教育推進連絡協議会で小学生を対象とした「税に関するポスター」優秀作品を</w:t>
      </w:r>
      <w:r w:rsidR="00B02229">
        <w:rPr>
          <w:rFonts w:hint="eastAsia"/>
          <w:sz w:val="22"/>
          <w:szCs w:val="22"/>
        </w:rPr>
        <w:t>表</w:t>
      </w:r>
      <w:r w:rsidR="001B37D3">
        <w:rPr>
          <w:rFonts w:hint="eastAsia"/>
          <w:sz w:val="22"/>
          <w:szCs w:val="22"/>
        </w:rPr>
        <w:t xml:space="preserve">　</w:t>
      </w:r>
      <w:r w:rsidR="00B02229">
        <w:rPr>
          <w:rFonts w:hint="eastAsia"/>
          <w:sz w:val="22"/>
          <w:szCs w:val="22"/>
        </w:rPr>
        <w:t>彰</w:t>
      </w:r>
      <w:r>
        <w:rPr>
          <w:rFonts w:hint="eastAsia"/>
          <w:sz w:val="22"/>
          <w:szCs w:val="22"/>
        </w:rPr>
        <w:t>、また応募</w:t>
      </w:r>
      <w:r w:rsidR="005E43FB">
        <w:rPr>
          <w:rFonts w:hint="eastAsia"/>
          <w:sz w:val="22"/>
          <w:szCs w:val="22"/>
        </w:rPr>
        <w:t>者全員へ</w:t>
      </w:r>
      <w:r w:rsidR="00F81DBB">
        <w:rPr>
          <w:rFonts w:hint="eastAsia"/>
          <w:sz w:val="22"/>
          <w:szCs w:val="22"/>
        </w:rPr>
        <w:t>「税</w:t>
      </w:r>
      <w:r w:rsidR="005E43FB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ＰＲ下敷き</w:t>
      </w:r>
      <w:r w:rsidR="00F81DBB">
        <w:rPr>
          <w:rFonts w:hint="eastAsia"/>
          <w:sz w:val="22"/>
          <w:szCs w:val="22"/>
        </w:rPr>
        <w:t>」を贈呈</w:t>
      </w:r>
    </w:p>
    <w:p w14:paraId="104E1CBE" w14:textId="408EEEAE" w:rsidR="00822FAA" w:rsidRDefault="00E57DED" w:rsidP="007D2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B37D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="007D248E">
        <w:rPr>
          <w:rFonts w:hint="eastAsia"/>
          <w:sz w:val="22"/>
          <w:szCs w:val="22"/>
        </w:rPr>
        <w:t>・</w:t>
      </w:r>
      <w:r w:rsidR="00F81DBB">
        <w:rPr>
          <w:rFonts w:hint="eastAsia"/>
          <w:sz w:val="22"/>
          <w:szCs w:val="22"/>
        </w:rPr>
        <w:t>青年部による</w:t>
      </w:r>
      <w:r w:rsidR="00730EAC">
        <w:rPr>
          <w:rFonts w:hint="eastAsia"/>
          <w:sz w:val="22"/>
          <w:szCs w:val="22"/>
        </w:rPr>
        <w:t>出前</w:t>
      </w:r>
      <w:r w:rsidR="00697659">
        <w:rPr>
          <w:rFonts w:hint="eastAsia"/>
          <w:sz w:val="22"/>
          <w:szCs w:val="22"/>
        </w:rPr>
        <w:t>租税</w:t>
      </w:r>
      <w:r w:rsidR="007D248E" w:rsidRPr="00AB03BD">
        <w:rPr>
          <w:rFonts w:hint="eastAsia"/>
          <w:sz w:val="22"/>
          <w:szCs w:val="22"/>
        </w:rPr>
        <w:t>教室</w:t>
      </w:r>
      <w:r w:rsidR="00730EAC">
        <w:rPr>
          <w:rFonts w:hint="eastAsia"/>
          <w:sz w:val="22"/>
          <w:szCs w:val="22"/>
        </w:rPr>
        <w:t>の</w:t>
      </w:r>
      <w:r w:rsidR="007D248E" w:rsidRPr="00AB03BD">
        <w:rPr>
          <w:rFonts w:hint="eastAsia"/>
          <w:sz w:val="22"/>
          <w:szCs w:val="22"/>
        </w:rPr>
        <w:t>開催</w:t>
      </w:r>
      <w:r w:rsidR="00CF49A0">
        <w:rPr>
          <w:rFonts w:hint="eastAsia"/>
          <w:sz w:val="22"/>
          <w:szCs w:val="22"/>
        </w:rPr>
        <w:t>及び</w:t>
      </w:r>
      <w:r w:rsidR="0083358B">
        <w:rPr>
          <w:rFonts w:hint="eastAsia"/>
          <w:sz w:val="22"/>
          <w:szCs w:val="22"/>
        </w:rPr>
        <w:t>租税教育</w:t>
      </w:r>
      <w:r w:rsidR="00CF49A0">
        <w:rPr>
          <w:rFonts w:hint="eastAsia"/>
          <w:sz w:val="22"/>
          <w:szCs w:val="22"/>
        </w:rPr>
        <w:t>用</w:t>
      </w:r>
      <w:r w:rsidR="0083358B">
        <w:rPr>
          <w:rFonts w:hint="eastAsia"/>
          <w:sz w:val="22"/>
          <w:szCs w:val="22"/>
        </w:rPr>
        <w:t>冊子</w:t>
      </w:r>
      <w:r w:rsidR="00CF49A0">
        <w:rPr>
          <w:rFonts w:hint="eastAsia"/>
          <w:sz w:val="22"/>
          <w:szCs w:val="22"/>
        </w:rPr>
        <w:t>の</w:t>
      </w:r>
      <w:r w:rsidR="0083358B">
        <w:rPr>
          <w:rFonts w:hint="eastAsia"/>
          <w:sz w:val="22"/>
          <w:szCs w:val="22"/>
        </w:rPr>
        <w:t>配布</w:t>
      </w:r>
    </w:p>
    <w:p w14:paraId="1FB1544E" w14:textId="46675C75" w:rsidR="001F79E0" w:rsidRDefault="00E57DED" w:rsidP="007D2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B37D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="001F79E0">
        <w:rPr>
          <w:rFonts w:hint="eastAsia"/>
          <w:sz w:val="22"/>
          <w:szCs w:val="22"/>
        </w:rPr>
        <w:t>・</w:t>
      </w:r>
      <w:r w:rsidR="00F81DBB">
        <w:rPr>
          <w:rFonts w:hint="eastAsia"/>
          <w:sz w:val="22"/>
          <w:szCs w:val="22"/>
        </w:rPr>
        <w:t>女性部による</w:t>
      </w:r>
      <w:r w:rsidR="00114FB1">
        <w:rPr>
          <w:rFonts w:hint="eastAsia"/>
          <w:sz w:val="22"/>
          <w:szCs w:val="22"/>
        </w:rPr>
        <w:t>「税に関する絵はがきコンクール」作品募集</w:t>
      </w:r>
      <w:r w:rsidR="00CF49A0">
        <w:rPr>
          <w:rFonts w:hint="eastAsia"/>
          <w:sz w:val="22"/>
          <w:szCs w:val="22"/>
        </w:rPr>
        <w:t>と表彰</w:t>
      </w:r>
    </w:p>
    <w:p w14:paraId="0E825F80" w14:textId="0652C6C7" w:rsidR="00114FB1" w:rsidRDefault="00E57DED" w:rsidP="001B37D3">
      <w:pPr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1B37D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 w:rsidR="00F81DBB">
        <w:rPr>
          <w:rFonts w:hint="eastAsia"/>
          <w:sz w:val="22"/>
          <w:szCs w:val="22"/>
        </w:rPr>
        <w:t>優秀作品への</w:t>
      </w:r>
      <w:r w:rsidR="00114FB1">
        <w:rPr>
          <w:rFonts w:hint="eastAsia"/>
          <w:sz w:val="22"/>
          <w:szCs w:val="22"/>
        </w:rPr>
        <w:t>飯田税務署長賞・飯田法人会長賞</w:t>
      </w:r>
      <w:r w:rsidR="00CF49A0">
        <w:rPr>
          <w:rFonts w:hint="eastAsia"/>
          <w:sz w:val="22"/>
          <w:szCs w:val="22"/>
        </w:rPr>
        <w:t>・女性部長賞・各支部長賞を</w:t>
      </w:r>
      <w:r w:rsidR="005E43FB">
        <w:rPr>
          <w:rFonts w:hint="eastAsia"/>
          <w:sz w:val="22"/>
          <w:szCs w:val="22"/>
        </w:rPr>
        <w:t>授</w:t>
      </w:r>
      <w:r w:rsidR="00CF49A0">
        <w:rPr>
          <w:rFonts w:hint="eastAsia"/>
          <w:sz w:val="22"/>
          <w:szCs w:val="22"/>
        </w:rPr>
        <w:t>与し</w:t>
      </w:r>
      <w:r w:rsidR="00B009DC">
        <w:rPr>
          <w:rFonts w:hint="eastAsia"/>
          <w:sz w:val="22"/>
          <w:szCs w:val="22"/>
        </w:rPr>
        <w:t>、</w:t>
      </w:r>
      <w:r w:rsidR="00720076">
        <w:rPr>
          <w:rFonts w:hint="eastAsia"/>
          <w:sz w:val="22"/>
          <w:szCs w:val="22"/>
        </w:rPr>
        <w:t>表彰式</w:t>
      </w:r>
      <w:r w:rsidR="00B009DC">
        <w:rPr>
          <w:rFonts w:hint="eastAsia"/>
          <w:sz w:val="22"/>
          <w:szCs w:val="22"/>
        </w:rPr>
        <w:t>を開催</w:t>
      </w:r>
      <w:r w:rsidR="00720076">
        <w:rPr>
          <w:rFonts w:hint="eastAsia"/>
          <w:sz w:val="22"/>
          <w:szCs w:val="22"/>
        </w:rPr>
        <w:t>及び応募者全員へ記念品贈呈</w:t>
      </w:r>
    </w:p>
    <w:p w14:paraId="3A966AD2" w14:textId="30A084B4" w:rsidR="00F81DBB" w:rsidRDefault="00F81DBB" w:rsidP="007D2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1B37D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全国法人会連合会女性部連絡協議会絵はがきコンクールへの出展</w:t>
      </w:r>
    </w:p>
    <w:p w14:paraId="72118091" w14:textId="454C7E97" w:rsidR="007C75FD" w:rsidRDefault="00B009DC" w:rsidP="007D2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1B37D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出展作品数</w:t>
      </w:r>
      <w:r w:rsidR="001B37D3">
        <w:rPr>
          <w:rFonts w:hint="eastAsia"/>
          <w:sz w:val="22"/>
          <w:szCs w:val="22"/>
        </w:rPr>
        <w:t>（参加小学校）</w:t>
      </w:r>
      <w:r>
        <w:rPr>
          <w:rFonts w:hint="eastAsia"/>
          <w:sz w:val="22"/>
          <w:szCs w:val="22"/>
        </w:rPr>
        <w:t>の増加を</w:t>
      </w:r>
      <w:r w:rsidR="00437099">
        <w:rPr>
          <w:rFonts w:hint="eastAsia"/>
          <w:sz w:val="22"/>
          <w:szCs w:val="22"/>
        </w:rPr>
        <w:t>図る</w:t>
      </w:r>
    </w:p>
    <w:p w14:paraId="76498845" w14:textId="77777777" w:rsidR="003C55E4" w:rsidRPr="00F81DBB" w:rsidRDefault="003C55E4" w:rsidP="007D248E">
      <w:pPr>
        <w:rPr>
          <w:sz w:val="22"/>
          <w:szCs w:val="22"/>
        </w:rPr>
      </w:pPr>
    </w:p>
    <w:p w14:paraId="378CD268" w14:textId="49AD8BE6" w:rsidR="007D248E" w:rsidRPr="00720076" w:rsidRDefault="001B37D3" w:rsidP="00567A27">
      <w:pPr>
        <w:ind w:left="880" w:hanging="880"/>
        <w:rPr>
          <w:sz w:val="22"/>
        </w:rPr>
      </w:pPr>
      <w:r>
        <w:rPr>
          <w:rFonts w:hint="eastAsia"/>
          <w:sz w:val="22"/>
        </w:rPr>
        <w:t xml:space="preserve">　　　⑧受講賞（申告書貼付シール）発行及びｅ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Ｔａｘ申告企業用シール台紙配付（</w:t>
      </w:r>
      <w:r w:rsidR="00437099">
        <w:rPr>
          <w:rFonts w:hint="eastAsia"/>
          <w:sz w:val="22"/>
        </w:rPr>
        <w:t>会報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月号</w:t>
      </w:r>
      <w:r w:rsidR="00437099">
        <w:rPr>
          <w:rFonts w:hint="eastAsia"/>
          <w:sz w:val="22"/>
        </w:rPr>
        <w:t>へ</w:t>
      </w:r>
      <w:r>
        <w:rPr>
          <w:rFonts w:hint="eastAsia"/>
          <w:sz w:val="22"/>
        </w:rPr>
        <w:t>同封</w:t>
      </w:r>
      <w:r w:rsidR="00720076">
        <w:rPr>
          <w:rFonts w:hint="eastAsia"/>
          <w:sz w:val="22"/>
        </w:rPr>
        <w:t>）</w:t>
      </w:r>
      <w:r w:rsidR="00B009DC">
        <w:rPr>
          <w:rFonts w:hint="eastAsia"/>
          <w:sz w:val="22"/>
        </w:rPr>
        <w:t>する。また、受講シールの活用をさらに</w:t>
      </w:r>
      <w:r w:rsidR="00B009DC">
        <w:rPr>
          <w:rFonts w:hint="eastAsia"/>
          <w:sz w:val="22"/>
        </w:rPr>
        <w:t>P</w:t>
      </w:r>
      <w:r w:rsidR="00B009DC">
        <w:rPr>
          <w:sz w:val="22"/>
        </w:rPr>
        <w:t>R</w:t>
      </w:r>
      <w:r w:rsidR="00B009DC">
        <w:rPr>
          <w:rFonts w:hint="eastAsia"/>
          <w:sz w:val="22"/>
        </w:rPr>
        <w:t>する。</w:t>
      </w:r>
    </w:p>
    <w:p w14:paraId="3070AAA3" w14:textId="2BE222CE" w:rsidR="00023D8D" w:rsidRDefault="00023D8D" w:rsidP="007D248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14FB1">
        <w:rPr>
          <w:rFonts w:hint="eastAsia"/>
          <w:sz w:val="22"/>
        </w:rPr>
        <w:t xml:space="preserve">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決算説明会出席証（オレンジ色）</w:t>
      </w:r>
    </w:p>
    <w:p w14:paraId="6D4EF44C" w14:textId="1D5DF85E" w:rsidR="00023D8D" w:rsidRDefault="00023D8D" w:rsidP="007D248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各種研修会出席証</w:t>
      </w:r>
      <w:r w:rsidR="00442AC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（黄色）</w:t>
      </w:r>
    </w:p>
    <w:p w14:paraId="08FEF396" w14:textId="390DF9F0" w:rsidR="00023D8D" w:rsidRDefault="00023D8D" w:rsidP="007D248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・新設法人説明会出席証</w:t>
      </w:r>
      <w:r w:rsidR="00442A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（青色）</w:t>
      </w:r>
    </w:p>
    <w:p w14:paraId="23ECE558" w14:textId="683A4ED4" w:rsidR="007C75FD" w:rsidRDefault="00023D8D" w:rsidP="007D248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会員証（水色）（４月号会報同封）</w:t>
      </w:r>
    </w:p>
    <w:p w14:paraId="07B9ED2F" w14:textId="77777777" w:rsidR="003C55E4" w:rsidRPr="00E34E21" w:rsidRDefault="003C55E4" w:rsidP="007D248E">
      <w:pPr>
        <w:rPr>
          <w:sz w:val="22"/>
        </w:rPr>
      </w:pPr>
    </w:p>
    <w:p w14:paraId="16D6FBD2" w14:textId="1FEF0D0F" w:rsidR="007C75FD" w:rsidRDefault="00023D8D" w:rsidP="00114FB1">
      <w:pPr>
        <w:jc w:val="left"/>
        <w:rPr>
          <w:sz w:val="22"/>
        </w:rPr>
      </w:pPr>
      <w:r>
        <w:rPr>
          <w:rFonts w:hint="eastAsia"/>
          <w:sz w:val="22"/>
          <w:szCs w:val="22"/>
        </w:rPr>
        <w:t xml:space="preserve">　</w:t>
      </w:r>
      <w:r w:rsidR="001B37D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2D37C7">
        <w:rPr>
          <w:rFonts w:hint="eastAsia"/>
          <w:sz w:val="22"/>
          <w:szCs w:val="22"/>
        </w:rPr>
        <w:t>⑨</w:t>
      </w:r>
      <w:r w:rsidR="007D248E">
        <w:rPr>
          <w:rFonts w:hint="eastAsia"/>
          <w:sz w:val="22"/>
        </w:rPr>
        <w:t>「税を考える週間」行事に協賛</w:t>
      </w:r>
    </w:p>
    <w:p w14:paraId="450AF440" w14:textId="18956F54" w:rsidR="007C75FD" w:rsidRDefault="00023D8D" w:rsidP="001B37D3">
      <w:pPr>
        <w:ind w:leftChars="500" w:left="1050"/>
        <w:jc w:val="left"/>
        <w:rPr>
          <w:sz w:val="22"/>
        </w:rPr>
      </w:pPr>
      <w:r>
        <w:rPr>
          <w:rFonts w:hint="eastAsia"/>
          <w:sz w:val="22"/>
        </w:rPr>
        <w:t>租税教育表彰作品</w:t>
      </w:r>
      <w:r w:rsidR="00B009DC">
        <w:rPr>
          <w:rFonts w:hint="eastAsia"/>
          <w:sz w:val="22"/>
        </w:rPr>
        <w:t>の</w:t>
      </w:r>
      <w:r>
        <w:rPr>
          <w:rFonts w:hint="eastAsia"/>
          <w:sz w:val="22"/>
        </w:rPr>
        <w:t>会報掲載</w:t>
      </w:r>
      <w:r w:rsidR="00B009DC">
        <w:rPr>
          <w:rFonts w:hint="eastAsia"/>
          <w:sz w:val="22"/>
        </w:rPr>
        <w:t>紹介</w:t>
      </w:r>
      <w:r>
        <w:rPr>
          <w:rFonts w:hint="eastAsia"/>
          <w:sz w:val="22"/>
        </w:rPr>
        <w:t>、</w:t>
      </w:r>
      <w:r w:rsidR="00B009DC">
        <w:rPr>
          <w:rFonts w:hint="eastAsia"/>
          <w:sz w:val="22"/>
        </w:rPr>
        <w:t>優秀作品を</w:t>
      </w:r>
      <w:r w:rsidR="0057557F">
        <w:rPr>
          <w:rFonts w:hint="eastAsia"/>
          <w:sz w:val="22"/>
        </w:rPr>
        <w:t>市内大型店</w:t>
      </w:r>
      <w:r w:rsidR="00B009DC">
        <w:rPr>
          <w:rFonts w:hint="eastAsia"/>
          <w:sz w:val="22"/>
        </w:rPr>
        <w:t>等に</w:t>
      </w:r>
      <w:r w:rsidR="0036472E">
        <w:rPr>
          <w:rFonts w:hint="eastAsia"/>
          <w:sz w:val="22"/>
        </w:rPr>
        <w:t>展示、</w:t>
      </w:r>
      <w:r w:rsidR="00720076">
        <w:rPr>
          <w:rFonts w:hint="eastAsia"/>
          <w:sz w:val="22"/>
        </w:rPr>
        <w:t>税務</w:t>
      </w:r>
      <w:r w:rsidR="00437099">
        <w:rPr>
          <w:rFonts w:hint="eastAsia"/>
          <w:sz w:val="22"/>
        </w:rPr>
        <w:t>関係</w:t>
      </w:r>
      <w:r>
        <w:rPr>
          <w:rFonts w:hint="eastAsia"/>
          <w:sz w:val="22"/>
        </w:rPr>
        <w:t>講演会</w:t>
      </w:r>
      <w:r w:rsidR="00B009DC">
        <w:rPr>
          <w:rFonts w:hint="eastAsia"/>
          <w:sz w:val="22"/>
        </w:rPr>
        <w:t>への</w:t>
      </w:r>
      <w:r>
        <w:rPr>
          <w:rFonts w:hint="eastAsia"/>
          <w:sz w:val="22"/>
        </w:rPr>
        <w:t>参加</w:t>
      </w:r>
      <w:r w:rsidR="00AB3FBB">
        <w:rPr>
          <w:rFonts w:hint="eastAsia"/>
          <w:sz w:val="22"/>
        </w:rPr>
        <w:t xml:space="preserve">　他</w:t>
      </w:r>
    </w:p>
    <w:p w14:paraId="06CF5566" w14:textId="3B39665B" w:rsidR="003C55E4" w:rsidRPr="007C75FD" w:rsidRDefault="00C319B0" w:rsidP="007C75F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―２－</w:t>
      </w:r>
    </w:p>
    <w:p w14:paraId="7C578A15" w14:textId="77777777" w:rsidR="007D248E" w:rsidRDefault="004F2A57" w:rsidP="001B37D3">
      <w:pPr>
        <w:ind w:firstLineChars="200" w:firstLine="440"/>
        <w:rPr>
          <w:sz w:val="22"/>
        </w:rPr>
      </w:pPr>
      <w:r>
        <w:rPr>
          <w:rFonts w:hint="eastAsia"/>
          <w:sz w:val="22"/>
        </w:rPr>
        <w:lastRenderedPageBreak/>
        <w:t xml:space="preserve">　⑩税の広報事業</w:t>
      </w:r>
    </w:p>
    <w:p w14:paraId="45593732" w14:textId="37DC980C" w:rsidR="004F2A57" w:rsidRDefault="004F2A57" w:rsidP="001B37D3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・</w:t>
      </w:r>
      <w:r w:rsidR="00114FB1">
        <w:rPr>
          <w:rFonts w:hint="eastAsia"/>
          <w:sz w:val="22"/>
        </w:rPr>
        <w:t>研修会参加者</w:t>
      </w:r>
      <w:r w:rsidR="007557CE">
        <w:rPr>
          <w:rFonts w:hint="eastAsia"/>
          <w:sz w:val="22"/>
        </w:rPr>
        <w:t>増</w:t>
      </w:r>
      <w:r w:rsidR="00B009DC">
        <w:rPr>
          <w:rFonts w:hint="eastAsia"/>
          <w:sz w:val="22"/>
        </w:rPr>
        <w:t>を図る</w:t>
      </w:r>
      <w:r w:rsidR="007557CE">
        <w:rPr>
          <w:rFonts w:hint="eastAsia"/>
          <w:sz w:val="22"/>
        </w:rPr>
        <w:t>（</w:t>
      </w:r>
      <w:r w:rsidR="00B009DC">
        <w:rPr>
          <w:rFonts w:hint="eastAsia"/>
          <w:sz w:val="22"/>
        </w:rPr>
        <w:t>会報・</w:t>
      </w:r>
      <w:r w:rsidR="00B009DC">
        <w:rPr>
          <w:rFonts w:hint="eastAsia"/>
          <w:sz w:val="22"/>
        </w:rPr>
        <w:t>HP</w:t>
      </w:r>
      <w:r w:rsidR="00B009DC">
        <w:rPr>
          <w:rFonts w:hint="eastAsia"/>
          <w:sz w:val="22"/>
        </w:rPr>
        <w:t>、地元紙</w:t>
      </w:r>
      <w:r w:rsidR="007557CE">
        <w:rPr>
          <w:rFonts w:hint="eastAsia"/>
          <w:sz w:val="22"/>
        </w:rPr>
        <w:t>掲載等）</w:t>
      </w:r>
    </w:p>
    <w:p w14:paraId="0AA764D7" w14:textId="038B31FD" w:rsidR="007557CE" w:rsidRDefault="000D6581" w:rsidP="001B37D3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・会報、ホームページを通じ税に関する情報発信と周知</w:t>
      </w:r>
    </w:p>
    <w:p w14:paraId="72808496" w14:textId="77777777" w:rsidR="003C55E4" w:rsidRPr="004F2A57" w:rsidRDefault="003C55E4" w:rsidP="00E57DED">
      <w:pPr>
        <w:ind w:firstLine="660"/>
        <w:rPr>
          <w:sz w:val="22"/>
        </w:rPr>
      </w:pPr>
    </w:p>
    <w:p w14:paraId="52D44041" w14:textId="30D4BD76" w:rsidR="007D248E" w:rsidRDefault="00E57DED" w:rsidP="007D24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⑪</w:t>
      </w:r>
      <w:r w:rsidR="000D6581">
        <w:rPr>
          <w:rFonts w:hint="eastAsia"/>
          <w:sz w:val="22"/>
        </w:rPr>
        <w:t>研修会等</w:t>
      </w:r>
      <w:r w:rsidR="00114FB1">
        <w:rPr>
          <w:rFonts w:hint="eastAsia"/>
          <w:sz w:val="22"/>
        </w:rPr>
        <w:t>各種機会を捉え</w:t>
      </w:r>
      <w:r w:rsidR="007557CE">
        <w:rPr>
          <w:rFonts w:hint="eastAsia"/>
          <w:sz w:val="22"/>
        </w:rPr>
        <w:t xml:space="preserve">税制、税務の資料提供　</w:t>
      </w:r>
    </w:p>
    <w:p w14:paraId="7B9D0135" w14:textId="77777777" w:rsidR="003C55E4" w:rsidRDefault="003C55E4" w:rsidP="007D248E">
      <w:pPr>
        <w:rPr>
          <w:sz w:val="22"/>
        </w:rPr>
      </w:pPr>
    </w:p>
    <w:p w14:paraId="76EEF6B1" w14:textId="6C751681" w:rsidR="00F418D0" w:rsidRDefault="00B009DC" w:rsidP="007D24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⑫</w:t>
      </w:r>
      <w:r w:rsidR="00F418D0">
        <w:rPr>
          <w:rFonts w:hint="eastAsia"/>
          <w:sz w:val="22"/>
        </w:rPr>
        <w:t>時宜に即した対応の推進</w:t>
      </w:r>
    </w:p>
    <w:p w14:paraId="75B12501" w14:textId="51445892" w:rsidR="00B009DC" w:rsidRDefault="00B009DC" w:rsidP="001B37D3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インボイス制度、電子帳簿保存法改正</w:t>
      </w:r>
      <w:r w:rsidR="00F418D0">
        <w:rPr>
          <w:rFonts w:hint="eastAsia"/>
          <w:sz w:val="22"/>
        </w:rPr>
        <w:t>等対応に必要な研修の実施</w:t>
      </w:r>
    </w:p>
    <w:p w14:paraId="4606BEDE" w14:textId="77777777" w:rsidR="003C55E4" w:rsidRDefault="003C55E4" w:rsidP="00F418D0">
      <w:pPr>
        <w:ind w:firstLineChars="400" w:firstLine="880"/>
        <w:rPr>
          <w:sz w:val="22"/>
        </w:rPr>
      </w:pPr>
    </w:p>
    <w:p w14:paraId="33B1E7A3" w14:textId="62ED4D5F" w:rsidR="007D248E" w:rsidRDefault="00E57DED" w:rsidP="007557C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F418D0">
        <w:rPr>
          <w:rFonts w:hint="eastAsia"/>
          <w:sz w:val="22"/>
        </w:rPr>
        <w:t>⑬</w:t>
      </w:r>
      <w:r w:rsidR="007D248E">
        <w:rPr>
          <w:rFonts w:hint="eastAsia"/>
          <w:sz w:val="22"/>
        </w:rPr>
        <w:t>消費税滞納防止に協力</w:t>
      </w:r>
    </w:p>
    <w:p w14:paraId="4B1032E1" w14:textId="44BE0EC0" w:rsidR="007557CE" w:rsidRDefault="007557CE" w:rsidP="007557C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B37D3">
        <w:rPr>
          <w:rFonts w:hint="eastAsia"/>
          <w:sz w:val="22"/>
        </w:rPr>
        <w:t xml:space="preserve">　</w:t>
      </w:r>
      <w:r w:rsidR="00114FB1">
        <w:rPr>
          <w:rFonts w:hint="eastAsia"/>
          <w:sz w:val="22"/>
        </w:rPr>
        <w:t xml:space="preserve">　・当会封筒及び会報表紙印刷により納税意識の喚起</w:t>
      </w:r>
    </w:p>
    <w:p w14:paraId="477CB356" w14:textId="4A48C267" w:rsidR="007557CE" w:rsidRDefault="00720076" w:rsidP="007557C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・「消費税期限内完納」及び納税準備資金の徹底周知</w:t>
      </w:r>
      <w:r w:rsidR="007557CE">
        <w:rPr>
          <w:rFonts w:hint="eastAsia"/>
          <w:sz w:val="22"/>
        </w:rPr>
        <w:t>（会報広告掲載）</w:t>
      </w:r>
    </w:p>
    <w:p w14:paraId="15F8BCAB" w14:textId="0BD51EB9" w:rsidR="007D248E" w:rsidRDefault="007D248E" w:rsidP="007D248E">
      <w:pPr>
        <w:rPr>
          <w:sz w:val="22"/>
        </w:rPr>
      </w:pPr>
    </w:p>
    <w:p w14:paraId="0A084B0B" w14:textId="77777777" w:rsidR="003C55E4" w:rsidRDefault="003C55E4" w:rsidP="007D248E">
      <w:pPr>
        <w:rPr>
          <w:sz w:val="22"/>
        </w:rPr>
      </w:pPr>
    </w:p>
    <w:p w14:paraId="026A981C" w14:textId="334C98DB" w:rsidR="007D248E" w:rsidRDefault="007D248E" w:rsidP="007D248E">
      <w:pPr>
        <w:rPr>
          <w:b/>
          <w:sz w:val="22"/>
        </w:rPr>
      </w:pPr>
      <w:r w:rsidRPr="00C04E2E">
        <w:rPr>
          <w:rFonts w:hint="eastAsia"/>
          <w:b/>
          <w:sz w:val="22"/>
        </w:rPr>
        <w:t>（３）地域社会貢献事業</w:t>
      </w:r>
    </w:p>
    <w:p w14:paraId="1C90CCB2" w14:textId="77777777" w:rsidR="001B37D3" w:rsidRPr="00C04E2E" w:rsidRDefault="001B37D3" w:rsidP="007D248E">
      <w:pPr>
        <w:rPr>
          <w:b/>
          <w:sz w:val="22"/>
        </w:rPr>
      </w:pPr>
    </w:p>
    <w:p w14:paraId="4E5A0F30" w14:textId="77777777" w:rsidR="003A5A11" w:rsidRDefault="00E57DED" w:rsidP="001B37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①</w:t>
      </w:r>
      <w:r w:rsidR="007D248E">
        <w:rPr>
          <w:rFonts w:hint="eastAsia"/>
          <w:sz w:val="22"/>
        </w:rPr>
        <w:t>黄色いハンカチ運動</w:t>
      </w:r>
      <w:r w:rsidR="00114FB1">
        <w:rPr>
          <w:rFonts w:hint="eastAsia"/>
          <w:sz w:val="22"/>
        </w:rPr>
        <w:t>推進</w:t>
      </w:r>
      <w:r w:rsidR="007D248E">
        <w:rPr>
          <w:rFonts w:hint="eastAsia"/>
          <w:sz w:val="22"/>
        </w:rPr>
        <w:t>（女性部）</w:t>
      </w:r>
    </w:p>
    <w:p w14:paraId="700573F0" w14:textId="7B33A26F" w:rsidR="007D248E" w:rsidRDefault="007557CE" w:rsidP="001B37D3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ハンカチ配布</w:t>
      </w:r>
      <w:r w:rsidR="00F15280">
        <w:rPr>
          <w:rFonts w:hint="eastAsia"/>
          <w:sz w:val="22"/>
        </w:rPr>
        <w:t>（飯田観光協会</w:t>
      </w:r>
      <w:r w:rsidR="003A5A11">
        <w:rPr>
          <w:rFonts w:hint="eastAsia"/>
          <w:sz w:val="22"/>
        </w:rPr>
        <w:t>、</w:t>
      </w:r>
      <w:r w:rsidR="00AB3FBB">
        <w:rPr>
          <w:rFonts w:hint="eastAsia"/>
          <w:sz w:val="22"/>
        </w:rPr>
        <w:t>各社協、</w:t>
      </w:r>
      <w:r w:rsidR="003A5A11">
        <w:rPr>
          <w:rFonts w:hint="eastAsia"/>
          <w:sz w:val="22"/>
        </w:rPr>
        <w:t>病院</w:t>
      </w:r>
      <w:r w:rsidR="00AB3FBB">
        <w:rPr>
          <w:rFonts w:hint="eastAsia"/>
          <w:sz w:val="22"/>
        </w:rPr>
        <w:t>等</w:t>
      </w:r>
      <w:r w:rsidR="003A5A11">
        <w:rPr>
          <w:rFonts w:hint="eastAsia"/>
          <w:sz w:val="22"/>
        </w:rPr>
        <w:t>）</w:t>
      </w:r>
      <w:r>
        <w:rPr>
          <w:rFonts w:hint="eastAsia"/>
          <w:sz w:val="22"/>
        </w:rPr>
        <w:t>と助け合いの呼びかけ</w:t>
      </w:r>
      <w:r w:rsidR="003A5A11">
        <w:rPr>
          <w:rFonts w:hint="eastAsia"/>
          <w:sz w:val="22"/>
        </w:rPr>
        <w:t>推進</w:t>
      </w:r>
    </w:p>
    <w:p w14:paraId="06EB7A6F" w14:textId="77777777" w:rsidR="003C55E4" w:rsidRDefault="003C55E4" w:rsidP="003A5A11">
      <w:pPr>
        <w:ind w:firstLine="880"/>
        <w:rPr>
          <w:sz w:val="22"/>
        </w:rPr>
      </w:pPr>
    </w:p>
    <w:p w14:paraId="1C3DA451" w14:textId="6456BD69" w:rsidR="007D248E" w:rsidRDefault="00E57DED" w:rsidP="007D248E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②</w:t>
      </w:r>
      <w:r w:rsidR="007D248E">
        <w:rPr>
          <w:rFonts w:hint="eastAsia"/>
          <w:sz w:val="22"/>
        </w:rPr>
        <w:t>経済講演会</w:t>
      </w:r>
      <w:r w:rsidR="00F15280">
        <w:rPr>
          <w:rFonts w:ascii="ＭＳ 明朝" w:hAnsi="ＭＳ 明朝" w:hint="eastAsia"/>
          <w:sz w:val="22"/>
        </w:rPr>
        <w:t>…</w:t>
      </w:r>
      <w:r w:rsidR="00567A27">
        <w:rPr>
          <w:rFonts w:ascii="ＭＳ 明朝" w:hAnsi="ＭＳ 明朝" w:hint="eastAsia"/>
          <w:sz w:val="22"/>
        </w:rPr>
        <w:t>商工会議所講演会を</w:t>
      </w:r>
      <w:r w:rsidR="007557CE">
        <w:rPr>
          <w:rFonts w:ascii="ＭＳ 明朝" w:hAnsi="ＭＳ 明朝" w:hint="eastAsia"/>
          <w:sz w:val="22"/>
        </w:rPr>
        <w:t>後援</w:t>
      </w:r>
      <w:r w:rsidR="00F15280">
        <w:rPr>
          <w:rFonts w:ascii="ＭＳ 明朝" w:hAnsi="ＭＳ 明朝" w:hint="eastAsia"/>
          <w:sz w:val="22"/>
        </w:rPr>
        <w:t>し、チラシ案内配布</w:t>
      </w:r>
    </w:p>
    <w:p w14:paraId="1BB148CE" w14:textId="77777777" w:rsidR="003C55E4" w:rsidRDefault="003C55E4" w:rsidP="007D248E">
      <w:pPr>
        <w:rPr>
          <w:sz w:val="22"/>
        </w:rPr>
      </w:pPr>
    </w:p>
    <w:p w14:paraId="03D58116" w14:textId="6EAD56BC" w:rsidR="007D248E" w:rsidRDefault="00E57DED" w:rsidP="007D24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③</w:t>
      </w:r>
      <w:r w:rsidR="007D248E">
        <w:rPr>
          <w:rFonts w:hint="eastAsia"/>
          <w:sz w:val="22"/>
        </w:rPr>
        <w:t>総会時の記念講演会（本会・支部）</w:t>
      </w:r>
    </w:p>
    <w:p w14:paraId="30C5CB50" w14:textId="77777777" w:rsidR="007D248E" w:rsidRDefault="007D248E" w:rsidP="001B37D3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・</w:t>
      </w:r>
      <w:r w:rsidR="00567A08">
        <w:rPr>
          <w:rFonts w:hint="eastAsia"/>
          <w:sz w:val="22"/>
        </w:rPr>
        <w:t>講演会</w:t>
      </w:r>
      <w:r w:rsidRPr="00914F95">
        <w:rPr>
          <w:rFonts w:hint="eastAsia"/>
          <w:sz w:val="22"/>
        </w:rPr>
        <w:t>の開催</w:t>
      </w:r>
      <w:r w:rsidR="00567A08">
        <w:rPr>
          <w:rFonts w:hint="eastAsia"/>
          <w:sz w:val="22"/>
        </w:rPr>
        <w:t>と一般聴講</w:t>
      </w:r>
      <w:r>
        <w:rPr>
          <w:rFonts w:hint="eastAsia"/>
          <w:sz w:val="22"/>
        </w:rPr>
        <w:t>の呼びかけ</w:t>
      </w:r>
      <w:r w:rsidRPr="00914F95">
        <w:rPr>
          <w:rFonts w:hint="eastAsia"/>
          <w:sz w:val="22"/>
        </w:rPr>
        <w:t xml:space="preserve">　</w:t>
      </w:r>
    </w:p>
    <w:p w14:paraId="2F1576E2" w14:textId="7B42C672" w:rsidR="007D248E" w:rsidRDefault="00567A08" w:rsidP="001B37D3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・</w:t>
      </w:r>
      <w:r w:rsidR="007D248E">
        <w:rPr>
          <w:rFonts w:hint="eastAsia"/>
          <w:sz w:val="22"/>
        </w:rPr>
        <w:t>一般市民</w:t>
      </w:r>
      <w:r w:rsidR="003A5A11">
        <w:rPr>
          <w:rFonts w:hint="eastAsia"/>
          <w:sz w:val="22"/>
        </w:rPr>
        <w:t>参加募集及び参加し</w:t>
      </w:r>
      <w:r w:rsidR="00AB3FBB">
        <w:rPr>
          <w:rFonts w:hint="eastAsia"/>
          <w:sz w:val="22"/>
        </w:rPr>
        <w:t>やす</w:t>
      </w:r>
      <w:r w:rsidR="003A5A11">
        <w:rPr>
          <w:rFonts w:hint="eastAsia"/>
          <w:sz w:val="22"/>
        </w:rPr>
        <w:t>い</w:t>
      </w:r>
      <w:r w:rsidR="007D248E" w:rsidRPr="00914F95">
        <w:rPr>
          <w:rFonts w:hint="eastAsia"/>
          <w:sz w:val="22"/>
        </w:rPr>
        <w:t>講習</w:t>
      </w:r>
      <w:r w:rsidR="003A5A11">
        <w:rPr>
          <w:rFonts w:hint="eastAsia"/>
          <w:sz w:val="22"/>
        </w:rPr>
        <w:t>講演</w:t>
      </w:r>
      <w:r w:rsidR="007D248E" w:rsidRPr="00914F95">
        <w:rPr>
          <w:rFonts w:hint="eastAsia"/>
          <w:sz w:val="22"/>
        </w:rPr>
        <w:t>会</w:t>
      </w:r>
      <w:r w:rsidR="00AB3FBB">
        <w:rPr>
          <w:rFonts w:hint="eastAsia"/>
          <w:sz w:val="22"/>
        </w:rPr>
        <w:t>の</w:t>
      </w:r>
      <w:r w:rsidR="007D248E" w:rsidRPr="00914F95">
        <w:rPr>
          <w:rFonts w:hint="eastAsia"/>
          <w:sz w:val="22"/>
        </w:rPr>
        <w:t>開催</w:t>
      </w:r>
    </w:p>
    <w:p w14:paraId="4BC40BC8" w14:textId="77777777" w:rsidR="003C55E4" w:rsidRDefault="003C55E4" w:rsidP="00E57DED">
      <w:pPr>
        <w:ind w:firstLine="660"/>
        <w:rPr>
          <w:sz w:val="22"/>
        </w:rPr>
      </w:pPr>
    </w:p>
    <w:p w14:paraId="657E8621" w14:textId="27935769" w:rsidR="007D248E" w:rsidRPr="00E57DED" w:rsidRDefault="00E57DED" w:rsidP="001B37D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④</w:t>
      </w:r>
      <w:r w:rsidR="007D248E">
        <w:rPr>
          <w:rFonts w:hint="eastAsia"/>
          <w:sz w:val="22"/>
        </w:rPr>
        <w:t>結婚支援事業</w:t>
      </w:r>
      <w:r w:rsidR="00F15280">
        <w:rPr>
          <w:rFonts w:ascii="ＭＳ 明朝" w:hAnsi="ＭＳ 明朝" w:hint="eastAsia"/>
          <w:sz w:val="22"/>
        </w:rPr>
        <w:t>…ホームページ掲載・会報への案内チラシ封入</w:t>
      </w:r>
      <w:r w:rsidR="003C55E4">
        <w:rPr>
          <w:rFonts w:ascii="ＭＳ 明朝" w:hAnsi="ＭＳ 明朝" w:hint="eastAsia"/>
          <w:sz w:val="22"/>
        </w:rPr>
        <w:t xml:space="preserve">　※</w:t>
      </w:r>
      <w:r w:rsidR="003C55E4" w:rsidRPr="00140F30">
        <w:rPr>
          <w:rFonts w:ascii="ＭＳ 明朝" w:hAnsi="ＭＳ 明朝" w:hint="eastAsia"/>
          <w:sz w:val="22"/>
        </w:rPr>
        <w:t>５年度飯田で開催予定</w:t>
      </w:r>
    </w:p>
    <w:p w14:paraId="41EC8B83" w14:textId="3B04E7F9" w:rsidR="007D248E" w:rsidRDefault="007D248E" w:rsidP="007D248E">
      <w:pPr>
        <w:rPr>
          <w:sz w:val="22"/>
        </w:rPr>
      </w:pPr>
    </w:p>
    <w:p w14:paraId="46442003" w14:textId="77777777" w:rsidR="003C55E4" w:rsidRDefault="003C55E4" w:rsidP="007D248E">
      <w:pPr>
        <w:rPr>
          <w:sz w:val="22"/>
        </w:rPr>
      </w:pPr>
    </w:p>
    <w:p w14:paraId="2AB0ED2B" w14:textId="7A0998E9" w:rsidR="007D248E" w:rsidRDefault="007D248E" w:rsidP="007D248E">
      <w:pPr>
        <w:rPr>
          <w:b/>
          <w:sz w:val="22"/>
        </w:rPr>
      </w:pPr>
      <w:r w:rsidRPr="00C04E2E">
        <w:rPr>
          <w:rFonts w:hint="eastAsia"/>
          <w:b/>
          <w:sz w:val="22"/>
        </w:rPr>
        <w:t>（４）地域企業の健全な発展に資する事業</w:t>
      </w:r>
    </w:p>
    <w:p w14:paraId="5D3C1116" w14:textId="77777777" w:rsidR="001B37D3" w:rsidRPr="00C04E2E" w:rsidRDefault="001B37D3" w:rsidP="007D248E">
      <w:pPr>
        <w:rPr>
          <w:b/>
          <w:sz w:val="22"/>
        </w:rPr>
      </w:pPr>
    </w:p>
    <w:p w14:paraId="60875686" w14:textId="77777777" w:rsidR="007D248E" w:rsidRDefault="007D248E" w:rsidP="001B37D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①中小企業会計セミナー</w:t>
      </w:r>
    </w:p>
    <w:p w14:paraId="430F2C98" w14:textId="77777777" w:rsidR="007D248E" w:rsidRDefault="007D248E" w:rsidP="001B37D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②若手経営者・経理担当者実践経営者塾</w:t>
      </w:r>
    </w:p>
    <w:p w14:paraId="382E9BDC" w14:textId="77777777" w:rsidR="007D248E" w:rsidRDefault="00E57DED" w:rsidP="001B37D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③</w:t>
      </w:r>
      <w:r w:rsidR="004C24EA">
        <w:rPr>
          <w:rFonts w:hint="eastAsia"/>
          <w:sz w:val="22"/>
        </w:rPr>
        <w:t>青年部・</w:t>
      </w:r>
      <w:r w:rsidR="007D248E">
        <w:rPr>
          <w:rFonts w:hint="eastAsia"/>
          <w:sz w:val="22"/>
        </w:rPr>
        <w:t>女性部総会記念講演</w:t>
      </w:r>
      <w:r w:rsidR="004C24EA">
        <w:rPr>
          <w:rFonts w:hint="eastAsia"/>
          <w:sz w:val="22"/>
        </w:rPr>
        <w:t>会</w:t>
      </w:r>
    </w:p>
    <w:p w14:paraId="6F1E1C30" w14:textId="63CC9ABB" w:rsidR="007D248E" w:rsidRDefault="00E57DED" w:rsidP="001B37D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④</w:t>
      </w:r>
      <w:r w:rsidR="005148FA">
        <w:rPr>
          <w:rFonts w:hint="eastAsia"/>
          <w:sz w:val="22"/>
        </w:rPr>
        <w:t>女性部</w:t>
      </w:r>
      <w:r w:rsidR="004C24EA">
        <w:rPr>
          <w:rFonts w:hint="eastAsia"/>
          <w:sz w:val="22"/>
        </w:rPr>
        <w:t>税務署長講話</w:t>
      </w:r>
    </w:p>
    <w:p w14:paraId="712C5266" w14:textId="0AE5523A" w:rsidR="007D248E" w:rsidRPr="0063213D" w:rsidRDefault="00E57DED" w:rsidP="007D24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⑤</w:t>
      </w:r>
      <w:r w:rsidR="004C24EA">
        <w:rPr>
          <w:rFonts w:hint="eastAsia"/>
          <w:sz w:val="22"/>
        </w:rPr>
        <w:t>会員企業研修</w:t>
      </w:r>
      <w:r w:rsidR="007D248E">
        <w:rPr>
          <w:rFonts w:hint="eastAsia"/>
          <w:sz w:val="22"/>
        </w:rPr>
        <w:t>DVD</w:t>
      </w:r>
      <w:r w:rsidR="007D248E">
        <w:rPr>
          <w:rFonts w:hint="eastAsia"/>
          <w:sz w:val="22"/>
        </w:rPr>
        <w:t>レンタル</w:t>
      </w:r>
      <w:r w:rsidR="004C24EA">
        <w:rPr>
          <w:rFonts w:hint="eastAsia"/>
          <w:sz w:val="22"/>
        </w:rPr>
        <w:t>サービス・インターネットセミナーの提供とＰＲ</w:t>
      </w:r>
    </w:p>
    <w:p w14:paraId="4C6201B9" w14:textId="77777777" w:rsidR="007D248E" w:rsidRPr="00BA3F0F" w:rsidRDefault="004C24EA" w:rsidP="001B37D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⑥</w:t>
      </w:r>
      <w:r w:rsidR="00567A08">
        <w:rPr>
          <w:rFonts w:hint="eastAsia"/>
          <w:sz w:val="22"/>
        </w:rPr>
        <w:t>会報誌「いいだ法人」</w:t>
      </w:r>
      <w:r w:rsidR="007D248E">
        <w:rPr>
          <w:rFonts w:hint="eastAsia"/>
          <w:sz w:val="22"/>
        </w:rPr>
        <w:t>の編集、発行（年４回</w:t>
      </w:r>
      <w:r w:rsidR="00C04E2E">
        <w:rPr>
          <w:rFonts w:ascii="ＭＳ 明朝" w:hAnsi="ＭＳ 明朝" w:hint="eastAsia"/>
          <w:sz w:val="22"/>
        </w:rPr>
        <w:t>…</w:t>
      </w:r>
      <w:r w:rsidR="007D248E">
        <w:rPr>
          <w:rFonts w:hint="eastAsia"/>
          <w:sz w:val="22"/>
        </w:rPr>
        <w:t xml:space="preserve">４月、７月、１０月、１月）　</w:t>
      </w:r>
    </w:p>
    <w:p w14:paraId="4BA3D35E" w14:textId="77777777" w:rsidR="00505825" w:rsidRDefault="004C24EA" w:rsidP="001B37D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⑦</w:t>
      </w:r>
      <w:r w:rsidR="007D248E">
        <w:rPr>
          <w:rFonts w:hint="eastAsia"/>
          <w:sz w:val="22"/>
        </w:rPr>
        <w:t>顧問弁護士</w:t>
      </w:r>
      <w:r>
        <w:rPr>
          <w:rFonts w:hint="eastAsia"/>
          <w:sz w:val="22"/>
        </w:rPr>
        <w:t>制度による</w:t>
      </w:r>
      <w:r w:rsidR="007D248E">
        <w:rPr>
          <w:rFonts w:hint="eastAsia"/>
          <w:sz w:val="22"/>
        </w:rPr>
        <w:t>無料相談</w:t>
      </w:r>
      <w:r>
        <w:rPr>
          <w:rFonts w:hint="eastAsia"/>
          <w:sz w:val="22"/>
        </w:rPr>
        <w:t>の実施</w:t>
      </w:r>
    </w:p>
    <w:p w14:paraId="12F17B27" w14:textId="10B41ABC" w:rsidR="007D248E" w:rsidRDefault="004C24EA" w:rsidP="001B37D3">
      <w:pPr>
        <w:ind w:firstLineChars="400" w:firstLine="880"/>
        <w:rPr>
          <w:sz w:val="22"/>
        </w:rPr>
      </w:pPr>
      <w:r>
        <w:rPr>
          <w:rFonts w:hint="eastAsia"/>
          <w:sz w:val="22"/>
        </w:rPr>
        <w:t>（</w:t>
      </w:r>
      <w:r w:rsidR="00C04E2E">
        <w:rPr>
          <w:rFonts w:hint="eastAsia"/>
          <w:sz w:val="22"/>
        </w:rPr>
        <w:t>通年…</w:t>
      </w:r>
      <w:r>
        <w:rPr>
          <w:rFonts w:hint="eastAsia"/>
          <w:sz w:val="22"/>
        </w:rPr>
        <w:t>下平秀弘弁護士、原正治弁護士</w:t>
      </w:r>
      <w:r w:rsidR="00505825">
        <w:rPr>
          <w:rFonts w:hint="eastAsia"/>
          <w:sz w:val="22"/>
        </w:rPr>
        <w:t>、長谷川敬子弁護士</w:t>
      </w:r>
      <w:r>
        <w:rPr>
          <w:rFonts w:hint="eastAsia"/>
          <w:sz w:val="22"/>
        </w:rPr>
        <w:t>）</w:t>
      </w:r>
    </w:p>
    <w:p w14:paraId="6872525F" w14:textId="6ACC9577" w:rsidR="00AB3FBB" w:rsidRDefault="00AB3FBB" w:rsidP="00505825">
      <w:pPr>
        <w:ind w:firstLineChars="1000" w:firstLine="2200"/>
        <w:rPr>
          <w:sz w:val="22"/>
        </w:rPr>
      </w:pPr>
    </w:p>
    <w:p w14:paraId="458EE2E0" w14:textId="77777777" w:rsidR="00495E2A" w:rsidRPr="00505825" w:rsidRDefault="00495E2A" w:rsidP="00505825">
      <w:pPr>
        <w:ind w:firstLineChars="1000" w:firstLine="2200"/>
        <w:rPr>
          <w:sz w:val="22"/>
        </w:rPr>
      </w:pPr>
    </w:p>
    <w:p w14:paraId="550E4655" w14:textId="050AC16C" w:rsidR="007D248E" w:rsidRDefault="007D248E" w:rsidP="00303B57">
      <w:pPr>
        <w:rPr>
          <w:b/>
          <w:sz w:val="24"/>
          <w:szCs w:val="24"/>
        </w:rPr>
      </w:pPr>
      <w:r w:rsidRPr="00411AB1">
        <w:rPr>
          <w:rFonts w:hint="eastAsia"/>
          <w:b/>
          <w:sz w:val="24"/>
          <w:szCs w:val="24"/>
        </w:rPr>
        <w:t>２．共益事業</w:t>
      </w:r>
    </w:p>
    <w:p w14:paraId="08AB0DCD" w14:textId="77777777" w:rsidR="00804575" w:rsidRPr="00411AB1" w:rsidRDefault="00804575" w:rsidP="00303B57">
      <w:pPr>
        <w:rPr>
          <w:b/>
          <w:sz w:val="24"/>
          <w:szCs w:val="24"/>
        </w:rPr>
      </w:pPr>
    </w:p>
    <w:p w14:paraId="52D6D157" w14:textId="253D227A" w:rsidR="007C75FD" w:rsidRDefault="007D248E" w:rsidP="007D248E">
      <w:pPr>
        <w:rPr>
          <w:b/>
          <w:sz w:val="22"/>
        </w:rPr>
      </w:pPr>
      <w:r w:rsidRPr="00C04E2E">
        <w:rPr>
          <w:rFonts w:hint="eastAsia"/>
          <w:b/>
          <w:sz w:val="22"/>
        </w:rPr>
        <w:t>（１）会員の交流及び増強に資する事業</w:t>
      </w:r>
    </w:p>
    <w:p w14:paraId="35607438" w14:textId="61F4980B" w:rsidR="00804575" w:rsidRPr="00C319B0" w:rsidRDefault="00C319B0" w:rsidP="007D248E">
      <w:pPr>
        <w:rPr>
          <w:bCs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</w:t>
      </w:r>
      <w:r w:rsidRPr="00C319B0">
        <w:rPr>
          <w:rFonts w:hint="eastAsia"/>
          <w:bCs/>
          <w:sz w:val="22"/>
        </w:rPr>
        <w:t>―３－</w:t>
      </w:r>
    </w:p>
    <w:p w14:paraId="4C4FF05E" w14:textId="1A902C27" w:rsidR="007D248E" w:rsidRDefault="00E57DED" w:rsidP="007D24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①</w:t>
      </w:r>
      <w:r w:rsidR="003A5A11">
        <w:rPr>
          <w:rFonts w:hint="eastAsia"/>
          <w:sz w:val="22"/>
        </w:rPr>
        <w:t>役員研修会・支部研修会・総会及び</w:t>
      </w:r>
      <w:r w:rsidR="00567A08">
        <w:rPr>
          <w:rFonts w:hint="eastAsia"/>
          <w:sz w:val="22"/>
        </w:rPr>
        <w:t>会員親睦交流会</w:t>
      </w:r>
      <w:r w:rsidR="007D248E">
        <w:rPr>
          <w:rFonts w:hint="eastAsia"/>
          <w:sz w:val="22"/>
        </w:rPr>
        <w:t>の開催</w:t>
      </w:r>
    </w:p>
    <w:p w14:paraId="73D119E8" w14:textId="77777777" w:rsidR="003C55E4" w:rsidRDefault="003C55E4" w:rsidP="007D248E">
      <w:pPr>
        <w:rPr>
          <w:sz w:val="22"/>
        </w:rPr>
      </w:pPr>
    </w:p>
    <w:p w14:paraId="7C1932F8" w14:textId="27FA86AC" w:rsidR="00EB7A1D" w:rsidRDefault="00EB7A1D" w:rsidP="007D248E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 w:rsidR="001B37D3">
        <w:rPr>
          <w:rFonts w:hint="eastAsia"/>
          <w:sz w:val="22"/>
        </w:rPr>
        <w:t xml:space="preserve">　</w:t>
      </w:r>
      <w:r>
        <w:rPr>
          <w:sz w:val="22"/>
        </w:rPr>
        <w:t xml:space="preserve"> </w:t>
      </w:r>
      <w:r>
        <w:rPr>
          <w:rFonts w:hint="eastAsia"/>
          <w:sz w:val="22"/>
        </w:rPr>
        <w:t>②一般社団化１０周年記念事業の開催</w:t>
      </w:r>
    </w:p>
    <w:p w14:paraId="0935F028" w14:textId="77777777" w:rsidR="003C55E4" w:rsidRDefault="003C55E4" w:rsidP="007D248E">
      <w:pPr>
        <w:rPr>
          <w:sz w:val="22"/>
        </w:rPr>
      </w:pPr>
    </w:p>
    <w:p w14:paraId="268473B8" w14:textId="510D384B" w:rsidR="00495E2A" w:rsidRDefault="00E57DED" w:rsidP="007D248E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EB7A1D">
        <w:rPr>
          <w:rFonts w:hint="eastAsia"/>
          <w:sz w:val="22"/>
        </w:rPr>
        <w:t>③</w:t>
      </w:r>
      <w:r w:rsidR="007D248E">
        <w:rPr>
          <w:rFonts w:hint="eastAsia"/>
          <w:sz w:val="22"/>
        </w:rPr>
        <w:t>会員親睦ゴルフコンペ</w:t>
      </w:r>
    </w:p>
    <w:p w14:paraId="31C52875" w14:textId="754AF543" w:rsidR="007D248E" w:rsidRPr="006C3872" w:rsidRDefault="0042685E" w:rsidP="00495E2A">
      <w:pPr>
        <w:ind w:firstLineChars="400" w:firstLine="880"/>
        <w:rPr>
          <w:rFonts w:ascii="ＭＳ 明朝" w:hAnsi="ＭＳ 明朝"/>
          <w:szCs w:val="21"/>
        </w:rPr>
      </w:pPr>
      <w:r w:rsidRPr="00495E2A">
        <w:rPr>
          <w:rFonts w:ascii="ＭＳ 明朝" w:hAnsi="ＭＳ 明朝" w:hint="eastAsia"/>
          <w:color w:val="000000" w:themeColor="text1"/>
          <w:sz w:val="22"/>
        </w:rPr>
        <w:t xml:space="preserve">開催予定日 </w:t>
      </w:r>
      <w:r w:rsidR="00495E2A" w:rsidRPr="006C3872">
        <w:rPr>
          <w:rFonts w:ascii="ＭＳ 明朝" w:hAnsi="ＭＳ 明朝" w:hint="eastAsia"/>
          <w:color w:val="000000" w:themeColor="text1"/>
          <w:szCs w:val="21"/>
        </w:rPr>
        <w:t>‥‥１０</w:t>
      </w:r>
      <w:r w:rsidR="00EC35FB" w:rsidRPr="006C3872">
        <w:rPr>
          <w:rFonts w:ascii="ＭＳ 明朝" w:hAnsi="ＭＳ 明朝" w:hint="eastAsia"/>
          <w:color w:val="000000" w:themeColor="text1"/>
          <w:szCs w:val="21"/>
        </w:rPr>
        <w:t>月</w:t>
      </w:r>
      <w:r w:rsidR="00495E2A" w:rsidRPr="006C3872">
        <w:rPr>
          <w:rFonts w:ascii="ＭＳ 明朝" w:hAnsi="ＭＳ 明朝" w:hint="eastAsia"/>
          <w:color w:val="000000" w:themeColor="text1"/>
          <w:szCs w:val="21"/>
        </w:rPr>
        <w:t>１１</w:t>
      </w:r>
      <w:r w:rsidR="007D248E" w:rsidRPr="006C3872">
        <w:rPr>
          <w:rFonts w:ascii="ＭＳ 明朝" w:hAnsi="ＭＳ 明朝" w:hint="eastAsia"/>
          <w:color w:val="000000" w:themeColor="text1"/>
          <w:szCs w:val="21"/>
        </w:rPr>
        <w:t>日</w:t>
      </w:r>
      <w:r w:rsidR="00897C67" w:rsidRPr="006C3872">
        <w:rPr>
          <w:rFonts w:ascii="ＭＳ 明朝" w:hAnsi="ＭＳ 明朝" w:hint="eastAsia"/>
          <w:color w:val="000000" w:themeColor="text1"/>
          <w:szCs w:val="21"/>
        </w:rPr>
        <w:t>（</w:t>
      </w:r>
      <w:r w:rsidR="00495E2A" w:rsidRPr="006C3872">
        <w:rPr>
          <w:rFonts w:ascii="ＭＳ 明朝" w:hAnsi="ＭＳ 明朝" w:hint="eastAsia"/>
          <w:color w:val="000000" w:themeColor="text1"/>
          <w:szCs w:val="21"/>
        </w:rPr>
        <w:t>水</w:t>
      </w:r>
      <w:r w:rsidR="00897C67" w:rsidRPr="006C3872">
        <w:rPr>
          <w:rFonts w:ascii="ＭＳ 明朝" w:hAnsi="ＭＳ 明朝" w:hint="eastAsia"/>
          <w:color w:val="000000" w:themeColor="text1"/>
          <w:szCs w:val="21"/>
        </w:rPr>
        <w:t>）</w:t>
      </w:r>
      <w:r w:rsidR="00897C67" w:rsidRPr="006C3872">
        <w:rPr>
          <w:rFonts w:ascii="ＭＳ 明朝" w:hAnsi="ＭＳ 明朝" w:hint="eastAsia"/>
          <w:szCs w:val="21"/>
        </w:rPr>
        <w:t>於</w:t>
      </w:r>
      <w:r w:rsidR="00F418D0" w:rsidRPr="006C3872">
        <w:rPr>
          <w:rFonts w:ascii="ＭＳ 明朝" w:hAnsi="ＭＳ 明朝" w:hint="eastAsia"/>
          <w:szCs w:val="21"/>
        </w:rPr>
        <w:t>：飯田</w:t>
      </w:r>
      <w:r w:rsidR="00F15280" w:rsidRPr="006C3872">
        <w:rPr>
          <w:rFonts w:ascii="ＭＳ 明朝" w:hAnsi="ＭＳ 明朝" w:hint="eastAsia"/>
          <w:szCs w:val="21"/>
        </w:rPr>
        <w:t>Ｃ.</w:t>
      </w:r>
      <w:r w:rsidR="004C24EA" w:rsidRPr="006C3872">
        <w:rPr>
          <w:rFonts w:ascii="ＭＳ 明朝" w:hAnsi="ＭＳ 明朝" w:hint="eastAsia"/>
          <w:szCs w:val="21"/>
        </w:rPr>
        <w:t>Ｃ</w:t>
      </w:r>
      <w:r w:rsidR="00F15280" w:rsidRPr="006C3872">
        <w:rPr>
          <w:rFonts w:ascii="ＭＳ 明朝" w:hAnsi="ＭＳ 明朝" w:hint="eastAsia"/>
          <w:szCs w:val="21"/>
        </w:rPr>
        <w:t>.</w:t>
      </w:r>
    </w:p>
    <w:p w14:paraId="57AFF729" w14:textId="77777777" w:rsidR="003C55E4" w:rsidRPr="00F418D0" w:rsidRDefault="003C55E4" w:rsidP="00495E2A">
      <w:pPr>
        <w:ind w:firstLineChars="400" w:firstLine="840"/>
        <w:rPr>
          <w:szCs w:val="21"/>
        </w:rPr>
      </w:pPr>
    </w:p>
    <w:p w14:paraId="4BC3BDC1" w14:textId="03357DDA" w:rsidR="00495E2A" w:rsidRDefault="00E57DED" w:rsidP="00EB7A1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B37D3">
        <w:rPr>
          <w:rFonts w:hint="eastAsia"/>
          <w:sz w:val="22"/>
        </w:rPr>
        <w:t xml:space="preserve">　</w:t>
      </w:r>
      <w:r w:rsidR="00EB7A1D">
        <w:rPr>
          <w:rFonts w:hint="eastAsia"/>
          <w:sz w:val="22"/>
        </w:rPr>
        <w:t>④</w:t>
      </w:r>
      <w:r w:rsidR="0020319B">
        <w:rPr>
          <w:rFonts w:hint="eastAsia"/>
          <w:sz w:val="22"/>
        </w:rPr>
        <w:t>支部・青年部・女性部親睦事業の支援</w:t>
      </w:r>
    </w:p>
    <w:p w14:paraId="507A999F" w14:textId="77777777" w:rsidR="003C55E4" w:rsidRDefault="003C55E4" w:rsidP="00EB7A1D">
      <w:pPr>
        <w:rPr>
          <w:sz w:val="22"/>
        </w:rPr>
      </w:pPr>
    </w:p>
    <w:p w14:paraId="6E103129" w14:textId="3629B730" w:rsidR="007D248E" w:rsidRDefault="00E57DED" w:rsidP="007D248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B37D3">
        <w:rPr>
          <w:rFonts w:hint="eastAsia"/>
          <w:sz w:val="22"/>
        </w:rPr>
        <w:t xml:space="preserve">　</w:t>
      </w:r>
      <w:r w:rsidR="00EB7A1D">
        <w:rPr>
          <w:rFonts w:hint="eastAsia"/>
          <w:sz w:val="22"/>
        </w:rPr>
        <w:t>⑤</w:t>
      </w:r>
      <w:r w:rsidR="0020319B">
        <w:rPr>
          <w:rFonts w:hint="eastAsia"/>
          <w:sz w:val="22"/>
        </w:rPr>
        <w:t>組織強化事業</w:t>
      </w:r>
    </w:p>
    <w:p w14:paraId="354707C3" w14:textId="3E7D60E7" w:rsidR="007D248E" w:rsidRDefault="00E57DED" w:rsidP="003C55E4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 xml:space="preserve">　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20319B">
        <w:rPr>
          <w:rFonts w:hint="eastAsia"/>
          <w:sz w:val="22"/>
        </w:rPr>
        <w:t>・</w:t>
      </w:r>
      <w:r w:rsidR="003A5A11">
        <w:rPr>
          <w:rFonts w:hint="eastAsia"/>
          <w:sz w:val="22"/>
        </w:rPr>
        <w:t>会員増強運動の実施計画立案と</w:t>
      </w:r>
      <w:r w:rsidR="007D248E">
        <w:rPr>
          <w:rFonts w:hint="eastAsia"/>
          <w:sz w:val="22"/>
        </w:rPr>
        <w:t>推進</w:t>
      </w:r>
      <w:r w:rsidR="00F418D0">
        <w:rPr>
          <w:rFonts w:hint="eastAsia"/>
          <w:sz w:val="22"/>
        </w:rPr>
        <w:t>、</w:t>
      </w:r>
      <w:r w:rsidR="00F15280">
        <w:rPr>
          <w:rFonts w:hint="eastAsia"/>
          <w:sz w:val="22"/>
        </w:rPr>
        <w:t>及び</w:t>
      </w:r>
      <w:r w:rsidR="00437099">
        <w:rPr>
          <w:rFonts w:hint="eastAsia"/>
          <w:sz w:val="22"/>
        </w:rPr>
        <w:t>「</w:t>
      </w:r>
      <w:r>
        <w:rPr>
          <w:rFonts w:hint="eastAsia"/>
          <w:sz w:val="22"/>
        </w:rPr>
        <w:t>支部長・組織・厚生制度連協合同会議</w:t>
      </w:r>
      <w:r w:rsidR="002C6F27">
        <w:rPr>
          <w:rFonts w:hint="eastAsia"/>
          <w:sz w:val="22"/>
        </w:rPr>
        <w:t>」</w:t>
      </w:r>
      <w:r>
        <w:rPr>
          <w:rFonts w:hint="eastAsia"/>
          <w:sz w:val="22"/>
        </w:rPr>
        <w:t>の</w:t>
      </w:r>
      <w:r w:rsidR="003C55E4">
        <w:rPr>
          <w:rFonts w:hint="eastAsia"/>
          <w:sz w:val="22"/>
        </w:rPr>
        <w:t>開催</w:t>
      </w:r>
    </w:p>
    <w:p w14:paraId="01019A63" w14:textId="5F169E77" w:rsidR="007D248E" w:rsidRDefault="00E57DED" w:rsidP="007D248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7D248E">
        <w:rPr>
          <w:rFonts w:hint="eastAsia"/>
          <w:sz w:val="22"/>
        </w:rPr>
        <w:t>・新設法人に対する入会勧奨</w:t>
      </w:r>
      <w:r w:rsidR="003F1CEA">
        <w:rPr>
          <w:rFonts w:hint="eastAsia"/>
          <w:sz w:val="22"/>
        </w:rPr>
        <w:t>（</w:t>
      </w:r>
      <w:r w:rsidR="002C6F27">
        <w:rPr>
          <w:rFonts w:hint="eastAsia"/>
          <w:sz w:val="22"/>
        </w:rPr>
        <w:t>対象法人に</w:t>
      </w:r>
      <w:r w:rsidR="003F1CEA">
        <w:rPr>
          <w:rFonts w:hint="eastAsia"/>
          <w:sz w:val="22"/>
        </w:rPr>
        <w:t>勧奨文</w:t>
      </w:r>
      <w:r w:rsidR="002C6F27">
        <w:rPr>
          <w:rFonts w:hint="eastAsia"/>
          <w:sz w:val="22"/>
        </w:rPr>
        <w:t>・資料</w:t>
      </w:r>
      <w:r w:rsidR="003F1CEA">
        <w:rPr>
          <w:rFonts w:hint="eastAsia"/>
          <w:sz w:val="22"/>
        </w:rPr>
        <w:t>の送付、説明会での加入勧奨）</w:t>
      </w:r>
    </w:p>
    <w:p w14:paraId="358C7393" w14:textId="53F0FFC0" w:rsidR="007D248E" w:rsidRDefault="00E57DED" w:rsidP="007D248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7D248E">
        <w:rPr>
          <w:rFonts w:hint="eastAsia"/>
          <w:sz w:val="22"/>
        </w:rPr>
        <w:t>・税理士会との協議会で</w:t>
      </w:r>
      <w:r w:rsidR="00FF03B8">
        <w:rPr>
          <w:rFonts w:hint="eastAsia"/>
          <w:sz w:val="22"/>
        </w:rPr>
        <w:t>会員</w:t>
      </w:r>
      <w:r w:rsidR="007D248E">
        <w:rPr>
          <w:rFonts w:hint="eastAsia"/>
          <w:sz w:val="22"/>
        </w:rPr>
        <w:t>増強</w:t>
      </w:r>
      <w:r w:rsidR="00FF03B8">
        <w:rPr>
          <w:rFonts w:hint="eastAsia"/>
          <w:sz w:val="22"/>
        </w:rPr>
        <w:t>の</w:t>
      </w:r>
      <w:r w:rsidR="007D248E">
        <w:rPr>
          <w:rFonts w:hint="eastAsia"/>
          <w:sz w:val="22"/>
        </w:rPr>
        <w:t>協力依頼</w:t>
      </w:r>
      <w:r w:rsidR="00F15280">
        <w:rPr>
          <w:rFonts w:hint="eastAsia"/>
          <w:sz w:val="22"/>
        </w:rPr>
        <w:t>（三者懇談会</w:t>
      </w:r>
      <w:r w:rsidR="00F418D0">
        <w:rPr>
          <w:rFonts w:hint="eastAsia"/>
          <w:sz w:val="22"/>
        </w:rPr>
        <w:t>等機会</w:t>
      </w:r>
      <w:r w:rsidR="002C6F27">
        <w:rPr>
          <w:rFonts w:hint="eastAsia"/>
          <w:sz w:val="22"/>
        </w:rPr>
        <w:t>等</w:t>
      </w:r>
      <w:r w:rsidR="00F418D0">
        <w:rPr>
          <w:rFonts w:hint="eastAsia"/>
          <w:sz w:val="22"/>
        </w:rPr>
        <w:t>を通</w:t>
      </w:r>
      <w:r w:rsidR="002C6F27">
        <w:rPr>
          <w:rFonts w:hint="eastAsia"/>
          <w:sz w:val="22"/>
        </w:rPr>
        <w:t>じて</w:t>
      </w:r>
      <w:r w:rsidR="00F15280">
        <w:rPr>
          <w:rFonts w:hint="eastAsia"/>
          <w:sz w:val="22"/>
        </w:rPr>
        <w:t>）</w:t>
      </w:r>
    </w:p>
    <w:p w14:paraId="683A9D4D" w14:textId="1F7E6D60" w:rsidR="00FF03B8" w:rsidRDefault="00E57DED" w:rsidP="007D248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B37D3">
        <w:rPr>
          <w:rFonts w:hint="eastAsia"/>
          <w:sz w:val="22"/>
        </w:rPr>
        <w:t xml:space="preserve">　</w:t>
      </w:r>
      <w:r w:rsidR="00FF03B8">
        <w:rPr>
          <w:rFonts w:hint="eastAsia"/>
          <w:sz w:val="22"/>
        </w:rPr>
        <w:t>・会員増強協力者、</w:t>
      </w:r>
      <w:r w:rsidR="00567A08">
        <w:rPr>
          <w:rFonts w:hint="eastAsia"/>
          <w:sz w:val="22"/>
        </w:rPr>
        <w:t>目標達成支部の</w:t>
      </w:r>
      <w:r w:rsidR="00FF03B8">
        <w:rPr>
          <w:rFonts w:hint="eastAsia"/>
          <w:sz w:val="22"/>
        </w:rPr>
        <w:t>表彰</w:t>
      </w:r>
    </w:p>
    <w:p w14:paraId="2BB1828B" w14:textId="5036CE12" w:rsidR="007D248E" w:rsidRDefault="00E57DED" w:rsidP="007D248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B37D3">
        <w:rPr>
          <w:rFonts w:hint="eastAsia"/>
          <w:sz w:val="22"/>
        </w:rPr>
        <w:t xml:space="preserve">　</w:t>
      </w:r>
      <w:r w:rsidR="007D248E">
        <w:rPr>
          <w:rFonts w:hint="eastAsia"/>
          <w:sz w:val="22"/>
        </w:rPr>
        <w:t>・「法人会のご案内」</w:t>
      </w:r>
      <w:r w:rsidR="00F15280">
        <w:rPr>
          <w:rFonts w:hint="eastAsia"/>
          <w:sz w:val="22"/>
        </w:rPr>
        <w:t>等</w:t>
      </w:r>
      <w:r w:rsidR="008A5DA0">
        <w:rPr>
          <w:rFonts w:hint="eastAsia"/>
          <w:sz w:val="22"/>
        </w:rPr>
        <w:t>作成・</w:t>
      </w:r>
      <w:r w:rsidR="007D248E">
        <w:rPr>
          <w:rFonts w:hint="eastAsia"/>
          <w:sz w:val="22"/>
        </w:rPr>
        <w:t>配布（会員加入勧奨</w:t>
      </w:r>
      <w:r w:rsidR="00FF03B8">
        <w:rPr>
          <w:rFonts w:hint="eastAsia"/>
          <w:sz w:val="22"/>
        </w:rPr>
        <w:t>に活用</w:t>
      </w:r>
      <w:r w:rsidR="007D248E">
        <w:rPr>
          <w:rFonts w:hint="eastAsia"/>
          <w:sz w:val="22"/>
        </w:rPr>
        <w:t>）</w:t>
      </w:r>
    </w:p>
    <w:p w14:paraId="53E9D3BB" w14:textId="5F9051CC" w:rsidR="00567A08" w:rsidRDefault="00E57DED" w:rsidP="007D248E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F15280">
        <w:rPr>
          <w:rFonts w:hint="eastAsia"/>
          <w:sz w:val="22"/>
        </w:rPr>
        <w:t xml:space="preserve">　</w:t>
      </w:r>
      <w:r w:rsidR="002C6F27">
        <w:rPr>
          <w:rFonts w:hint="eastAsia"/>
          <w:sz w:val="22"/>
        </w:rPr>
        <w:t xml:space="preserve">　</w:t>
      </w:r>
      <w:r w:rsidR="00F15280">
        <w:rPr>
          <w:rFonts w:hint="eastAsia"/>
          <w:sz w:val="22"/>
        </w:rPr>
        <w:t>会員募集用パンフレット「飯田法人会入会</w:t>
      </w:r>
      <w:r w:rsidR="00567A08">
        <w:rPr>
          <w:rFonts w:hint="eastAsia"/>
          <w:sz w:val="22"/>
        </w:rPr>
        <w:t>メリット</w:t>
      </w:r>
      <w:r w:rsidR="00F15280">
        <w:rPr>
          <w:rFonts w:hint="eastAsia"/>
          <w:sz w:val="22"/>
        </w:rPr>
        <w:t>」パンフレット</w:t>
      </w:r>
      <w:r w:rsidR="003A5A11">
        <w:rPr>
          <w:rFonts w:hint="eastAsia"/>
          <w:sz w:val="22"/>
        </w:rPr>
        <w:t>作成</w:t>
      </w:r>
    </w:p>
    <w:p w14:paraId="7989B676" w14:textId="618C6C58" w:rsidR="006735F4" w:rsidRDefault="00E57DED" w:rsidP="00E70C47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1B37D3">
        <w:rPr>
          <w:rFonts w:hint="eastAsia"/>
          <w:sz w:val="22"/>
        </w:rPr>
        <w:t xml:space="preserve">　</w:t>
      </w:r>
      <w:r w:rsidR="006735F4">
        <w:rPr>
          <w:rFonts w:hint="eastAsia"/>
          <w:sz w:val="22"/>
        </w:rPr>
        <w:t>・会員台帳管理、未加入名簿の整理及び作成、休廃業法人整理</w:t>
      </w:r>
    </w:p>
    <w:p w14:paraId="3329CD85" w14:textId="632543B5" w:rsidR="007D248E" w:rsidRDefault="00E57DED" w:rsidP="007D248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B37D3">
        <w:rPr>
          <w:rFonts w:hint="eastAsia"/>
          <w:sz w:val="22"/>
        </w:rPr>
        <w:t xml:space="preserve">　</w:t>
      </w:r>
      <w:r w:rsidR="007D248E">
        <w:rPr>
          <w:rFonts w:hint="eastAsia"/>
          <w:sz w:val="22"/>
        </w:rPr>
        <w:t>・</w:t>
      </w:r>
      <w:r w:rsidR="008A5DA0">
        <w:rPr>
          <w:rFonts w:hint="eastAsia"/>
          <w:sz w:val="22"/>
        </w:rPr>
        <w:t>支部・</w:t>
      </w:r>
      <w:r w:rsidR="007D248E">
        <w:rPr>
          <w:rFonts w:hint="eastAsia"/>
          <w:sz w:val="22"/>
        </w:rPr>
        <w:t>青年部・女性部組織の拡大強化</w:t>
      </w:r>
      <w:r w:rsidR="008A5DA0">
        <w:rPr>
          <w:rFonts w:hint="eastAsia"/>
          <w:sz w:val="22"/>
        </w:rPr>
        <w:t>、会員増強へ協力依頼</w:t>
      </w:r>
    </w:p>
    <w:p w14:paraId="65BE3C82" w14:textId="27A36B7E" w:rsidR="007D248E" w:rsidRDefault="00E57DED" w:rsidP="007D248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B37D3">
        <w:rPr>
          <w:rFonts w:hint="eastAsia"/>
          <w:sz w:val="22"/>
        </w:rPr>
        <w:t xml:space="preserve">　</w:t>
      </w:r>
      <w:r w:rsidR="007D248E">
        <w:rPr>
          <w:rFonts w:hint="eastAsia"/>
          <w:sz w:val="22"/>
        </w:rPr>
        <w:t>・先進法人会視察研修</w:t>
      </w:r>
    </w:p>
    <w:p w14:paraId="42FA2404" w14:textId="77777777" w:rsidR="003C55E4" w:rsidRDefault="003C55E4" w:rsidP="007D248E">
      <w:pPr>
        <w:rPr>
          <w:sz w:val="22"/>
        </w:rPr>
      </w:pPr>
    </w:p>
    <w:p w14:paraId="4E243539" w14:textId="435F9A76" w:rsidR="008A5DA0" w:rsidRDefault="004F7DF9" w:rsidP="008A5DA0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EB7A1D">
        <w:rPr>
          <w:rFonts w:hint="eastAsia"/>
          <w:sz w:val="22"/>
        </w:rPr>
        <w:t>⑥</w:t>
      </w:r>
      <w:r w:rsidR="007D248E">
        <w:rPr>
          <w:rFonts w:hint="eastAsia"/>
          <w:sz w:val="22"/>
        </w:rPr>
        <w:t>全国大会</w:t>
      </w:r>
      <w:r w:rsidR="00EB7A1D">
        <w:rPr>
          <w:rFonts w:hint="eastAsia"/>
          <w:sz w:val="22"/>
        </w:rPr>
        <w:t>への参加</w:t>
      </w:r>
    </w:p>
    <w:p w14:paraId="5E1A980F" w14:textId="45B58AF7" w:rsidR="003F5088" w:rsidRPr="006C3872" w:rsidRDefault="003F5088" w:rsidP="008A5DA0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1B37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法人会「全国大会」</w:t>
      </w:r>
      <w:r w:rsidR="00442ACF">
        <w:rPr>
          <w:rFonts w:hint="eastAsia"/>
          <w:sz w:val="22"/>
        </w:rPr>
        <w:t xml:space="preserve">　　</w:t>
      </w:r>
      <w:r w:rsidR="00442ACF" w:rsidRPr="006C3872">
        <w:rPr>
          <w:rFonts w:hint="eastAsia"/>
          <w:sz w:val="22"/>
        </w:rPr>
        <w:t xml:space="preserve"> </w:t>
      </w:r>
      <w:r w:rsidR="00897C67" w:rsidRPr="006C3872">
        <w:rPr>
          <w:rFonts w:hint="eastAsia"/>
          <w:sz w:val="22"/>
        </w:rPr>
        <w:t>（</w:t>
      </w:r>
      <w:r w:rsidR="00F418D0" w:rsidRPr="006C3872">
        <w:rPr>
          <w:rFonts w:hint="eastAsia"/>
          <w:sz w:val="22"/>
        </w:rPr>
        <w:t>高崎市</w:t>
      </w:r>
      <w:r w:rsidR="00505825" w:rsidRPr="006C3872">
        <w:rPr>
          <w:rFonts w:hint="eastAsia"/>
          <w:sz w:val="22"/>
        </w:rPr>
        <w:t>１０</w:t>
      </w:r>
      <w:r w:rsidR="00170BAD" w:rsidRPr="006C3872">
        <w:rPr>
          <w:rFonts w:hint="eastAsia"/>
          <w:sz w:val="22"/>
        </w:rPr>
        <w:t>月</w:t>
      </w:r>
      <w:r w:rsidR="00B72144" w:rsidRPr="006C3872">
        <w:rPr>
          <w:rFonts w:hint="eastAsia"/>
          <w:sz w:val="22"/>
        </w:rPr>
        <w:t>１</w:t>
      </w:r>
      <w:r w:rsidR="00F418D0" w:rsidRPr="006C3872">
        <w:rPr>
          <w:rFonts w:hint="eastAsia"/>
          <w:sz w:val="22"/>
        </w:rPr>
        <w:t>８</w:t>
      </w:r>
      <w:r w:rsidR="00B72144" w:rsidRPr="006C3872">
        <w:rPr>
          <w:rFonts w:hint="eastAsia"/>
          <w:sz w:val="22"/>
        </w:rPr>
        <w:t>日</w:t>
      </w:r>
      <w:r w:rsidRPr="006C3872">
        <w:rPr>
          <w:rFonts w:hint="eastAsia"/>
          <w:sz w:val="22"/>
        </w:rPr>
        <w:t>）</w:t>
      </w:r>
    </w:p>
    <w:p w14:paraId="3D4854CF" w14:textId="289148FD" w:rsidR="00226C56" w:rsidRPr="006C3872" w:rsidRDefault="00226C56" w:rsidP="001B37D3">
      <w:pPr>
        <w:ind w:firstLineChars="400" w:firstLine="880"/>
        <w:rPr>
          <w:sz w:val="22"/>
        </w:rPr>
      </w:pPr>
      <w:r w:rsidRPr="006C3872">
        <w:rPr>
          <w:rFonts w:hint="eastAsia"/>
          <w:sz w:val="22"/>
        </w:rPr>
        <w:t>・</w:t>
      </w:r>
      <w:r w:rsidR="003F5088" w:rsidRPr="006C3872">
        <w:rPr>
          <w:rFonts w:hint="eastAsia"/>
          <w:sz w:val="22"/>
        </w:rPr>
        <w:t>青年部「</w:t>
      </w:r>
      <w:r w:rsidR="007D248E" w:rsidRPr="006C3872">
        <w:rPr>
          <w:rFonts w:hint="eastAsia"/>
          <w:sz w:val="22"/>
        </w:rPr>
        <w:t>青年の集い</w:t>
      </w:r>
      <w:r w:rsidR="003F5088" w:rsidRPr="006C3872">
        <w:rPr>
          <w:rFonts w:hint="eastAsia"/>
          <w:sz w:val="22"/>
        </w:rPr>
        <w:t>」</w:t>
      </w:r>
      <w:r w:rsidR="00442ACF" w:rsidRPr="006C3872">
        <w:rPr>
          <w:rFonts w:hint="eastAsia"/>
          <w:sz w:val="22"/>
        </w:rPr>
        <w:t xml:space="preserve">　</w:t>
      </w:r>
      <w:r w:rsidR="00442ACF" w:rsidRPr="006C3872">
        <w:rPr>
          <w:rFonts w:hint="eastAsia"/>
          <w:sz w:val="22"/>
        </w:rPr>
        <w:t xml:space="preserve"> </w:t>
      </w:r>
      <w:r w:rsidR="00442ACF" w:rsidRPr="006C3872">
        <w:rPr>
          <w:rFonts w:hint="eastAsia"/>
          <w:color w:val="000000" w:themeColor="text1"/>
          <w:sz w:val="22"/>
        </w:rPr>
        <w:t>（</w:t>
      </w:r>
      <w:r w:rsidR="001F10FF" w:rsidRPr="006C3872">
        <w:rPr>
          <w:rFonts w:hint="eastAsia"/>
          <w:color w:val="000000" w:themeColor="text1"/>
          <w:sz w:val="22"/>
        </w:rPr>
        <w:t>山形</w:t>
      </w:r>
      <w:r w:rsidR="00F418D0" w:rsidRPr="006C3872">
        <w:rPr>
          <w:rFonts w:hint="eastAsia"/>
          <w:color w:val="000000" w:themeColor="text1"/>
          <w:sz w:val="22"/>
        </w:rPr>
        <w:t>市</w:t>
      </w:r>
      <w:r w:rsidR="00406BFC" w:rsidRPr="006C3872">
        <w:rPr>
          <w:rFonts w:hint="eastAsia"/>
          <w:color w:val="000000" w:themeColor="text1"/>
          <w:sz w:val="22"/>
        </w:rPr>
        <w:t>１１月１０日</w:t>
      </w:r>
      <w:r w:rsidR="00442ACF" w:rsidRPr="006C3872">
        <w:rPr>
          <w:rFonts w:hint="eastAsia"/>
          <w:color w:val="000000" w:themeColor="text1"/>
          <w:sz w:val="22"/>
        </w:rPr>
        <w:t>）</w:t>
      </w:r>
    </w:p>
    <w:p w14:paraId="57F7AC6F" w14:textId="11447982" w:rsidR="000C5C51" w:rsidRPr="006C3872" w:rsidRDefault="00226C56" w:rsidP="001B37D3">
      <w:pPr>
        <w:ind w:firstLineChars="400" w:firstLine="880"/>
        <w:rPr>
          <w:sz w:val="22"/>
        </w:rPr>
      </w:pPr>
      <w:r w:rsidRPr="006C3872">
        <w:rPr>
          <w:rFonts w:hint="eastAsia"/>
          <w:sz w:val="22"/>
        </w:rPr>
        <w:t>・</w:t>
      </w:r>
      <w:r w:rsidR="003F5088" w:rsidRPr="006C3872">
        <w:rPr>
          <w:rFonts w:hint="eastAsia"/>
          <w:sz w:val="22"/>
        </w:rPr>
        <w:t>女性部「</w:t>
      </w:r>
      <w:r w:rsidR="007D248E" w:rsidRPr="006C3872">
        <w:rPr>
          <w:rFonts w:hint="eastAsia"/>
          <w:sz w:val="22"/>
        </w:rPr>
        <w:t>女性フォーラム</w:t>
      </w:r>
      <w:r w:rsidR="003F5088" w:rsidRPr="006C3872">
        <w:rPr>
          <w:rFonts w:hint="eastAsia"/>
          <w:sz w:val="22"/>
        </w:rPr>
        <w:t>」</w:t>
      </w:r>
      <w:r w:rsidR="00442ACF" w:rsidRPr="006C3872">
        <w:rPr>
          <w:rFonts w:hint="eastAsia"/>
          <w:sz w:val="22"/>
        </w:rPr>
        <w:t>（</w:t>
      </w:r>
      <w:r w:rsidR="00F418D0" w:rsidRPr="006C3872">
        <w:rPr>
          <w:rFonts w:hint="eastAsia"/>
          <w:sz w:val="22"/>
        </w:rPr>
        <w:t>愛媛</w:t>
      </w:r>
      <w:r w:rsidR="00BB35F4" w:rsidRPr="006C3872">
        <w:rPr>
          <w:rFonts w:hint="eastAsia"/>
          <w:sz w:val="22"/>
        </w:rPr>
        <w:t>４</w:t>
      </w:r>
      <w:r w:rsidR="00170BAD" w:rsidRPr="006C3872">
        <w:rPr>
          <w:rFonts w:hint="eastAsia"/>
          <w:sz w:val="22"/>
        </w:rPr>
        <w:t>月</w:t>
      </w:r>
      <w:r w:rsidR="007741E1" w:rsidRPr="006C3872">
        <w:rPr>
          <w:rFonts w:hint="eastAsia"/>
          <w:sz w:val="22"/>
        </w:rPr>
        <w:t>１</w:t>
      </w:r>
      <w:r w:rsidR="00F418D0" w:rsidRPr="006C3872">
        <w:rPr>
          <w:rFonts w:hint="eastAsia"/>
          <w:sz w:val="22"/>
        </w:rPr>
        <w:t>３</w:t>
      </w:r>
      <w:r w:rsidR="008A5DA0" w:rsidRPr="006C3872">
        <w:rPr>
          <w:rFonts w:hint="eastAsia"/>
          <w:sz w:val="22"/>
        </w:rPr>
        <w:t>日</w:t>
      </w:r>
      <w:r w:rsidR="00442ACF" w:rsidRPr="006C3872">
        <w:rPr>
          <w:rFonts w:hint="eastAsia"/>
          <w:sz w:val="22"/>
        </w:rPr>
        <w:t>）</w:t>
      </w:r>
      <w:r w:rsidR="007D248E" w:rsidRPr="006C3872">
        <w:rPr>
          <w:sz w:val="22"/>
        </w:rPr>
        <w:t xml:space="preserve"> </w:t>
      </w:r>
    </w:p>
    <w:p w14:paraId="0AF631B8" w14:textId="77777777" w:rsidR="003C55E4" w:rsidRPr="006C3872" w:rsidRDefault="003C55E4" w:rsidP="004A30C7">
      <w:pPr>
        <w:ind w:firstLine="660"/>
        <w:rPr>
          <w:sz w:val="22"/>
        </w:rPr>
      </w:pPr>
    </w:p>
    <w:p w14:paraId="2EC372D7" w14:textId="07FB86C0" w:rsidR="00226C56" w:rsidRDefault="003F5088" w:rsidP="004529A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</w:t>
      </w:r>
      <w:r w:rsidR="00EB7A1D">
        <w:rPr>
          <w:rFonts w:hint="eastAsia"/>
          <w:sz w:val="22"/>
        </w:rPr>
        <w:t>⑦</w:t>
      </w:r>
      <w:r>
        <w:rPr>
          <w:rFonts w:hint="eastAsia"/>
          <w:sz w:val="22"/>
        </w:rPr>
        <w:t>県</w:t>
      </w:r>
      <w:r w:rsidR="00EB7A1D">
        <w:rPr>
          <w:rFonts w:hint="eastAsia"/>
          <w:sz w:val="22"/>
        </w:rPr>
        <w:t>法人会</w:t>
      </w:r>
      <w:r>
        <w:rPr>
          <w:rFonts w:hint="eastAsia"/>
          <w:sz w:val="22"/>
        </w:rPr>
        <w:t>連合</w:t>
      </w:r>
      <w:r w:rsidR="00EB7A1D">
        <w:rPr>
          <w:rFonts w:hint="eastAsia"/>
          <w:sz w:val="22"/>
        </w:rPr>
        <w:t>会</w:t>
      </w:r>
      <w:r>
        <w:rPr>
          <w:rFonts w:hint="eastAsia"/>
          <w:sz w:val="22"/>
        </w:rPr>
        <w:t>同例会</w:t>
      </w:r>
      <w:r w:rsidR="00EB7A1D">
        <w:rPr>
          <w:rFonts w:hint="eastAsia"/>
          <w:sz w:val="22"/>
        </w:rPr>
        <w:t>へ参加</w:t>
      </w:r>
    </w:p>
    <w:p w14:paraId="1B195B94" w14:textId="60A1075C" w:rsidR="00226C56" w:rsidRPr="00F418D0" w:rsidRDefault="00897C67" w:rsidP="00226C56"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　</w:t>
      </w:r>
      <w:r w:rsidR="001B37D3">
        <w:rPr>
          <w:rFonts w:hint="eastAsia"/>
          <w:sz w:val="22"/>
        </w:rPr>
        <w:t xml:space="preserve">　</w:t>
      </w:r>
      <w:r w:rsidRPr="001F10FF">
        <w:rPr>
          <w:rFonts w:hint="eastAsia"/>
          <w:color w:val="000000" w:themeColor="text1"/>
          <w:sz w:val="22"/>
        </w:rPr>
        <w:t xml:space="preserve">　・青年部…</w:t>
      </w:r>
      <w:r w:rsidR="001F10FF" w:rsidRPr="001F10FF">
        <w:rPr>
          <w:rFonts w:hint="eastAsia"/>
          <w:color w:val="000000" w:themeColor="text1"/>
          <w:sz w:val="22"/>
        </w:rPr>
        <w:t>佐久市</w:t>
      </w:r>
      <w:r w:rsidR="00442ACF" w:rsidRPr="00F418D0">
        <w:rPr>
          <w:rFonts w:hint="eastAsia"/>
          <w:color w:val="FF0000"/>
          <w:sz w:val="22"/>
        </w:rPr>
        <w:t xml:space="preserve">　</w:t>
      </w:r>
    </w:p>
    <w:p w14:paraId="36DAFC75" w14:textId="1CA44843" w:rsidR="00226C56" w:rsidRPr="006C3872" w:rsidRDefault="00170BAD" w:rsidP="00226C56">
      <w:pPr>
        <w:rPr>
          <w:color w:val="000000" w:themeColor="text1"/>
          <w:sz w:val="22"/>
        </w:rPr>
      </w:pPr>
      <w:r w:rsidRPr="00F418D0">
        <w:rPr>
          <w:rFonts w:hint="eastAsia"/>
          <w:color w:val="FF0000"/>
          <w:sz w:val="22"/>
        </w:rPr>
        <w:t xml:space="preserve">　　</w:t>
      </w:r>
      <w:r w:rsidR="001B37D3">
        <w:rPr>
          <w:rFonts w:hint="eastAsia"/>
          <w:color w:val="FF0000"/>
          <w:sz w:val="22"/>
        </w:rPr>
        <w:t xml:space="preserve">　</w:t>
      </w:r>
      <w:r w:rsidRPr="00F418D0">
        <w:rPr>
          <w:rFonts w:hint="eastAsia"/>
          <w:color w:val="FF0000"/>
          <w:sz w:val="22"/>
        </w:rPr>
        <w:t xml:space="preserve">　</w:t>
      </w:r>
      <w:r w:rsidRPr="001F10FF">
        <w:rPr>
          <w:rFonts w:hint="eastAsia"/>
          <w:color w:val="000000" w:themeColor="text1"/>
          <w:sz w:val="22"/>
        </w:rPr>
        <w:t>・女性部…</w:t>
      </w:r>
      <w:r w:rsidR="00F418D0" w:rsidRPr="001F10FF">
        <w:rPr>
          <w:rFonts w:hint="eastAsia"/>
          <w:color w:val="000000" w:themeColor="text1"/>
          <w:sz w:val="22"/>
        </w:rPr>
        <w:t>飯田市</w:t>
      </w:r>
      <w:r w:rsidRPr="001F10FF">
        <w:rPr>
          <w:rFonts w:hint="eastAsia"/>
          <w:color w:val="000000" w:themeColor="text1"/>
          <w:sz w:val="22"/>
        </w:rPr>
        <w:t xml:space="preserve">　</w:t>
      </w:r>
      <w:r w:rsidR="00495E2A">
        <w:rPr>
          <w:rFonts w:hint="eastAsia"/>
          <w:color w:val="000000" w:themeColor="text1"/>
          <w:sz w:val="22"/>
        </w:rPr>
        <w:t>‥‥</w:t>
      </w:r>
      <w:r w:rsidRPr="006C3872">
        <w:rPr>
          <w:rFonts w:hint="eastAsia"/>
          <w:color w:val="000000" w:themeColor="text1"/>
          <w:sz w:val="22"/>
        </w:rPr>
        <w:t>１０月</w:t>
      </w:r>
      <w:r w:rsidR="001F10FF" w:rsidRPr="006C3872">
        <w:rPr>
          <w:rFonts w:hint="eastAsia"/>
          <w:color w:val="000000" w:themeColor="text1"/>
          <w:sz w:val="22"/>
        </w:rPr>
        <w:t>１３</w:t>
      </w:r>
      <w:r w:rsidRPr="006C3872">
        <w:rPr>
          <w:rFonts w:hint="eastAsia"/>
          <w:color w:val="000000" w:themeColor="text1"/>
          <w:sz w:val="22"/>
        </w:rPr>
        <w:t>日</w:t>
      </w:r>
      <w:r w:rsidR="00495E2A" w:rsidRPr="006C3872">
        <w:rPr>
          <w:rFonts w:hint="eastAsia"/>
          <w:color w:val="000000" w:themeColor="text1"/>
          <w:sz w:val="22"/>
        </w:rPr>
        <w:t>（金</w:t>
      </w:r>
      <w:r w:rsidRPr="006C3872">
        <w:rPr>
          <w:rFonts w:hint="eastAsia"/>
          <w:color w:val="000000" w:themeColor="text1"/>
          <w:sz w:val="22"/>
        </w:rPr>
        <w:t>）</w:t>
      </w:r>
    </w:p>
    <w:p w14:paraId="5E2DD2C1" w14:textId="77777777" w:rsidR="003C55E4" w:rsidRPr="00F418D0" w:rsidRDefault="003C55E4" w:rsidP="00226C56">
      <w:pPr>
        <w:rPr>
          <w:color w:val="FF0000"/>
          <w:sz w:val="22"/>
        </w:rPr>
      </w:pPr>
    </w:p>
    <w:p w14:paraId="0A13D71E" w14:textId="7D6FBDC6" w:rsidR="004F7DF9" w:rsidRDefault="00F15280" w:rsidP="004F7DF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405EA5">
        <w:rPr>
          <w:rFonts w:hint="eastAsia"/>
          <w:sz w:val="22"/>
        </w:rPr>
        <w:t>⑧</w:t>
      </w:r>
      <w:r w:rsidR="004F7DF9">
        <w:rPr>
          <w:rFonts w:hint="eastAsia"/>
          <w:sz w:val="22"/>
        </w:rPr>
        <w:t>その他会運営に関する事業</w:t>
      </w:r>
    </w:p>
    <w:p w14:paraId="36305FBC" w14:textId="66489171" w:rsidR="004F7DF9" w:rsidRDefault="00897C67" w:rsidP="004F7DF9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・</w:t>
      </w:r>
      <w:r w:rsidR="00505825">
        <w:rPr>
          <w:rFonts w:hint="eastAsia"/>
          <w:sz w:val="22"/>
        </w:rPr>
        <w:t>令和</w:t>
      </w:r>
      <w:r w:rsidR="00FB7EF0">
        <w:rPr>
          <w:rFonts w:hint="eastAsia"/>
          <w:sz w:val="22"/>
        </w:rPr>
        <w:t>４</w:t>
      </w:r>
      <w:r>
        <w:rPr>
          <w:rFonts w:hint="eastAsia"/>
          <w:sz w:val="22"/>
        </w:rPr>
        <w:t>年度決算及び</w:t>
      </w:r>
      <w:r w:rsidR="00505825">
        <w:rPr>
          <w:rFonts w:hint="eastAsia"/>
          <w:sz w:val="22"/>
        </w:rPr>
        <w:t>令和</w:t>
      </w:r>
      <w:r w:rsidR="00FB7EF0">
        <w:rPr>
          <w:rFonts w:hint="eastAsia"/>
          <w:sz w:val="22"/>
        </w:rPr>
        <w:t>５</w:t>
      </w:r>
      <w:r w:rsidR="004F7DF9">
        <w:rPr>
          <w:rFonts w:hint="eastAsia"/>
          <w:sz w:val="22"/>
        </w:rPr>
        <w:t>年度予算編成</w:t>
      </w:r>
    </w:p>
    <w:p w14:paraId="78D56DDC" w14:textId="09008F72" w:rsidR="004F7DF9" w:rsidRDefault="00B008D4" w:rsidP="004F7DF9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・会費自動振替</w:t>
      </w:r>
      <w:r w:rsidR="00F15280">
        <w:rPr>
          <w:rFonts w:hint="eastAsia"/>
          <w:sz w:val="22"/>
        </w:rPr>
        <w:t>率の向上</w:t>
      </w:r>
    </w:p>
    <w:p w14:paraId="2EE48476" w14:textId="758BB166" w:rsidR="00B008D4" w:rsidRDefault="00B008D4" w:rsidP="004F7DF9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・諸会議の開催</w:t>
      </w:r>
    </w:p>
    <w:p w14:paraId="0FBA804E" w14:textId="2E91AE73" w:rsidR="00B008D4" w:rsidRDefault="00897C67" w:rsidP="004529A7">
      <w:pPr>
        <w:ind w:left="220" w:firstLineChars="500" w:firstLine="1100"/>
        <w:rPr>
          <w:sz w:val="22"/>
        </w:rPr>
      </w:pPr>
      <w:r>
        <w:rPr>
          <w:rFonts w:hint="eastAsia"/>
          <w:sz w:val="22"/>
        </w:rPr>
        <w:t>通常総会（</w:t>
      </w:r>
      <w:r w:rsidR="005D5641">
        <w:rPr>
          <w:rFonts w:hint="eastAsia"/>
          <w:sz w:val="22"/>
        </w:rPr>
        <w:t>６</w:t>
      </w:r>
      <w:r>
        <w:rPr>
          <w:rFonts w:hint="eastAsia"/>
          <w:sz w:val="22"/>
        </w:rPr>
        <w:t>月</w:t>
      </w:r>
      <w:r w:rsidR="00EB7A1D">
        <w:rPr>
          <w:rFonts w:hint="eastAsia"/>
          <w:sz w:val="22"/>
        </w:rPr>
        <w:t>8</w:t>
      </w:r>
      <w:r w:rsidR="004F7DF9">
        <w:rPr>
          <w:rFonts w:hint="eastAsia"/>
          <w:sz w:val="22"/>
        </w:rPr>
        <w:t>日）、正副会長会、理事会（５月、１２月、３月）、委員会、</w:t>
      </w:r>
    </w:p>
    <w:p w14:paraId="00D8F739" w14:textId="77777777" w:rsidR="004F7DF9" w:rsidRDefault="004F7DF9" w:rsidP="004529A7">
      <w:pPr>
        <w:ind w:left="220" w:firstLineChars="500" w:firstLine="1100"/>
        <w:rPr>
          <w:sz w:val="22"/>
        </w:rPr>
      </w:pPr>
      <w:r>
        <w:rPr>
          <w:rFonts w:hint="eastAsia"/>
          <w:sz w:val="22"/>
        </w:rPr>
        <w:t>支部長会等</w:t>
      </w:r>
    </w:p>
    <w:p w14:paraId="1E90F2BE" w14:textId="0B217D9C" w:rsidR="004F7DF9" w:rsidRDefault="004F7DF9" w:rsidP="004F7DF9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  <w:r w:rsidR="00B008D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諸規定の</w:t>
      </w:r>
      <w:r w:rsidR="00B008D4">
        <w:rPr>
          <w:rFonts w:hint="eastAsia"/>
          <w:sz w:val="22"/>
        </w:rPr>
        <w:t>見直しと</w:t>
      </w:r>
      <w:r>
        <w:rPr>
          <w:rFonts w:hint="eastAsia"/>
          <w:sz w:val="22"/>
        </w:rPr>
        <w:t>整備</w:t>
      </w:r>
    </w:p>
    <w:p w14:paraId="23A232A8" w14:textId="77777777" w:rsidR="003C55E4" w:rsidRDefault="006735F4" w:rsidP="00E57DED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9BD1CDF" w14:textId="1EFB2409" w:rsidR="00B008D4" w:rsidRDefault="007D248E" w:rsidP="00E57DED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7095EAF" w14:textId="50575046" w:rsidR="007D248E" w:rsidRDefault="007D248E" w:rsidP="007D248E">
      <w:pPr>
        <w:rPr>
          <w:b/>
          <w:sz w:val="22"/>
        </w:rPr>
      </w:pPr>
      <w:r w:rsidRPr="00C04E2E">
        <w:rPr>
          <w:rFonts w:hint="eastAsia"/>
          <w:b/>
          <w:sz w:val="22"/>
        </w:rPr>
        <w:t>（２）</w:t>
      </w:r>
      <w:r w:rsidR="005D1B97" w:rsidRPr="00C04E2E">
        <w:rPr>
          <w:rFonts w:hint="eastAsia"/>
          <w:b/>
          <w:sz w:val="22"/>
        </w:rPr>
        <w:t>会員の</w:t>
      </w:r>
      <w:r w:rsidRPr="00C04E2E">
        <w:rPr>
          <w:rFonts w:hint="eastAsia"/>
          <w:b/>
          <w:sz w:val="22"/>
        </w:rPr>
        <w:t>福利厚生事業</w:t>
      </w:r>
    </w:p>
    <w:p w14:paraId="40AF75A8" w14:textId="77777777" w:rsidR="00804575" w:rsidRPr="00C04E2E" w:rsidRDefault="00804575" w:rsidP="007D248E">
      <w:pPr>
        <w:rPr>
          <w:b/>
          <w:sz w:val="22"/>
        </w:rPr>
      </w:pPr>
    </w:p>
    <w:p w14:paraId="2D821C45" w14:textId="77777777" w:rsidR="007D248E" w:rsidRDefault="005D1B97" w:rsidP="004529A7">
      <w:pPr>
        <w:ind w:leftChars="100" w:left="870" w:hangingChars="300" w:hanging="660"/>
        <w:rPr>
          <w:sz w:val="22"/>
        </w:rPr>
      </w:pPr>
      <w:r>
        <w:rPr>
          <w:rFonts w:hint="eastAsia"/>
          <w:sz w:val="22"/>
        </w:rPr>
        <w:t xml:space="preserve">　　</w:t>
      </w:r>
      <w:r w:rsidR="003F5088">
        <w:rPr>
          <w:rFonts w:hint="eastAsia"/>
          <w:sz w:val="22"/>
        </w:rPr>
        <w:t>①</w:t>
      </w:r>
      <w:r w:rsidR="00F15280">
        <w:rPr>
          <w:rFonts w:hint="eastAsia"/>
          <w:sz w:val="22"/>
        </w:rPr>
        <w:t>会員健康診断等の</w:t>
      </w:r>
      <w:r w:rsidR="007D248E">
        <w:rPr>
          <w:rFonts w:hint="eastAsia"/>
          <w:sz w:val="22"/>
        </w:rPr>
        <w:t>実施及び大型保障加入者補助金交付</w:t>
      </w:r>
    </w:p>
    <w:p w14:paraId="73833B7C" w14:textId="7F79B79C" w:rsidR="005D1B97" w:rsidRDefault="005D1B97" w:rsidP="007D248E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脳ドック</w:t>
      </w:r>
      <w:r w:rsidR="00F15280">
        <w:rPr>
          <w:rFonts w:ascii="ＭＳ 明朝" w:hAnsi="ＭＳ 明朝" w:hint="eastAsia"/>
          <w:sz w:val="22"/>
        </w:rPr>
        <w:t>…</w:t>
      </w:r>
      <w:r w:rsidRPr="00F15280">
        <w:rPr>
          <w:rFonts w:hint="eastAsia"/>
          <w:sz w:val="22"/>
        </w:rPr>
        <w:t>随時</w:t>
      </w:r>
      <w:r w:rsidR="00F15280">
        <w:rPr>
          <w:rFonts w:hint="eastAsia"/>
          <w:sz w:val="22"/>
        </w:rPr>
        <w:t>（瀬口脳神経外科病院）</w:t>
      </w:r>
    </w:p>
    <w:p w14:paraId="7B85D5CD" w14:textId="66540AD1" w:rsidR="00C319B0" w:rsidRDefault="00C319B0" w:rsidP="007D248E">
      <w:pPr>
        <w:ind w:left="880" w:hangingChars="400" w:hanging="880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―４－</w:t>
      </w:r>
    </w:p>
    <w:p w14:paraId="68E6BD5A" w14:textId="0061E452" w:rsidR="00EC7BCC" w:rsidRPr="001F10FF" w:rsidRDefault="005D1B97" w:rsidP="00200EFB">
      <w:pPr>
        <w:ind w:left="880" w:hangingChars="400" w:hanging="880"/>
        <w:rPr>
          <w:color w:val="000000" w:themeColor="text1"/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成人病予防健診</w:t>
      </w:r>
      <w:r w:rsidR="00F15280">
        <w:rPr>
          <w:rFonts w:ascii="ＭＳ 明朝" w:hAnsi="ＭＳ 明朝" w:hint="eastAsia"/>
          <w:sz w:val="22"/>
        </w:rPr>
        <w:t>…</w:t>
      </w:r>
      <w:r w:rsidR="00897C67" w:rsidRPr="001F10FF">
        <w:rPr>
          <w:rFonts w:hint="eastAsia"/>
          <w:color w:val="000000" w:themeColor="text1"/>
          <w:sz w:val="22"/>
          <w:u w:val="single"/>
        </w:rPr>
        <w:t>９月</w:t>
      </w:r>
      <w:r w:rsidR="001F0AC2" w:rsidRPr="001F10FF">
        <w:rPr>
          <w:rFonts w:hint="eastAsia"/>
          <w:color w:val="000000" w:themeColor="text1"/>
          <w:sz w:val="22"/>
          <w:u w:val="single"/>
        </w:rPr>
        <w:t>１</w:t>
      </w:r>
      <w:r w:rsidR="00AA699A" w:rsidRPr="001F10FF">
        <w:rPr>
          <w:rFonts w:hint="eastAsia"/>
          <w:color w:val="000000" w:themeColor="text1"/>
          <w:sz w:val="22"/>
          <w:u w:val="single"/>
        </w:rPr>
        <w:t>４</w:t>
      </w:r>
      <w:r w:rsidR="00897C67" w:rsidRPr="001F10FF">
        <w:rPr>
          <w:rFonts w:hint="eastAsia"/>
          <w:color w:val="000000" w:themeColor="text1"/>
          <w:sz w:val="22"/>
          <w:u w:val="single"/>
        </w:rPr>
        <w:t>日（</w:t>
      </w:r>
      <w:r w:rsidR="00C54177">
        <w:rPr>
          <w:rFonts w:hint="eastAsia"/>
          <w:color w:val="000000" w:themeColor="text1"/>
          <w:sz w:val="22"/>
          <w:u w:val="single"/>
        </w:rPr>
        <w:t>木</w:t>
      </w:r>
      <w:r w:rsidR="0042685E" w:rsidRPr="001F10FF">
        <w:rPr>
          <w:rFonts w:hint="eastAsia"/>
          <w:color w:val="000000" w:themeColor="text1"/>
          <w:sz w:val="22"/>
          <w:u w:val="single"/>
        </w:rPr>
        <w:t>）</w:t>
      </w:r>
      <w:r w:rsidR="005148FA" w:rsidRPr="001F10FF">
        <w:rPr>
          <w:rFonts w:hint="eastAsia"/>
          <w:color w:val="000000" w:themeColor="text1"/>
          <w:sz w:val="22"/>
          <w:u w:val="single"/>
        </w:rPr>
        <w:t>、</w:t>
      </w:r>
      <w:r w:rsidR="0042685E" w:rsidRPr="001F10FF">
        <w:rPr>
          <w:rFonts w:hint="eastAsia"/>
          <w:color w:val="000000" w:themeColor="text1"/>
          <w:sz w:val="22"/>
          <w:u w:val="single"/>
        </w:rPr>
        <w:t>１</w:t>
      </w:r>
      <w:r w:rsidR="00AA699A" w:rsidRPr="001F10FF">
        <w:rPr>
          <w:rFonts w:hint="eastAsia"/>
          <w:color w:val="000000" w:themeColor="text1"/>
          <w:sz w:val="22"/>
          <w:u w:val="single"/>
        </w:rPr>
        <w:t>５</w:t>
      </w:r>
      <w:r w:rsidR="00897C67" w:rsidRPr="001F10FF">
        <w:rPr>
          <w:rFonts w:hint="eastAsia"/>
          <w:color w:val="000000" w:themeColor="text1"/>
          <w:sz w:val="22"/>
          <w:u w:val="single"/>
        </w:rPr>
        <w:t>日（</w:t>
      </w:r>
      <w:r w:rsidR="00C54177">
        <w:rPr>
          <w:rFonts w:hint="eastAsia"/>
          <w:color w:val="000000" w:themeColor="text1"/>
          <w:sz w:val="22"/>
          <w:u w:val="single"/>
        </w:rPr>
        <w:t>金</w:t>
      </w:r>
      <w:r w:rsidRPr="001F10FF">
        <w:rPr>
          <w:rFonts w:hint="eastAsia"/>
          <w:color w:val="000000" w:themeColor="text1"/>
          <w:sz w:val="22"/>
          <w:u w:val="single"/>
        </w:rPr>
        <w:t>）</w:t>
      </w:r>
      <w:r w:rsidR="00F15280" w:rsidRPr="001F10FF">
        <w:rPr>
          <w:rFonts w:hint="eastAsia"/>
          <w:color w:val="000000" w:themeColor="text1"/>
          <w:sz w:val="22"/>
          <w:u w:val="single"/>
        </w:rPr>
        <w:t>於）南信州・飯田産業センター</w:t>
      </w:r>
    </w:p>
    <w:p w14:paraId="3DFB4BCB" w14:textId="5B187BF6" w:rsidR="005D1B97" w:rsidRDefault="005D1B97" w:rsidP="007D248E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「がん検診」</w:t>
      </w:r>
      <w:r w:rsidR="009D2C4F">
        <w:rPr>
          <w:rFonts w:hint="eastAsia"/>
          <w:sz w:val="22"/>
        </w:rPr>
        <w:t>ＰＥＴ／ＣＴ検査</w:t>
      </w:r>
      <w:r w:rsidR="00F15280">
        <w:rPr>
          <w:rFonts w:ascii="ＭＳ 明朝" w:hAnsi="ＭＳ 明朝" w:hint="eastAsia"/>
          <w:sz w:val="22"/>
        </w:rPr>
        <w:t>…</w:t>
      </w:r>
      <w:r w:rsidR="009D2C4F">
        <w:rPr>
          <w:rFonts w:hint="eastAsia"/>
          <w:sz w:val="22"/>
        </w:rPr>
        <w:t>随時</w:t>
      </w:r>
      <w:r w:rsidR="00F15280">
        <w:rPr>
          <w:rFonts w:hint="eastAsia"/>
          <w:sz w:val="22"/>
        </w:rPr>
        <w:t xml:space="preserve">　（長野</w:t>
      </w:r>
      <w:r w:rsidR="00C04E2E">
        <w:rPr>
          <w:rFonts w:hint="eastAsia"/>
          <w:sz w:val="22"/>
        </w:rPr>
        <w:t>赤十字</w:t>
      </w:r>
      <w:r w:rsidR="00F15280">
        <w:rPr>
          <w:rFonts w:hint="eastAsia"/>
          <w:sz w:val="22"/>
        </w:rPr>
        <w:t>病院）</w:t>
      </w:r>
    </w:p>
    <w:p w14:paraId="1F8B21B6" w14:textId="77777777" w:rsidR="003C55E4" w:rsidRPr="005D1B97" w:rsidRDefault="003C55E4" w:rsidP="007D248E">
      <w:pPr>
        <w:ind w:left="880" w:hangingChars="400" w:hanging="880"/>
        <w:rPr>
          <w:sz w:val="22"/>
        </w:rPr>
      </w:pPr>
    </w:p>
    <w:p w14:paraId="6C9791B2" w14:textId="55586096" w:rsidR="007D248E" w:rsidRDefault="003F5088" w:rsidP="009D2C4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②</w:t>
      </w:r>
      <w:r w:rsidR="007D248E">
        <w:rPr>
          <w:rFonts w:hint="eastAsia"/>
          <w:sz w:val="22"/>
        </w:rPr>
        <w:t>厚生制度推進目標達成支部ならびに優秀推進員表彰</w:t>
      </w:r>
    </w:p>
    <w:p w14:paraId="0266F4D3" w14:textId="77777777" w:rsidR="003C55E4" w:rsidRPr="00204CD2" w:rsidRDefault="003C55E4" w:rsidP="009D2C4F">
      <w:pPr>
        <w:rPr>
          <w:sz w:val="22"/>
        </w:rPr>
      </w:pPr>
    </w:p>
    <w:p w14:paraId="0DBD4989" w14:textId="3A7E3AA0" w:rsidR="007D248E" w:rsidRDefault="003F5088" w:rsidP="007D24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③</w:t>
      </w:r>
      <w:r w:rsidR="009D2C4F">
        <w:rPr>
          <w:rFonts w:hint="eastAsia"/>
          <w:sz w:val="22"/>
        </w:rPr>
        <w:t>福利厚生制度</w:t>
      </w:r>
      <w:r w:rsidR="00C04E2E">
        <w:rPr>
          <w:rFonts w:hint="eastAsia"/>
          <w:sz w:val="22"/>
        </w:rPr>
        <w:t>の</w:t>
      </w:r>
      <w:r w:rsidR="007D248E">
        <w:rPr>
          <w:rFonts w:hint="eastAsia"/>
          <w:sz w:val="22"/>
        </w:rPr>
        <w:t>目標設定</w:t>
      </w:r>
      <w:r w:rsidR="00C04E2E">
        <w:rPr>
          <w:rFonts w:hint="eastAsia"/>
          <w:sz w:val="22"/>
        </w:rPr>
        <w:t>と推進</w:t>
      </w:r>
    </w:p>
    <w:p w14:paraId="31BAC797" w14:textId="179BE7B1" w:rsidR="009D2C4F" w:rsidRDefault="00E57DED" w:rsidP="007D248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受託会社（大同生命、ＡＩＧ損保</w:t>
      </w:r>
      <w:r w:rsidR="00C04E2E">
        <w:rPr>
          <w:rFonts w:hint="eastAsia"/>
          <w:sz w:val="22"/>
        </w:rPr>
        <w:t>、</w:t>
      </w:r>
      <w:r w:rsidR="009D2C4F">
        <w:rPr>
          <w:rFonts w:hint="eastAsia"/>
          <w:sz w:val="22"/>
        </w:rPr>
        <w:t>アフラック）の協力を得て、福利</w:t>
      </w:r>
      <w:r w:rsidR="00167E19">
        <w:rPr>
          <w:rFonts w:hint="eastAsia"/>
          <w:sz w:val="22"/>
        </w:rPr>
        <w:t>厚生制度を</w:t>
      </w:r>
    </w:p>
    <w:p w14:paraId="6587B5E2" w14:textId="5314236D" w:rsidR="00167E19" w:rsidRDefault="00167E19" w:rsidP="007D248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積極的に推進。</w:t>
      </w:r>
    </w:p>
    <w:p w14:paraId="00DDCFD2" w14:textId="77777777" w:rsidR="003C55E4" w:rsidRDefault="003C55E4" w:rsidP="007D248E">
      <w:pPr>
        <w:rPr>
          <w:sz w:val="22"/>
        </w:rPr>
      </w:pPr>
    </w:p>
    <w:p w14:paraId="4AE2347D" w14:textId="48903A5E" w:rsidR="00294686" w:rsidRPr="00294686" w:rsidRDefault="00044154" w:rsidP="007D24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④法人会福利厚生制度</w:t>
      </w:r>
      <w:r w:rsidR="00294686">
        <w:rPr>
          <w:rFonts w:hint="eastAsia"/>
          <w:sz w:val="22"/>
          <w:szCs w:val="22"/>
        </w:rPr>
        <w:t>「</w:t>
      </w:r>
      <w:r w:rsidR="00294686">
        <w:rPr>
          <w:rFonts w:hint="eastAsia"/>
          <w:sz w:val="22"/>
          <w:szCs w:val="22"/>
        </w:rPr>
        <w:t>C</w:t>
      </w:r>
      <w:r w:rsidR="00294686">
        <w:rPr>
          <w:sz w:val="22"/>
          <w:szCs w:val="22"/>
        </w:rPr>
        <w:t>ha</w:t>
      </w:r>
      <w:r w:rsidR="00DD1550">
        <w:rPr>
          <w:sz w:val="22"/>
          <w:szCs w:val="22"/>
        </w:rPr>
        <w:t>llenge100</w:t>
      </w:r>
      <w:r w:rsidR="00294686">
        <w:rPr>
          <w:rFonts w:hint="eastAsia"/>
          <w:sz w:val="22"/>
          <w:szCs w:val="22"/>
        </w:rPr>
        <w:t>」</w:t>
      </w:r>
      <w:r w:rsidR="00AF0C95">
        <w:rPr>
          <w:rFonts w:hint="eastAsia"/>
          <w:sz w:val="22"/>
        </w:rPr>
        <w:t>キャンペーン</w:t>
      </w:r>
      <w:r w:rsidR="00294686">
        <w:rPr>
          <w:rFonts w:hint="eastAsia"/>
          <w:sz w:val="22"/>
        </w:rPr>
        <w:t>の推進</w:t>
      </w:r>
    </w:p>
    <w:p w14:paraId="76615329" w14:textId="0251E618" w:rsidR="007500FA" w:rsidRDefault="00044154" w:rsidP="001F7118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全国の法人会と提携保険３社が共同</w:t>
      </w:r>
      <w:r w:rsidR="007500FA">
        <w:rPr>
          <w:rFonts w:hint="eastAsia"/>
          <w:sz w:val="22"/>
        </w:rPr>
        <w:t>し</w:t>
      </w:r>
      <w:r>
        <w:rPr>
          <w:rFonts w:hint="eastAsia"/>
          <w:sz w:val="22"/>
        </w:rPr>
        <w:t>制度推進の</w:t>
      </w:r>
      <w:r w:rsidR="007500FA">
        <w:rPr>
          <w:rFonts w:hint="eastAsia"/>
          <w:sz w:val="22"/>
        </w:rPr>
        <w:t>事業を展開。この企画</w:t>
      </w:r>
      <w:r w:rsidR="001F7118">
        <w:rPr>
          <w:rFonts w:hint="eastAsia"/>
          <w:sz w:val="22"/>
        </w:rPr>
        <w:t>の推進と</w:t>
      </w:r>
      <w:r w:rsidR="007500FA">
        <w:rPr>
          <w:rFonts w:hint="eastAsia"/>
          <w:sz w:val="22"/>
        </w:rPr>
        <w:t>参加</w:t>
      </w:r>
    </w:p>
    <w:p w14:paraId="0ED3A776" w14:textId="77777777" w:rsidR="003C55E4" w:rsidRPr="007500FA" w:rsidRDefault="003C55E4" w:rsidP="001F7118">
      <w:pPr>
        <w:ind w:left="880" w:hangingChars="400" w:hanging="880"/>
        <w:rPr>
          <w:sz w:val="22"/>
        </w:rPr>
      </w:pPr>
    </w:p>
    <w:p w14:paraId="22598AA0" w14:textId="1AF4C7D7" w:rsidR="00167E19" w:rsidRDefault="00167E19" w:rsidP="007D248E">
      <w:pPr>
        <w:rPr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4529A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="007500FA">
        <w:rPr>
          <w:rFonts w:ascii="ＭＳ 明朝" w:hAnsi="ＭＳ 明朝" w:hint="eastAsia"/>
          <w:sz w:val="22"/>
        </w:rPr>
        <w:t>⑤</w:t>
      </w:r>
      <w:r>
        <w:rPr>
          <w:rFonts w:ascii="ＭＳ 明朝" w:hAnsi="ＭＳ 明朝" w:hint="eastAsia"/>
          <w:sz w:val="22"/>
        </w:rPr>
        <w:t>企業のための保障制度</w:t>
      </w:r>
    </w:p>
    <w:p w14:paraId="6027E8B3" w14:textId="15CF0985" w:rsidR="007D248E" w:rsidRDefault="00442ACF" w:rsidP="003F60DF">
      <w:pPr>
        <w:tabs>
          <w:tab w:val="left" w:pos="7635"/>
        </w:tabs>
        <w:rPr>
          <w:sz w:val="22"/>
        </w:rPr>
      </w:pPr>
      <w:r>
        <w:rPr>
          <w:rFonts w:hint="eastAsia"/>
          <w:sz w:val="22"/>
        </w:rPr>
        <w:t xml:space="preserve">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・企業防衛と経営者退職金準備　</w:t>
      </w:r>
      <w:r>
        <w:rPr>
          <w:rFonts w:hint="eastAsia"/>
          <w:sz w:val="22"/>
        </w:rPr>
        <w:t xml:space="preserve"> </w:t>
      </w:r>
      <w:r w:rsidR="003F60DF">
        <w:rPr>
          <w:sz w:val="22"/>
        </w:rPr>
        <w:t xml:space="preserve"> </w:t>
      </w:r>
      <w:r w:rsidR="007D248E">
        <w:rPr>
          <w:rFonts w:hint="eastAsia"/>
          <w:sz w:val="22"/>
        </w:rPr>
        <w:t>「経営者大型総合</w:t>
      </w:r>
      <w:r w:rsidR="003F60DF">
        <w:rPr>
          <w:rFonts w:hint="eastAsia"/>
          <w:sz w:val="22"/>
        </w:rPr>
        <w:t>保障</w:t>
      </w:r>
      <w:r w:rsidR="007D248E">
        <w:rPr>
          <w:rFonts w:hint="eastAsia"/>
          <w:sz w:val="22"/>
        </w:rPr>
        <w:t>制度」</w:t>
      </w:r>
      <w:r w:rsidR="003F60DF">
        <w:rPr>
          <w:sz w:val="22"/>
        </w:rPr>
        <w:t>R</w:t>
      </w:r>
      <w:r w:rsidR="003F60DF">
        <w:rPr>
          <w:rFonts w:hint="eastAsia"/>
          <w:sz w:val="22"/>
        </w:rPr>
        <w:t>タイプ、</w:t>
      </w:r>
      <w:r w:rsidR="003F60DF">
        <w:rPr>
          <w:rFonts w:hint="eastAsia"/>
          <w:sz w:val="22"/>
        </w:rPr>
        <w:t>L</w:t>
      </w:r>
      <w:r w:rsidR="003F60DF">
        <w:rPr>
          <w:rFonts w:hint="eastAsia"/>
          <w:sz w:val="22"/>
        </w:rPr>
        <w:t>タイプα</w:t>
      </w:r>
    </w:p>
    <w:p w14:paraId="76170D4A" w14:textId="554BB9AF" w:rsidR="007D248E" w:rsidRPr="00442ACF" w:rsidRDefault="007D248E" w:rsidP="007D248E">
      <w:pPr>
        <w:rPr>
          <w:sz w:val="22"/>
          <w:szCs w:val="22"/>
        </w:rPr>
      </w:pPr>
      <w:r>
        <w:rPr>
          <w:rFonts w:hint="eastAsia"/>
          <w:sz w:val="22"/>
        </w:rPr>
        <w:t xml:space="preserve">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・経営者のトータル保障プラン</w:t>
      </w:r>
      <w:r w:rsidRPr="00442ACF">
        <w:rPr>
          <w:rFonts w:hint="eastAsia"/>
          <w:sz w:val="22"/>
          <w:szCs w:val="22"/>
        </w:rPr>
        <w:t xml:space="preserve">　　「経営者大型総合</w:t>
      </w:r>
      <w:r w:rsidR="003F60DF">
        <w:rPr>
          <w:rFonts w:hint="eastAsia"/>
          <w:sz w:val="22"/>
          <w:szCs w:val="22"/>
        </w:rPr>
        <w:t>保障</w:t>
      </w:r>
      <w:r w:rsidRPr="00442ACF">
        <w:rPr>
          <w:rFonts w:hint="eastAsia"/>
          <w:sz w:val="22"/>
          <w:szCs w:val="22"/>
        </w:rPr>
        <w:t>制度」</w:t>
      </w:r>
      <w:r w:rsidR="003F60DF">
        <w:rPr>
          <w:rFonts w:hint="eastAsia"/>
          <w:sz w:val="22"/>
          <w:szCs w:val="22"/>
        </w:rPr>
        <w:t>J</w:t>
      </w:r>
      <w:r w:rsidR="003F60DF">
        <w:rPr>
          <w:rFonts w:hint="eastAsia"/>
          <w:sz w:val="22"/>
          <w:szCs w:val="22"/>
        </w:rPr>
        <w:t>タイプ、</w:t>
      </w:r>
      <w:r w:rsidR="003F60DF">
        <w:rPr>
          <w:rFonts w:hint="eastAsia"/>
          <w:sz w:val="22"/>
          <w:szCs w:val="22"/>
        </w:rPr>
        <w:t>T</w:t>
      </w:r>
      <w:r w:rsidR="003F60DF">
        <w:rPr>
          <w:rFonts w:hint="eastAsia"/>
          <w:sz w:val="22"/>
          <w:szCs w:val="22"/>
        </w:rPr>
        <w:t>タイプ</w:t>
      </w:r>
    </w:p>
    <w:p w14:paraId="6D65D028" w14:textId="20D8F591" w:rsidR="00571861" w:rsidRDefault="00571861" w:rsidP="007D248E">
      <w:pPr>
        <w:rPr>
          <w:sz w:val="22"/>
          <w:szCs w:val="22"/>
        </w:rPr>
      </w:pPr>
      <w:r>
        <w:rPr>
          <w:rFonts w:hint="eastAsia"/>
          <w:sz w:val="16"/>
          <w:szCs w:val="16"/>
        </w:rPr>
        <w:t xml:space="preserve">　　　</w:t>
      </w:r>
      <w:r w:rsidR="004529A7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・</w:t>
      </w:r>
      <w:r>
        <w:rPr>
          <w:rFonts w:hint="eastAsia"/>
          <w:sz w:val="22"/>
          <w:szCs w:val="22"/>
        </w:rPr>
        <w:t>介護</w:t>
      </w:r>
      <w:r w:rsidR="003F60DF">
        <w:rPr>
          <w:rFonts w:hint="eastAsia"/>
          <w:sz w:val="22"/>
          <w:szCs w:val="22"/>
        </w:rPr>
        <w:t>保障</w:t>
      </w:r>
      <w:r>
        <w:rPr>
          <w:rFonts w:hint="eastAsia"/>
          <w:sz w:val="22"/>
          <w:szCs w:val="22"/>
        </w:rPr>
        <w:t>（収入リリーフ、介護リリーフ</w:t>
      </w:r>
      <w:r w:rsidR="003F60DF">
        <w:rPr>
          <w:rFonts w:hint="eastAsia"/>
          <w:sz w:val="22"/>
          <w:szCs w:val="22"/>
        </w:rPr>
        <w:t>α</w:t>
      </w:r>
      <w:r>
        <w:rPr>
          <w:rFonts w:hint="eastAsia"/>
          <w:sz w:val="22"/>
          <w:szCs w:val="22"/>
        </w:rPr>
        <w:t>）</w:t>
      </w:r>
    </w:p>
    <w:p w14:paraId="75EF8D88" w14:textId="1BC76E8D" w:rsidR="00571861" w:rsidRPr="00571861" w:rsidRDefault="00571861" w:rsidP="007D24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4529A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・給与サポート保険</w:t>
      </w:r>
    </w:p>
    <w:p w14:paraId="112CAC2E" w14:textId="4CE8DEF7" w:rsidR="007D248E" w:rsidRDefault="007D248E" w:rsidP="007D248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がん治療と対策　　　　　　　　「がん保険制度」</w:t>
      </w:r>
    </w:p>
    <w:p w14:paraId="285AD560" w14:textId="2F533394" w:rsidR="00571861" w:rsidRDefault="007D248E" w:rsidP="007D248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万一の災害に備え　　　　　　　「ビジネスガード」</w:t>
      </w:r>
    </w:p>
    <w:p w14:paraId="2808CCD8" w14:textId="19AB7BCD" w:rsidR="007D248E" w:rsidRDefault="00571861" w:rsidP="007D248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・役員</w:t>
      </w:r>
      <w:r w:rsidR="003F60DF">
        <w:rPr>
          <w:rFonts w:hint="eastAsia"/>
          <w:sz w:val="22"/>
        </w:rPr>
        <w:t>賠償</w:t>
      </w:r>
      <w:r>
        <w:rPr>
          <w:rFonts w:hint="eastAsia"/>
          <w:sz w:val="22"/>
        </w:rPr>
        <w:t>責任保険（マネジメント</w:t>
      </w:r>
      <w:r w:rsidR="003F60DF">
        <w:rPr>
          <w:rFonts w:hint="eastAsia"/>
          <w:sz w:val="22"/>
        </w:rPr>
        <w:t>リスク</w:t>
      </w:r>
      <w:r>
        <w:rPr>
          <w:rFonts w:hint="eastAsia"/>
          <w:sz w:val="22"/>
        </w:rPr>
        <w:t>プロテクション保険）</w:t>
      </w:r>
    </w:p>
    <w:p w14:paraId="74A7495E" w14:textId="3859643F" w:rsidR="007D248E" w:rsidRDefault="007D248E" w:rsidP="007D248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入院時の治療に重点　　　　　　「医療保険制度」</w:t>
      </w:r>
    </w:p>
    <w:p w14:paraId="50B67F40" w14:textId="58678506" w:rsidR="007D248E" w:rsidRDefault="007D248E" w:rsidP="007D248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経営者・従業員の個人保障　　　「個人</w:t>
      </w:r>
      <w:r w:rsidR="0095127A">
        <w:rPr>
          <w:rFonts w:hint="eastAsia"/>
          <w:sz w:val="22"/>
        </w:rPr>
        <w:t>保障</w:t>
      </w:r>
      <w:r>
        <w:rPr>
          <w:rFonts w:hint="eastAsia"/>
          <w:sz w:val="22"/>
        </w:rPr>
        <w:t>プラン」</w:t>
      </w:r>
    </w:p>
    <w:p w14:paraId="78EC0655" w14:textId="77777777" w:rsidR="003C55E4" w:rsidRDefault="003C55E4" w:rsidP="007D248E">
      <w:pPr>
        <w:rPr>
          <w:sz w:val="22"/>
        </w:rPr>
      </w:pPr>
    </w:p>
    <w:p w14:paraId="043CADDE" w14:textId="5B57B3F0" w:rsidR="00167E19" w:rsidRDefault="003F5088" w:rsidP="007D24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7500FA">
        <w:rPr>
          <w:rFonts w:hint="eastAsia"/>
          <w:sz w:val="22"/>
        </w:rPr>
        <w:t>⑥</w:t>
      </w:r>
      <w:r w:rsidR="00167E19">
        <w:rPr>
          <w:rFonts w:hint="eastAsia"/>
          <w:sz w:val="22"/>
        </w:rPr>
        <w:t>福利厚生制度</w:t>
      </w:r>
      <w:r w:rsidR="00822A82">
        <w:rPr>
          <w:rFonts w:hint="eastAsia"/>
          <w:sz w:val="22"/>
        </w:rPr>
        <w:t>推進連絡協議会の開催</w:t>
      </w:r>
    </w:p>
    <w:p w14:paraId="4E9EDD0C" w14:textId="77777777" w:rsidR="00741D04" w:rsidRDefault="00741D04" w:rsidP="007D248E">
      <w:pPr>
        <w:rPr>
          <w:sz w:val="22"/>
        </w:rPr>
      </w:pPr>
    </w:p>
    <w:p w14:paraId="26E6DB8B" w14:textId="3F92ED8D" w:rsidR="00C04E2E" w:rsidRDefault="00C04E2E" w:rsidP="007D24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7500FA">
        <w:rPr>
          <w:rFonts w:hint="eastAsia"/>
          <w:sz w:val="22"/>
        </w:rPr>
        <w:t>⑦福利</w:t>
      </w:r>
      <w:r>
        <w:rPr>
          <w:rFonts w:hint="eastAsia"/>
          <w:sz w:val="22"/>
        </w:rPr>
        <w:t>厚生制度の経営者・社員への有効活用研修会の開催</w:t>
      </w:r>
    </w:p>
    <w:p w14:paraId="02B00C0C" w14:textId="77777777" w:rsidR="00741D04" w:rsidRDefault="00741D04" w:rsidP="007D248E">
      <w:pPr>
        <w:rPr>
          <w:sz w:val="22"/>
        </w:rPr>
      </w:pPr>
    </w:p>
    <w:p w14:paraId="01811853" w14:textId="36CAE953" w:rsidR="00167E19" w:rsidRDefault="00C04E2E" w:rsidP="007D24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529A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7500FA">
        <w:rPr>
          <w:rFonts w:hint="eastAsia"/>
          <w:sz w:val="22"/>
        </w:rPr>
        <w:t>⑧</w:t>
      </w:r>
      <w:r w:rsidR="00CA2F6B">
        <w:rPr>
          <w:rFonts w:hint="eastAsia"/>
          <w:sz w:val="22"/>
        </w:rPr>
        <w:t>福利厚生制度推進施策、親睦事業の</w:t>
      </w:r>
      <w:r w:rsidR="00EF12E1">
        <w:rPr>
          <w:rFonts w:hint="eastAsia"/>
          <w:sz w:val="22"/>
        </w:rPr>
        <w:t>実施</w:t>
      </w:r>
    </w:p>
    <w:p w14:paraId="2165DB24" w14:textId="77777777" w:rsidR="00741D04" w:rsidRPr="00822A82" w:rsidRDefault="00741D04" w:rsidP="007D248E">
      <w:pPr>
        <w:rPr>
          <w:sz w:val="22"/>
        </w:rPr>
      </w:pPr>
    </w:p>
    <w:p w14:paraId="508EDDCD" w14:textId="6942DA4A" w:rsidR="007D248E" w:rsidRPr="00204CD2" w:rsidRDefault="007D248E" w:rsidP="007D24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529A7">
        <w:rPr>
          <w:rFonts w:hint="eastAsia"/>
          <w:sz w:val="22"/>
        </w:rPr>
        <w:t xml:space="preserve">　</w:t>
      </w:r>
      <w:r w:rsidR="00C04E2E">
        <w:rPr>
          <w:rFonts w:hint="eastAsia"/>
          <w:sz w:val="22"/>
        </w:rPr>
        <w:t xml:space="preserve">　</w:t>
      </w:r>
      <w:r w:rsidR="007500FA">
        <w:rPr>
          <w:rFonts w:hint="eastAsia"/>
          <w:sz w:val="22"/>
        </w:rPr>
        <w:t>⑨</w:t>
      </w:r>
      <w:r>
        <w:rPr>
          <w:rFonts w:hint="eastAsia"/>
          <w:sz w:val="22"/>
        </w:rPr>
        <w:t>優良経理担当者表彰の実施</w:t>
      </w:r>
      <w:r w:rsidR="00822A82">
        <w:rPr>
          <w:rFonts w:hint="eastAsia"/>
          <w:sz w:val="22"/>
        </w:rPr>
        <w:t>（総会時）</w:t>
      </w:r>
    </w:p>
    <w:p w14:paraId="13DFDD6A" w14:textId="77777777" w:rsidR="007D248E" w:rsidRDefault="00167E19" w:rsidP="007D248E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E3DE595" w14:textId="77777777" w:rsidR="007D248E" w:rsidRPr="008B7EA5" w:rsidRDefault="007D248E" w:rsidP="007D248E"/>
    <w:p w14:paraId="779D2FD6" w14:textId="77777777" w:rsidR="007D248E" w:rsidRPr="00AC0094" w:rsidRDefault="007D248E" w:rsidP="007D248E">
      <w:pPr>
        <w:jc w:val="center"/>
      </w:pPr>
    </w:p>
    <w:p w14:paraId="6441131C" w14:textId="412FDDF3" w:rsidR="00815C4B" w:rsidRDefault="00815C4B"/>
    <w:p w14:paraId="64628DF0" w14:textId="33EC2826" w:rsidR="00C319B0" w:rsidRDefault="00C319B0"/>
    <w:p w14:paraId="05CD0C3B" w14:textId="265ADF6B" w:rsidR="00C319B0" w:rsidRDefault="00C319B0"/>
    <w:p w14:paraId="0739D741" w14:textId="510381C0" w:rsidR="00C319B0" w:rsidRDefault="00C319B0"/>
    <w:p w14:paraId="0E9571E1" w14:textId="163E7106" w:rsidR="00C319B0" w:rsidRDefault="00C319B0"/>
    <w:p w14:paraId="7482B411" w14:textId="5542D58E" w:rsidR="00C319B0" w:rsidRDefault="00C319B0"/>
    <w:p w14:paraId="0007794A" w14:textId="39C4B10C" w:rsidR="00C319B0" w:rsidRDefault="00C319B0"/>
    <w:p w14:paraId="49C8F6CC" w14:textId="3DB0C4A1" w:rsidR="00C319B0" w:rsidRDefault="00C319B0"/>
    <w:p w14:paraId="41742A22" w14:textId="2081256F" w:rsidR="00C319B0" w:rsidRDefault="00C319B0"/>
    <w:p w14:paraId="1585C6F4" w14:textId="482E37E3" w:rsidR="00C319B0" w:rsidRDefault="00C319B0"/>
    <w:p w14:paraId="3022D09D" w14:textId="5F8C6D00" w:rsidR="00C319B0" w:rsidRPr="007D248E" w:rsidRDefault="00C319B0">
      <w:r>
        <w:rPr>
          <w:rFonts w:hint="eastAsia"/>
        </w:rPr>
        <w:t xml:space="preserve">　　　　　　　　　　　　　　　　　　　　―５－</w:t>
      </w:r>
    </w:p>
    <w:sectPr w:rsidR="00C319B0" w:rsidRPr="007D248E" w:rsidSect="003C55E4">
      <w:pgSz w:w="11906" w:h="16838" w:code="9"/>
      <w:pgMar w:top="1134" w:right="1134" w:bottom="907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FCAC" w14:textId="77777777" w:rsidR="004D2DDB" w:rsidRDefault="004D2DDB" w:rsidP="001F7118">
      <w:r>
        <w:separator/>
      </w:r>
    </w:p>
  </w:endnote>
  <w:endnote w:type="continuationSeparator" w:id="0">
    <w:p w14:paraId="5858AEA7" w14:textId="77777777" w:rsidR="004D2DDB" w:rsidRDefault="004D2DDB" w:rsidP="001F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3BE2" w14:textId="77777777" w:rsidR="004D2DDB" w:rsidRDefault="004D2DDB" w:rsidP="001F7118">
      <w:r>
        <w:separator/>
      </w:r>
    </w:p>
  </w:footnote>
  <w:footnote w:type="continuationSeparator" w:id="0">
    <w:p w14:paraId="248D3059" w14:textId="77777777" w:rsidR="004D2DDB" w:rsidRDefault="004D2DDB" w:rsidP="001F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8E"/>
    <w:rsid w:val="000127A4"/>
    <w:rsid w:val="00023D8D"/>
    <w:rsid w:val="00044154"/>
    <w:rsid w:val="000473EE"/>
    <w:rsid w:val="00063AC5"/>
    <w:rsid w:val="000A40F2"/>
    <w:rsid w:val="000C2062"/>
    <w:rsid w:val="000C2747"/>
    <w:rsid w:val="000C58AF"/>
    <w:rsid w:val="000C5C51"/>
    <w:rsid w:val="000D2B9D"/>
    <w:rsid w:val="000D6581"/>
    <w:rsid w:val="000E399F"/>
    <w:rsid w:val="00114FB1"/>
    <w:rsid w:val="00140F30"/>
    <w:rsid w:val="001538C8"/>
    <w:rsid w:val="00162E20"/>
    <w:rsid w:val="00167E19"/>
    <w:rsid w:val="00170BAD"/>
    <w:rsid w:val="001B37D3"/>
    <w:rsid w:val="001D3816"/>
    <w:rsid w:val="001F0AC2"/>
    <w:rsid w:val="001F10FF"/>
    <w:rsid w:val="001F7118"/>
    <w:rsid w:val="001F79E0"/>
    <w:rsid w:val="00200EFB"/>
    <w:rsid w:val="0020319B"/>
    <w:rsid w:val="00226C56"/>
    <w:rsid w:val="00277AC3"/>
    <w:rsid w:val="00294686"/>
    <w:rsid w:val="002C6F27"/>
    <w:rsid w:val="002D37C7"/>
    <w:rsid w:val="002D616E"/>
    <w:rsid w:val="002D7347"/>
    <w:rsid w:val="002E608F"/>
    <w:rsid w:val="002F0C23"/>
    <w:rsid w:val="00303B57"/>
    <w:rsid w:val="003076A5"/>
    <w:rsid w:val="0036472E"/>
    <w:rsid w:val="003946A7"/>
    <w:rsid w:val="003A3FA5"/>
    <w:rsid w:val="003A5A11"/>
    <w:rsid w:val="003C0060"/>
    <w:rsid w:val="003C55E4"/>
    <w:rsid w:val="003E260A"/>
    <w:rsid w:val="003E60B7"/>
    <w:rsid w:val="003F1CEA"/>
    <w:rsid w:val="003F2340"/>
    <w:rsid w:val="003F5088"/>
    <w:rsid w:val="003F5B8F"/>
    <w:rsid w:val="003F60DF"/>
    <w:rsid w:val="00405EA5"/>
    <w:rsid w:val="00406567"/>
    <w:rsid w:val="00406BFC"/>
    <w:rsid w:val="0042685E"/>
    <w:rsid w:val="00437099"/>
    <w:rsid w:val="00442ACF"/>
    <w:rsid w:val="004529A7"/>
    <w:rsid w:val="00495E2A"/>
    <w:rsid w:val="004A30C7"/>
    <w:rsid w:val="004C24EA"/>
    <w:rsid w:val="004C331F"/>
    <w:rsid w:val="004D2DDB"/>
    <w:rsid w:val="004F2A57"/>
    <w:rsid w:val="004F3771"/>
    <w:rsid w:val="004F7DF9"/>
    <w:rsid w:val="00505825"/>
    <w:rsid w:val="005148FA"/>
    <w:rsid w:val="00526DB5"/>
    <w:rsid w:val="00567A08"/>
    <w:rsid w:val="00567A27"/>
    <w:rsid w:val="00571861"/>
    <w:rsid w:val="0057557F"/>
    <w:rsid w:val="005804CC"/>
    <w:rsid w:val="005D1B97"/>
    <w:rsid w:val="005D2785"/>
    <w:rsid w:val="005D5641"/>
    <w:rsid w:val="005E43FB"/>
    <w:rsid w:val="005F7644"/>
    <w:rsid w:val="0061052C"/>
    <w:rsid w:val="00634710"/>
    <w:rsid w:val="00657010"/>
    <w:rsid w:val="006735F4"/>
    <w:rsid w:val="0068302E"/>
    <w:rsid w:val="006951FE"/>
    <w:rsid w:val="00697659"/>
    <w:rsid w:val="006B75A8"/>
    <w:rsid w:val="006B7AEA"/>
    <w:rsid w:val="006C3872"/>
    <w:rsid w:val="006C4A60"/>
    <w:rsid w:val="00713875"/>
    <w:rsid w:val="0071451C"/>
    <w:rsid w:val="00720076"/>
    <w:rsid w:val="00730EAC"/>
    <w:rsid w:val="00741D04"/>
    <w:rsid w:val="007500FA"/>
    <w:rsid w:val="00753648"/>
    <w:rsid w:val="007557CE"/>
    <w:rsid w:val="007741E1"/>
    <w:rsid w:val="007B41B1"/>
    <w:rsid w:val="007C75FD"/>
    <w:rsid w:val="007D248E"/>
    <w:rsid w:val="007E01CD"/>
    <w:rsid w:val="00804575"/>
    <w:rsid w:val="00815C4B"/>
    <w:rsid w:val="00822A82"/>
    <w:rsid w:val="00822FAA"/>
    <w:rsid w:val="008246E1"/>
    <w:rsid w:val="0083358B"/>
    <w:rsid w:val="0084707C"/>
    <w:rsid w:val="00897C67"/>
    <w:rsid w:val="008A5DA0"/>
    <w:rsid w:val="008B1CE2"/>
    <w:rsid w:val="008B2B34"/>
    <w:rsid w:val="008C075F"/>
    <w:rsid w:val="008D1875"/>
    <w:rsid w:val="0095127A"/>
    <w:rsid w:val="009644E2"/>
    <w:rsid w:val="00983F29"/>
    <w:rsid w:val="009B6F34"/>
    <w:rsid w:val="009D2C4F"/>
    <w:rsid w:val="009E0A7B"/>
    <w:rsid w:val="00A0212A"/>
    <w:rsid w:val="00A649F2"/>
    <w:rsid w:val="00A82966"/>
    <w:rsid w:val="00AA699A"/>
    <w:rsid w:val="00AB3FBB"/>
    <w:rsid w:val="00AF0C95"/>
    <w:rsid w:val="00B008D4"/>
    <w:rsid w:val="00B009DC"/>
    <w:rsid w:val="00B02229"/>
    <w:rsid w:val="00B13B52"/>
    <w:rsid w:val="00B313CB"/>
    <w:rsid w:val="00B72144"/>
    <w:rsid w:val="00BB35F4"/>
    <w:rsid w:val="00BC241B"/>
    <w:rsid w:val="00BF2B59"/>
    <w:rsid w:val="00C04E2E"/>
    <w:rsid w:val="00C231D3"/>
    <w:rsid w:val="00C319B0"/>
    <w:rsid w:val="00C348E4"/>
    <w:rsid w:val="00C37594"/>
    <w:rsid w:val="00C54177"/>
    <w:rsid w:val="00CA2F6B"/>
    <w:rsid w:val="00CC12C1"/>
    <w:rsid w:val="00CF49A0"/>
    <w:rsid w:val="00D03959"/>
    <w:rsid w:val="00D07A08"/>
    <w:rsid w:val="00D74779"/>
    <w:rsid w:val="00DD1550"/>
    <w:rsid w:val="00E32478"/>
    <w:rsid w:val="00E5293E"/>
    <w:rsid w:val="00E559C2"/>
    <w:rsid w:val="00E57DED"/>
    <w:rsid w:val="00E70C47"/>
    <w:rsid w:val="00E87D6B"/>
    <w:rsid w:val="00EA3933"/>
    <w:rsid w:val="00EB7A1D"/>
    <w:rsid w:val="00EC35FB"/>
    <w:rsid w:val="00EC7BCC"/>
    <w:rsid w:val="00ED199F"/>
    <w:rsid w:val="00EF12E1"/>
    <w:rsid w:val="00F15280"/>
    <w:rsid w:val="00F1594B"/>
    <w:rsid w:val="00F418D0"/>
    <w:rsid w:val="00F81DBB"/>
    <w:rsid w:val="00FB78EF"/>
    <w:rsid w:val="00FB7EF0"/>
    <w:rsid w:val="00FF03B8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BA6C6"/>
  <w15:chartTrackingRefBased/>
  <w15:docId w15:val="{3CE4C50A-B0D2-41E0-8021-A71E3394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8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4E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7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7118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1F7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711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D6A4-80AD-422E-B45A-365AFB88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飯田法人会03</cp:lastModifiedBy>
  <cp:revision>95</cp:revision>
  <cp:lastPrinted>2023-03-07T02:25:00Z</cp:lastPrinted>
  <dcterms:created xsi:type="dcterms:W3CDTF">2019-12-05T02:55:00Z</dcterms:created>
  <dcterms:modified xsi:type="dcterms:W3CDTF">2023-05-30T03:55:00Z</dcterms:modified>
</cp:coreProperties>
</file>